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D775" w14:textId="492E567C" w:rsidR="00E30808" w:rsidRPr="0077432B" w:rsidRDefault="00420FFE" w:rsidP="00E30808">
      <w:pPr>
        <w:jc w:val="center"/>
        <w:rPr>
          <w:rFonts w:ascii="BrowalliaUPC" w:hAnsi="BrowalliaUPC" w:cs="BrowalliaUPC"/>
          <w:b/>
          <w:bCs/>
          <w:color w:val="FF0000"/>
          <w:sz w:val="36"/>
          <w:szCs w:val="36"/>
          <w:highlight w:val="yellow"/>
          <w:cs/>
          <w:lang w:bidi="th-TH"/>
        </w:rPr>
      </w:pPr>
      <w:r w:rsidRPr="0066719E">
        <w:rPr>
          <w:rFonts w:ascii="BrowalliaUPC" w:hAnsi="BrowalliaUPC" w:cs="BrowalliaUPC" w:hint="cs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D77C45" wp14:editId="31168D0F">
                <wp:simplePos x="0" y="0"/>
                <wp:positionH relativeFrom="column">
                  <wp:posOffset>5080</wp:posOffset>
                </wp:positionH>
                <wp:positionV relativeFrom="paragraph">
                  <wp:posOffset>-695325</wp:posOffset>
                </wp:positionV>
                <wp:extent cx="6179820" cy="481965"/>
                <wp:effectExtent l="0" t="0" r="0" b="0"/>
                <wp:wrapNone/>
                <wp:docPr id="195180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A95B3" w14:textId="43617DC8" w:rsidR="00E224F5" w:rsidRPr="00797950" w:rsidRDefault="00E224F5" w:rsidP="00E224F5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797950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</w:rPr>
                              <w:t>***</w:t>
                            </w:r>
                            <w:r w:rsidRPr="00797950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ควรปรับเอกสารให้อยู่ใน</w:t>
                            </w:r>
                            <w:r w:rsidRPr="00797950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97950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 w:rsidRPr="00797950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ี่กำหนด</w:t>
                            </w:r>
                            <w:r w:rsidRPr="00797950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97950" w:rsidRPr="00797950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ปรับชื่อ</w:t>
                            </w:r>
                            <w:r w:rsidR="00284ACA" w:rsidRPr="00797950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ู้</w:t>
                            </w:r>
                            <w:r w:rsidR="00797950" w:rsidRPr="00797950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ขียนและตรวจสอบรายการอ้างอิง</w:t>
                            </w:r>
                            <w:r w:rsidR="00797950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ี่มีการอ้างอิงจริงเท่านั้น</w:t>
                            </w:r>
                            <w:r w:rsidR="00DD68B1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และ</w:t>
                            </w:r>
                            <w:r w:rsidR="00DD68B1" w:rsidRPr="00DD68B1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ควร</w:t>
                            </w:r>
                            <w:r w:rsidR="00DD68B1" w:rsidRPr="00DD68B1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พิ่มการอธิบายภาพรวมการดำเนินงานเน้นการนำเสนอด้วยรูปภาพ เพื่อ</w:t>
                            </w:r>
                            <w:r w:rsidR="00DD68B1" w:rsidRPr="00DD68B1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ธิบายองค์ประกอบต่าง ๆ ถึงขอบเขตการทำงานของแอปพลิเคชันในภาพรวม</w:t>
                            </w:r>
                            <w:r w:rsidR="00DD68B1" w:rsidRPr="00DD68B1">
                              <w:rPr>
                                <w:rFonts w:ascii="BrowalliaUPC" w:hAnsi="BrowalliaUPC" w:cs="BrowalliaUPC" w:hint="cs"/>
                                <w:color w:val="FF0000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D68B1">
                              <w:rPr>
                                <w:rFonts w:ascii="BrowalliaUPC" w:hAnsi="BrowalliaUPC" w:cs="BrowalliaUPC"/>
                                <w:color w:val="FF0000"/>
                                <w:sz w:val="30"/>
                                <w:szCs w:val="3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77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54.75pt;width:486.6pt;height:37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" filled="f" strokecolor="red">
                <v:textbox style="mso-fit-shape-to-text:t">
                  <w:txbxContent>
                    <w:p w14:paraId="3DAA95B3" w14:textId="43617DC8" w:rsidR="00E224F5" w:rsidRPr="00797950" w:rsidRDefault="00E224F5" w:rsidP="00E224F5">
                      <w:pPr>
                        <w:jc w:val="center"/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797950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</w:rPr>
                        <w:t>***</w:t>
                      </w:r>
                      <w:r w:rsidRPr="00797950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ควรปรับเอกสารให้อยู่ใน</w:t>
                      </w:r>
                      <w:r w:rsidRPr="00797950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97950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</w:rPr>
                        <w:t xml:space="preserve">template </w:t>
                      </w:r>
                      <w:r w:rsidRPr="00797950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ที่กำหนด</w:t>
                      </w:r>
                      <w:r w:rsidRPr="00797950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="00797950" w:rsidRPr="00797950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ปรับชื่อ</w:t>
                      </w:r>
                      <w:r w:rsidR="00284ACA" w:rsidRPr="00797950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ผู้</w:t>
                      </w:r>
                      <w:r w:rsidR="00797950" w:rsidRPr="00797950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เขียนและตรวจสอบรายการอ้างอิง</w:t>
                      </w:r>
                      <w:r w:rsidR="00797950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ที่มีการอ้างอิงจริงเท่านั้น</w:t>
                      </w:r>
                      <w:r w:rsid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และ</w:t>
                      </w:r>
                      <w:r w:rsidR="00DD68B1" w:rsidRPr="00DD68B1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ควร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เพิ่มการอธิบายภาพรวมการดำเนินงาน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เน้นการนำเสนอด้วย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รูปภาพ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เพื่อ</w:t>
                      </w:r>
                      <w:r w:rsidR="00DD68B1" w:rsidRPr="00DD68B1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>อธิบายองค์ประกอบต่าง ๆ ถึงขอบเขตการทำงานของแอปพลิเคชันในภาพรวม</w:t>
                      </w:r>
                      <w:r w:rsidR="00DD68B1" w:rsidRPr="00DD68B1">
                        <w:rPr>
                          <w:rFonts w:ascii="BrowalliaUPC" w:hAnsi="BrowalliaUPC" w:cs="BrowalliaUPC" w:hint="cs"/>
                          <w:color w:val="FF0000"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DD68B1">
                        <w:rPr>
                          <w:rFonts w:ascii="BrowalliaUPC" w:hAnsi="BrowalliaUPC" w:cs="BrowalliaUPC"/>
                          <w:color w:val="FF0000"/>
                          <w:sz w:val="30"/>
                          <w:szCs w:val="3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66719E" w:rsidRPr="0066719E">
        <w:rPr>
          <w:rFonts w:ascii="BrowalliaUPC" w:hAnsi="BrowalliaUPC" w:cs="BrowalliaUPC"/>
          <w:b/>
          <w:bCs/>
          <w:sz w:val="36"/>
          <w:szCs w:val="36"/>
          <w:cs/>
          <w:lang w:bidi="th-TH"/>
        </w:rPr>
        <w:t>ระบบแบบฟอร์มออนไลน์และติดตามสถานะคำร้องสำหรับนักศึกษา</w:t>
      </w:r>
    </w:p>
    <w:p w14:paraId="07918F08" w14:textId="77777777" w:rsidR="00E30808" w:rsidRPr="0066719E" w:rsidRDefault="0066719E" w:rsidP="00E30808">
      <w:pPr>
        <w:spacing w:line="180" w:lineRule="auto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66719E">
        <w:rPr>
          <w:rFonts w:cs="Times New Roman"/>
          <w:b/>
          <w:bCs/>
          <w:sz w:val="28"/>
          <w:szCs w:val="28"/>
          <w:lang w:bidi="th-TH"/>
        </w:rPr>
        <w:t>Online form and status tracking system for students</w:t>
      </w:r>
    </w:p>
    <w:p w14:paraId="7628CC1E" w14:textId="77777777" w:rsidR="00A87F28" w:rsidRPr="00FF54E2" w:rsidRDefault="00A87F28" w:rsidP="00E30808">
      <w:pPr>
        <w:spacing w:line="180" w:lineRule="auto"/>
        <w:jc w:val="center"/>
        <w:rPr>
          <w:rFonts w:ascii="BrowalliaUPC" w:hAnsi="BrowalliaUPC" w:cs="BrowalliaUPC"/>
          <w:b/>
          <w:bCs/>
          <w:lang w:bidi="th-TH"/>
        </w:rPr>
      </w:pPr>
    </w:p>
    <w:p w14:paraId="162B8D2B" w14:textId="0A6B8A36" w:rsidR="0075303A" w:rsidRPr="0066719E" w:rsidRDefault="009202B4" w:rsidP="009202B4">
      <w:pPr>
        <w:spacing w:line="276" w:lineRule="auto"/>
        <w:jc w:val="center"/>
        <w:rPr>
          <w:rFonts w:ascii="BrowalliaUPC" w:hAnsi="BrowalliaUPC" w:cs="BrowalliaUPC"/>
          <w:sz w:val="28"/>
          <w:szCs w:val="28"/>
          <w:cs/>
          <w:lang w:bidi="th-TH"/>
        </w:rPr>
      </w:pPr>
      <w:r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>สิทธิภาคย์ ธังศิริ</w:t>
      </w:r>
      <w:r w:rsidR="004F4F72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4F4F72" w:rsidRPr="004F4F72">
        <w:rPr>
          <w:rFonts w:ascii="BrowalliaUPC" w:hAnsi="BrowalliaUPC" w:cs="BrowalliaUPC"/>
          <w:sz w:val="28"/>
          <w:szCs w:val="28"/>
          <w:highlight w:val="yellow"/>
          <w:lang w:bidi="th-TH"/>
        </w:rPr>
        <w:t>(Name Surname)</w:t>
      </w:r>
      <w:r w:rsidR="0066719E" w:rsidRPr="0066719E">
        <w:rPr>
          <w:rFonts w:ascii="BrowalliaUPC" w:hAnsi="BrowalliaUPC" w:cs="BrowalliaUPC" w:hint="cs"/>
          <w:sz w:val="28"/>
          <w:szCs w:val="28"/>
          <w:vertAlign w:val="superscript"/>
          <w:cs/>
          <w:lang w:bidi="th-TH"/>
        </w:rPr>
        <w:t xml:space="preserve"> </w:t>
      </w:r>
      <w:r w:rsidRPr="0066719E">
        <w:rPr>
          <w:rFonts w:ascii="BrowalliaUPC" w:hAnsi="BrowalliaUPC" w:cs="BrowalliaUPC"/>
          <w:sz w:val="28"/>
          <w:szCs w:val="28"/>
          <w:cs/>
          <w:lang w:bidi="th-TH"/>
        </w:rPr>
        <w:t>ภควัฒน์ โพธิมา</w:t>
      </w:r>
      <w:r w:rsidR="004F4F72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4F4F72" w:rsidRPr="004F4F72">
        <w:rPr>
          <w:rFonts w:ascii="BrowalliaUPC" w:hAnsi="BrowalliaUPC" w:cs="BrowalliaUPC"/>
          <w:sz w:val="28"/>
          <w:szCs w:val="28"/>
          <w:highlight w:val="yellow"/>
          <w:lang w:bidi="th-TH"/>
        </w:rPr>
        <w:t>(Name Surname)</w:t>
      </w:r>
      <w:r w:rsidRPr="0066719E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4F4F72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และ </w:t>
      </w:r>
      <w:r w:rsidRPr="0066719E">
        <w:rPr>
          <w:rFonts w:ascii="BrowalliaUPC" w:hAnsi="BrowalliaUPC" w:cs="BrowalliaUPC"/>
          <w:sz w:val="28"/>
          <w:szCs w:val="28"/>
          <w:cs/>
          <w:lang w:bidi="th-TH"/>
        </w:rPr>
        <w:t>ณัฐธนกร ดีไวย์</w:t>
      </w:r>
      <w:r w:rsidR="004F4F72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="004F4F72" w:rsidRPr="004F4F72">
        <w:rPr>
          <w:rFonts w:ascii="BrowalliaUPC" w:hAnsi="BrowalliaUPC" w:cs="BrowalliaUPC"/>
          <w:sz w:val="28"/>
          <w:szCs w:val="28"/>
          <w:highlight w:val="yellow"/>
          <w:lang w:bidi="th-TH"/>
        </w:rPr>
        <w:t>(Name Surname)</w:t>
      </w:r>
    </w:p>
    <w:p w14:paraId="143A0D5F" w14:textId="77777777" w:rsidR="00B51629" w:rsidRDefault="00B51629" w:rsidP="0075303A">
      <w:pPr>
        <w:spacing w:line="276" w:lineRule="auto"/>
        <w:rPr>
          <w:rFonts w:ascii="BrowalliaUPC" w:hAnsi="BrowalliaUPC" w:cs="BrowalliaUPC"/>
          <w:sz w:val="28"/>
          <w:szCs w:val="28"/>
          <w:lang w:bidi="th-TH"/>
        </w:rPr>
      </w:pPr>
    </w:p>
    <w:p w14:paraId="1FD35E40" w14:textId="369BDB55" w:rsidR="0075303A" w:rsidRPr="00B809FE" w:rsidRDefault="0075303A" w:rsidP="0075303A">
      <w:pPr>
        <w:spacing w:line="276" w:lineRule="auto"/>
        <w:rPr>
          <w:rFonts w:ascii="BrowalliaUPC" w:hAnsi="BrowalliaUPC" w:cs="BrowalliaUPC"/>
          <w:sz w:val="28"/>
          <w:szCs w:val="28"/>
          <w:lang w:bidi="th-TH"/>
        </w:rPr>
      </w:pPr>
      <w:r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>* ผู้นิพนธ์ประสานงาน</w:t>
      </w:r>
      <w:r w:rsidR="001B38F3" w:rsidRPr="0066719E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1B38F3"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>(ชื่อ-นามสกุล)</w:t>
      </w:r>
      <w:r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="0066719E"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>สิทธิภาคย์ ธังศิริ</w:t>
      </w:r>
      <w:r w:rsidRPr="0066719E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66719E">
        <w:rPr>
          <w:rFonts w:ascii="BrowalliaUPC" w:hAnsi="BrowalliaUPC" w:cs="BrowalliaUPC" w:hint="cs"/>
          <w:sz w:val="28"/>
          <w:szCs w:val="28"/>
          <w:cs/>
          <w:lang w:bidi="th-TH"/>
        </w:rPr>
        <w:t>อีเมล</w:t>
      </w:r>
      <w:r w:rsidRPr="0066719E">
        <w:rPr>
          <w:rFonts w:ascii="BrowalliaUPC" w:hAnsi="BrowalliaUPC" w:cs="BrowalliaUPC"/>
          <w:sz w:val="28"/>
          <w:szCs w:val="28"/>
          <w:lang w:bidi="th-TH"/>
        </w:rPr>
        <w:t>:</w:t>
      </w:r>
      <w:r w:rsidR="009202B4" w:rsidRPr="0066719E">
        <w:t xml:space="preserve"> </w:t>
      </w:r>
      <w:r w:rsidR="0066719E" w:rsidRPr="0066719E">
        <w:rPr>
          <w:rFonts w:ascii="BrowalliaUPC" w:hAnsi="BrowalliaUPC" w:cs="BrowalliaUPC"/>
          <w:sz w:val="28"/>
          <w:szCs w:val="28"/>
          <w:lang w:bidi="th-TH"/>
        </w:rPr>
        <w:t>Sitthipak.thu@rmutto.ac</w:t>
      </w:r>
      <w:r w:rsidR="0066719E">
        <w:rPr>
          <w:rFonts w:ascii="BrowalliaUPC" w:hAnsi="BrowalliaUPC" w:cs="BrowalliaUPC"/>
          <w:sz w:val="28"/>
          <w:szCs w:val="28"/>
          <w:lang w:bidi="th-TH"/>
        </w:rPr>
        <w:t>.th</w:t>
      </w:r>
      <w:r w:rsidR="009202B4" w:rsidRPr="00FF54E2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Pr="00FF54E2">
        <w:rPr>
          <w:rFonts w:ascii="BrowalliaUPC" w:hAnsi="BrowalliaUPC" w:cs="BrowalliaUPC"/>
          <w:sz w:val="28"/>
          <w:szCs w:val="28"/>
          <w:lang w:bidi="th-TH"/>
        </w:rPr>
        <w:t xml:space="preserve"> </w:t>
      </w:r>
    </w:p>
    <w:p w14:paraId="0AD37680" w14:textId="77777777" w:rsidR="00087902" w:rsidRPr="00624BB9" w:rsidRDefault="00087902" w:rsidP="00087902">
      <w:pPr>
        <w:spacing w:line="276" w:lineRule="auto"/>
        <w:jc w:val="center"/>
        <w:rPr>
          <w:rFonts w:ascii="BrowalliaUPC" w:hAnsi="BrowalliaUPC" w:cs="BrowalliaUPC"/>
          <w:i/>
          <w:iCs/>
          <w:sz w:val="30"/>
          <w:szCs w:val="30"/>
        </w:rPr>
      </w:pPr>
    </w:p>
    <w:p w14:paraId="6D75B748" w14:textId="77777777" w:rsidR="00624BB9" w:rsidRPr="00624BB9" w:rsidRDefault="00624BB9" w:rsidP="00087902">
      <w:pPr>
        <w:spacing w:line="276" w:lineRule="auto"/>
        <w:jc w:val="center"/>
        <w:rPr>
          <w:rFonts w:ascii="BrowalliaUPC" w:hAnsi="BrowalliaUPC" w:cs="BrowalliaUPC"/>
          <w:i/>
          <w:iCs/>
          <w:sz w:val="30"/>
          <w:szCs w:val="30"/>
        </w:rPr>
        <w:sectPr w:rsidR="00624BB9" w:rsidRPr="00624BB9" w:rsidSect="00E30808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440" w:right="1080" w:bottom="1296" w:left="1080" w:header="720" w:footer="720" w:gutter="0"/>
          <w:cols w:space="454"/>
          <w:titlePg/>
        </w:sectPr>
      </w:pPr>
    </w:p>
    <w:p w14:paraId="58053A7E" w14:textId="77777777" w:rsidR="00A201E8" w:rsidRPr="00B809FE" w:rsidRDefault="00AA5889" w:rsidP="00624BB9">
      <w:pPr>
        <w:pStyle w:val="Title"/>
        <w:jc w:val="thaiDistribute"/>
        <w:rPr>
          <w:rFonts w:ascii="BrowalliaUPC" w:hAnsi="BrowalliaUPC" w:cs="BrowalliaUPC"/>
          <w:sz w:val="32"/>
          <w:szCs w:val="32"/>
          <w:cs/>
          <w:lang w:bidi="th-TH"/>
        </w:rPr>
      </w:pPr>
      <w:r w:rsidRPr="00B809FE">
        <w:rPr>
          <w:rFonts w:ascii="BrowalliaUPC" w:hAnsi="BrowalliaUPC" w:cs="BrowalliaUPC"/>
          <w:b w:val="0"/>
          <w:bCs/>
          <w:sz w:val="32"/>
          <w:szCs w:val="32"/>
          <w:cs/>
          <w:lang w:bidi="th-TH"/>
        </w:rPr>
        <w:t>บทคัดย่อ</w:t>
      </w:r>
    </w:p>
    <w:p w14:paraId="5BA1DEFF" w14:textId="4F6389EE" w:rsidR="007F1BCC" w:rsidRPr="004F4F72" w:rsidRDefault="0017581B" w:rsidP="001D0CE9">
      <w:pPr>
        <w:ind w:firstLine="284"/>
        <w:jc w:val="thaiDistribute"/>
        <w:rPr>
          <w:rFonts w:ascii="BrowalliaUPC" w:hAnsi="BrowalliaUPC" w:cs="BrowalliaUPC"/>
          <w:strike/>
          <w:sz w:val="30"/>
          <w:szCs w:val="30"/>
          <w:lang w:bidi="th-TH"/>
        </w:rPr>
      </w:pPr>
      <w:r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ในการจัดการเอกสารและคำร้อง</w:t>
      </w:r>
      <w:r w:rsidR="00A04674"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ของนักศึกษาในมหาวิทยาลัยจะเป็นกระบวนการที่ใช้ระยะเวลานานและมียุ่งยากพอสมควร ระบบแบบฟอร์มออนไลน์</w:t>
      </w:r>
      <w:r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และติดตามสถานะคำร้องสำหรับนักศึกษาจึงได้พัฒนาขึ้นมาเพื่อเพิ่มประสิทธิภาพและลดความซับซ้อน</w:t>
      </w:r>
      <w:r w:rsidR="00EB4A4F"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ของการจัดการเอกสาร</w:t>
      </w:r>
    </w:p>
    <w:p w14:paraId="6BF4B3B3" w14:textId="01D02512" w:rsidR="0017581B" w:rsidRPr="004F4F72" w:rsidRDefault="0017581B" w:rsidP="001D0CE9">
      <w:pPr>
        <w:ind w:firstLine="284"/>
        <w:jc w:val="thaiDistribute"/>
        <w:rPr>
          <w:rFonts w:ascii="BrowalliaUPC" w:hAnsi="BrowalliaUPC" w:cs="BrowalliaUPC"/>
          <w:strike/>
          <w:sz w:val="30"/>
          <w:szCs w:val="30"/>
          <w:cs/>
          <w:lang w:bidi="th-TH"/>
        </w:rPr>
      </w:pPr>
      <w:r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ระบบนี้ถูกออกแบบมาเพื่อให้การส่งคำร้องขอ</w:t>
      </w:r>
      <w:r w:rsidR="00EB4A4F"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และ</w:t>
      </w:r>
      <w:r w:rsidR="00EB4A4F" w:rsidRPr="004F4F72">
        <w:rPr>
          <w:rFonts w:ascii="BrowalliaUPC" w:hAnsi="BrowalliaUPC" w:cs="BrowalliaUPC"/>
          <w:strike/>
          <w:sz w:val="30"/>
          <w:szCs w:val="30"/>
          <w:cs/>
          <w:lang w:bidi="th-TH"/>
        </w:rPr>
        <w:br/>
      </w:r>
      <w:r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 xml:space="preserve">การอนุมัติ </w:t>
      </w:r>
      <w:r w:rsidR="00EB4A4F"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สามารถ</w:t>
      </w:r>
      <w:r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การติดตามสถานะคำร้องของ</w:t>
      </w:r>
      <w:r w:rsidR="001C7C49" w:rsidRPr="004F4F72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นักศึกษาเป็นไปได้อย่างรวดเร็วและมีประสิทธิภาพ โดยนักศึกษาสามารถกรอกแบบฟอร์มคำร้องผ่านทางออนไลน์ ระบบจะทำการบันทึกข้อมูลและส่งคำร้องขอไปยังผู้ที่มีหน้าที่รับผิดชอบโดยอัตโนมัติ</w:t>
      </w:r>
    </w:p>
    <w:p w14:paraId="259EDCC7" w14:textId="37CF72D9" w:rsidR="00D11879" w:rsidRDefault="00AA5889" w:rsidP="00E30808">
      <w:pPr>
        <w:jc w:val="thaiDistribute"/>
        <w:rPr>
          <w:rFonts w:ascii="BrowalliaUPC" w:hAnsi="BrowalliaUPC" w:cs="BrowalliaUPC"/>
          <w:sz w:val="30"/>
          <w:szCs w:val="30"/>
          <w:highlight w:val="yellow"/>
          <w:lang w:bidi="th-TH"/>
        </w:rPr>
      </w:pPr>
      <w:r w:rsidRPr="00FF54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คำสำคัญ</w:t>
      </w:r>
      <w:r w:rsidR="00413BC9" w:rsidRPr="00FF54E2">
        <w:rPr>
          <w:rFonts w:ascii="BrowalliaUPC" w:hAnsi="BrowalliaUPC" w:cs="BrowalliaUPC"/>
          <w:b/>
          <w:bCs/>
          <w:sz w:val="30"/>
          <w:szCs w:val="30"/>
        </w:rPr>
        <w:t>:</w:t>
      </w:r>
      <w:r w:rsidR="0066719E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7648C0" w:rsidRPr="004F4F72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>ความน่าเชื่อถือ</w:t>
      </w:r>
      <w:r w:rsidR="007648C0" w:rsidRPr="004F4F72">
        <w:rPr>
          <w:rFonts w:ascii="BrowalliaUPC" w:hAnsi="BrowalliaUPC" w:cs="BrowalliaUPC"/>
          <w:sz w:val="30"/>
          <w:szCs w:val="30"/>
          <w:highlight w:val="yellow"/>
          <w:lang w:bidi="th-TH"/>
        </w:rPr>
        <w:t>,</w:t>
      </w:r>
      <w:r w:rsidR="00DF5081" w:rsidRPr="004F4F72">
        <w:rPr>
          <w:rFonts w:ascii="BrowalliaUPC" w:hAnsi="BrowalliaUPC" w:cs="BrowalliaUPC"/>
          <w:sz w:val="30"/>
          <w:szCs w:val="30"/>
          <w:highlight w:val="yellow"/>
          <w:lang w:bidi="th-TH"/>
        </w:rPr>
        <w:t xml:space="preserve"> </w:t>
      </w:r>
      <w:r w:rsidR="007648C0" w:rsidRPr="004F4F72">
        <w:rPr>
          <w:rFonts w:ascii="BrowalliaUPC" w:hAnsi="BrowalliaUPC" w:cs="BrowalliaUPC" w:hint="cs"/>
          <w:strike/>
          <w:sz w:val="30"/>
          <w:szCs w:val="30"/>
          <w:highlight w:val="yellow"/>
          <w:cs/>
          <w:lang w:bidi="th-TH"/>
        </w:rPr>
        <w:t>ระบบเอกสารอีเล็กทรอนิกส์</w:t>
      </w:r>
      <w:r w:rsidR="004F4F72" w:rsidRPr="004F4F72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>การ</w:t>
      </w:r>
      <w:r w:rsidR="004F4F72" w:rsidRPr="004F4F72">
        <w:rPr>
          <w:rFonts w:ascii="BrowalliaUPC" w:hAnsi="BrowalliaUPC" w:cs="BrowalliaUPC"/>
          <w:sz w:val="30"/>
          <w:szCs w:val="30"/>
          <w:highlight w:val="yellow"/>
          <w:cs/>
          <w:lang w:bidi="th-TH"/>
        </w:rPr>
        <w:t>ติดตามสถานะคำร้อง</w:t>
      </w:r>
      <w:r w:rsidR="00DF5081" w:rsidRPr="004F4F72">
        <w:rPr>
          <w:rFonts w:ascii="BrowalliaUPC" w:hAnsi="BrowalliaUPC" w:cs="BrowalliaUPC"/>
          <w:sz w:val="30"/>
          <w:szCs w:val="30"/>
          <w:highlight w:val="yellow"/>
          <w:lang w:bidi="th-TH"/>
        </w:rPr>
        <w:t xml:space="preserve">, </w:t>
      </w:r>
      <w:r w:rsidR="00016EA1" w:rsidRPr="004F4F72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>เว็บ</w:t>
      </w:r>
      <w:r w:rsidR="004F4F72" w:rsidRPr="004F4F72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>แอปพลิเคชัน</w:t>
      </w:r>
      <w:r w:rsidR="00016EA1" w:rsidRPr="004F4F72">
        <w:rPr>
          <w:rFonts w:ascii="BrowalliaUPC" w:hAnsi="BrowalliaUPC" w:cs="BrowalliaUPC" w:hint="cs"/>
          <w:strike/>
          <w:sz w:val="30"/>
          <w:szCs w:val="30"/>
          <w:highlight w:val="yellow"/>
          <w:cs/>
          <w:lang w:bidi="th-TH"/>
        </w:rPr>
        <w:t>ไซต์</w:t>
      </w:r>
      <w:r w:rsidR="004F4F72">
        <w:rPr>
          <w:rFonts w:ascii="BrowalliaUPC" w:hAnsi="BrowalliaUPC" w:cs="BrowalliaUPC" w:hint="cs"/>
          <w:strike/>
          <w:sz w:val="30"/>
          <w:szCs w:val="30"/>
          <w:highlight w:val="yellow"/>
          <w:cs/>
          <w:lang w:bidi="th-TH"/>
        </w:rPr>
        <w:t xml:space="preserve"> </w:t>
      </w:r>
      <w:r w:rsidR="004F4F72" w:rsidRPr="0008681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4F4F72" w:rsidRPr="00086813">
        <w:rPr>
          <w:rFonts w:ascii="BrowalliaUPC" w:hAnsi="BrowalliaUPC" w:cs="BrowalliaUPC"/>
          <w:color w:val="FF0000"/>
          <w:sz w:val="30"/>
          <w:szCs w:val="30"/>
          <w:highlight w:val="yellow"/>
        </w:rPr>
        <w:t>***</w:t>
      </w:r>
      <w:r w:rsidR="004F4F7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ปรับ</w:t>
      </w:r>
      <w:r w:rsidR="004F4F72" w:rsidRPr="0008681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คำสำคัญ</w:t>
      </w:r>
      <w:r w:rsidR="004F4F7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และ </w:t>
      </w:r>
      <w:r w:rsidR="004F4F7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Keyword </w:t>
      </w:r>
      <w:r w:rsidR="004F4F7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ให้สอดคล้องกัน</w:t>
      </w:r>
      <w:r w:rsidR="004F4F72" w:rsidRPr="00086813">
        <w:rPr>
          <w:rFonts w:ascii="BrowalliaUPC" w:hAnsi="BrowalliaUPC" w:cs="BrowalliaUPC"/>
          <w:color w:val="FF0000"/>
          <w:sz w:val="30"/>
          <w:szCs w:val="30"/>
          <w:highlight w:val="yellow"/>
        </w:rPr>
        <w:t>***</w:t>
      </w:r>
      <w:r w:rsidR="004F4F72" w:rsidRPr="0008681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)</w:t>
      </w:r>
    </w:p>
    <w:p w14:paraId="443238AE" w14:textId="77777777" w:rsidR="004F4F72" w:rsidRPr="00624BB9" w:rsidRDefault="004F4F72" w:rsidP="00E30808">
      <w:pPr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</w:p>
    <w:p w14:paraId="5A8896C8" w14:textId="77777777" w:rsidR="00930D36" w:rsidRDefault="00C3714F" w:rsidP="00D11879">
      <w:pPr>
        <w:pStyle w:val="BodyText2"/>
        <w:spacing w:line="360" w:lineRule="auto"/>
      </w:pPr>
      <w:r w:rsidRPr="00D11879">
        <w:rPr>
          <w:rFonts w:cs="Times New Roman"/>
          <w:b/>
          <w:bCs/>
          <w:sz w:val="20"/>
        </w:rPr>
        <w:t>Abstract</w:t>
      </w:r>
      <w:r w:rsidR="00930D36" w:rsidRPr="00930D36">
        <w:t xml:space="preserve"> </w:t>
      </w:r>
    </w:p>
    <w:p w14:paraId="450D645A" w14:textId="77777777" w:rsidR="00C3714F" w:rsidRPr="004F4F72" w:rsidRDefault="00930D36" w:rsidP="00930D36">
      <w:pPr>
        <w:pStyle w:val="BodyText2"/>
        <w:rPr>
          <w:rFonts w:ascii="BrowalliaUPC" w:hAnsi="BrowalliaUPC" w:cs="BrowalliaUPC"/>
          <w:strike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Managing student documents and requests at </w:t>
      </w:r>
      <w:r w:rsidR="000F7357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universities is a time consuming and cumbersome process </w:t>
      </w:r>
      <w:proofErr w:type="gramStart"/>
      <w:r w:rsidR="000F7357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>An</w:t>
      </w:r>
      <w:proofErr w:type="gramEnd"/>
      <w:r w:rsidR="000F7357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 online form and petition status tracking system for students has been developed to increase efficiency and reduce complexity in requesting corrections to I</w:t>
      </w:r>
    </w:p>
    <w:p w14:paraId="2DCFA78A" w14:textId="77777777" w:rsidR="000F7357" w:rsidRPr="004F4F72" w:rsidRDefault="000F7357" w:rsidP="00930D36">
      <w:pPr>
        <w:pStyle w:val="BodyText2"/>
        <w:rPr>
          <w:rFonts w:ascii="BrowalliaUPC" w:hAnsi="BrowalliaUPC" w:cs="BrowalliaUPC"/>
          <w:strike/>
          <w:sz w:val="30"/>
          <w:szCs w:val="30"/>
          <w:lang w:val="en-US" w:bidi="th-TH"/>
        </w:rPr>
      </w:pPr>
      <w:r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ab/>
        <w:t>This system is designed to allow submission</w:t>
      </w:r>
    </w:p>
    <w:p w14:paraId="125B209E" w14:textId="07FFEC40" w:rsidR="000F7357" w:rsidRPr="004F4F72" w:rsidRDefault="000F7357" w:rsidP="00930D36">
      <w:pPr>
        <w:pStyle w:val="BodyText2"/>
        <w:rPr>
          <w:rFonts w:ascii="BrowalliaUPC" w:hAnsi="BrowalliaUPC" w:cs="BrowalliaUPC"/>
          <w:strike/>
          <w:sz w:val="30"/>
          <w:szCs w:val="30"/>
          <w:lang w:val="en-US" w:bidi="th-TH"/>
        </w:rPr>
      </w:pPr>
      <w:r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>of requests or approvals and tracking the status</w:t>
      </w:r>
      <w:r w:rsidR="00123730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 of student complaints is fast and efficient</w:t>
      </w:r>
      <w:r w:rsidR="00EB4A4F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>. Students</w:t>
      </w:r>
      <w:r w:rsidR="00123730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 can fill out the web </w:t>
      </w:r>
      <w:r w:rsidR="00E3141F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 xml:space="preserve">application from the system will </w:t>
      </w:r>
      <w:r w:rsidR="00E3141F" w:rsidRPr="004F4F72">
        <w:rPr>
          <w:rFonts w:ascii="BrowalliaUPC" w:hAnsi="BrowalliaUPC" w:cs="BrowalliaUPC"/>
          <w:strike/>
          <w:sz w:val="30"/>
          <w:szCs w:val="30"/>
          <w:lang w:val="en-US" w:bidi="th-TH"/>
        </w:rPr>
        <w:t>automatically record the information and send the request to the responsible person.</w:t>
      </w:r>
    </w:p>
    <w:p w14:paraId="4CFF0BD0" w14:textId="17BBE191" w:rsidR="00477C40" w:rsidRPr="00FF54E2" w:rsidRDefault="001D4C46" w:rsidP="00016EA1">
      <w:pPr>
        <w:pStyle w:val="BodyText2"/>
        <w:spacing w:line="360" w:lineRule="auto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FF54E2">
        <w:rPr>
          <w:rFonts w:cs="Times New Roman"/>
          <w:b/>
          <w:bCs/>
          <w:sz w:val="20"/>
        </w:rPr>
        <w:t>Keyword:</w:t>
      </w:r>
      <w:bookmarkStart w:id="0" w:name="_Hlk173332383"/>
      <w:r w:rsidR="0066719E">
        <w:rPr>
          <w:rFonts w:cs="Times New Roman"/>
          <w:sz w:val="20"/>
        </w:rPr>
        <w:t xml:space="preserve"> </w:t>
      </w:r>
      <w:r w:rsidR="009202B4" w:rsidRPr="00AA3C85">
        <w:rPr>
          <w:rFonts w:cs="Times New Roman"/>
          <w:sz w:val="20"/>
          <w:highlight w:val="yellow"/>
          <w:lang w:val="en-US" w:eastAsia="en-US"/>
        </w:rPr>
        <w:t>reliability,</w:t>
      </w:r>
      <w:r w:rsidR="009202B4" w:rsidRPr="00AA3C85">
        <w:rPr>
          <w:highlight w:val="yellow"/>
        </w:rPr>
        <w:t xml:space="preserve"> </w:t>
      </w:r>
      <w:r w:rsidR="009202B4" w:rsidRPr="00AA3C85">
        <w:rPr>
          <w:rFonts w:cs="Times New Roman"/>
          <w:sz w:val="20"/>
          <w:highlight w:val="yellow"/>
          <w:lang w:val="en-US" w:eastAsia="en-US"/>
        </w:rPr>
        <w:t>electronic</w:t>
      </w:r>
      <w:r w:rsidR="009202B4" w:rsidRPr="00AA3C85">
        <w:rPr>
          <w:rFonts w:ascii="BrowalliaUPC" w:hAnsi="BrowalliaUPC" w:cs="BrowalliaUPC"/>
          <w:sz w:val="30"/>
          <w:szCs w:val="30"/>
          <w:highlight w:val="yellow"/>
          <w:lang w:val="en-US" w:bidi="th-TH"/>
        </w:rPr>
        <w:t xml:space="preserve"> </w:t>
      </w:r>
      <w:r w:rsidR="009202B4" w:rsidRPr="00AA3C85">
        <w:rPr>
          <w:rFonts w:cs="Times New Roman"/>
          <w:sz w:val="20"/>
          <w:highlight w:val="yellow"/>
          <w:lang w:val="en-US" w:bidi="th-TH"/>
        </w:rPr>
        <w:t>document</w:t>
      </w:r>
      <w:r w:rsidR="009202B4" w:rsidRPr="00AA3C85">
        <w:rPr>
          <w:rFonts w:ascii="BrowalliaUPC" w:hAnsi="BrowalliaUPC" w:cs="BrowalliaUPC"/>
          <w:sz w:val="30"/>
          <w:szCs w:val="30"/>
          <w:highlight w:val="yellow"/>
          <w:lang w:val="en-US" w:bidi="th-TH"/>
        </w:rPr>
        <w:t xml:space="preserve"> system</w:t>
      </w:r>
      <w:r w:rsidR="00DF5081">
        <w:rPr>
          <w:rFonts w:ascii="BrowalliaUPC" w:hAnsi="BrowalliaUPC" w:cs="BrowalliaUPC"/>
          <w:sz w:val="30"/>
          <w:szCs w:val="30"/>
          <w:highlight w:val="yellow"/>
          <w:lang w:val="en-US" w:bidi="th-TH"/>
        </w:rPr>
        <w:t xml:space="preserve">, </w:t>
      </w:r>
      <w:bookmarkEnd w:id="0"/>
      <w:r w:rsidR="00123730">
        <w:rPr>
          <w:rFonts w:ascii="BrowalliaUPC" w:hAnsi="BrowalliaUPC" w:cs="BrowalliaUPC"/>
          <w:sz w:val="30"/>
          <w:szCs w:val="30"/>
          <w:highlight w:val="yellow"/>
          <w:lang w:val="en-US" w:bidi="th-TH"/>
        </w:rPr>
        <w:t>web application</w:t>
      </w:r>
    </w:p>
    <w:p w14:paraId="6F75102A" w14:textId="77777777" w:rsidR="008F50D9" w:rsidRPr="00624BB9" w:rsidRDefault="008F50D9" w:rsidP="00B82C24">
      <w:pPr>
        <w:pStyle w:val="BodyText2"/>
        <w:tabs>
          <w:tab w:val="left" w:pos="270"/>
          <w:tab w:val="left" w:pos="540"/>
        </w:tabs>
        <w:jc w:val="left"/>
        <w:outlineLvl w:val="0"/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</w:pPr>
      <w:r w:rsidRPr="00FF54E2">
        <w:rPr>
          <w:rFonts w:ascii="BrowalliaUPC" w:hAnsi="BrowalliaUPC" w:cs="BrowalliaUPC"/>
          <w:b/>
          <w:bCs/>
          <w:sz w:val="30"/>
          <w:szCs w:val="30"/>
        </w:rPr>
        <w:t xml:space="preserve">1. </w:t>
      </w:r>
      <w:r w:rsidR="000A428C" w:rsidRPr="00FF54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FF54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บทนำ</w:t>
      </w:r>
    </w:p>
    <w:p w14:paraId="78FA00C8" w14:textId="77777777" w:rsidR="00C35D1B" w:rsidRDefault="00CC6592" w:rsidP="00D11879">
      <w:pPr>
        <w:pStyle w:val="NormalWeb"/>
        <w:ind w:firstLine="284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จัดการเอกสารและคำร้องต่างๆ ในมหาลัยเป็นกระบวนการที่สำคัญของนักศึกษา ในปัจจุบันกระบวนการเหล่านี้มักใช้กระดาษซึ่งอาจทำให้เกิดความล่าช้าและความยุ่งยากในการติดตามสถานะคำร้อง 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>เพื่อเพิ่มความน่าเชื่อถือและประสิทธิภาพในการทำงาน ผู้จดทำมองเห็นถึงความสำคัญในการพัฒนาระบบแบบฟอร์มออนไลน์และติดตามสถานะคำร้องสำหรับนักศึกษาที่ช่วยให้นักศึกษาสามารถจัดการคำร้อง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>ได้อย่างรวดเร็วมากยิ่งขึ้น</w:t>
      </w:r>
    </w:p>
    <w:p w14:paraId="29FCFDA8" w14:textId="27AAE80C" w:rsidR="00AA3C85" w:rsidRDefault="00CC6592" w:rsidP="00D11879">
      <w:pPr>
        <w:pStyle w:val="NormalWeb"/>
        <w:ind w:firstLine="284"/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>โครงการนี้จะพัฒนาเว็บไซต์สำหรับการกรอกแบบฟอร์มและติดตามความคืบหน้าของคำร้องต่างๆ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>ได้ เช่น แบบฟอร์ม</w:t>
      </w:r>
      <w:r w:rsidR="001D636E">
        <w:rPr>
          <w:rFonts w:ascii="BrowalliaUPC" w:hAnsi="BrowalliaUPC" w:cs="BrowalliaUPC" w:hint="cs"/>
          <w:sz w:val="30"/>
          <w:szCs w:val="30"/>
          <w:cs/>
          <w:lang w:bidi="th-TH"/>
        </w:rPr>
        <w:t>คำร้องขอหนังสือสำคัญทางการศึกษา</w:t>
      </w: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 xml:space="preserve"> แบบฟอร์มแก้</w:t>
      </w:r>
      <w:r w:rsidR="001D636E">
        <w:rPr>
          <w:rFonts w:ascii="BrowalliaUPC" w:hAnsi="BrowalliaUPC" w:cs="BrowalliaUPC" w:hint="cs"/>
          <w:sz w:val="30"/>
          <w:szCs w:val="30"/>
          <w:cs/>
          <w:lang w:bidi="th-TH"/>
        </w:rPr>
        <w:t>ค่าระดับคะแนนม.ส.</w:t>
      </w:r>
      <w:r w:rsidRPr="00CC6592">
        <w:rPr>
          <w:rFonts w:ascii="BrowalliaUPC" w:hAnsi="BrowalliaUPC" w:cs="BrowalliaUPC"/>
          <w:sz w:val="30"/>
          <w:szCs w:val="30"/>
        </w:rPr>
        <w:t xml:space="preserve"> </w:t>
      </w:r>
      <w:r w:rsidRPr="00CC6592">
        <w:rPr>
          <w:rFonts w:ascii="BrowalliaUPC" w:hAnsi="BrowalliaUPC" w:cs="BrowalliaUPC"/>
          <w:sz w:val="30"/>
          <w:szCs w:val="30"/>
          <w:cs/>
          <w:lang w:bidi="th-TH"/>
        </w:rPr>
        <w:t>แบบฟอร์มเทียบโอนเพิ่มเติม ผ่านอินเตอร์เน็ตตลอดเวลาซึ้งจะช่วยให้กระบวนการต่างๆ เป็นระเบียนและมีความน่าเชื่อถือมากยิ่งขึ้น</w:t>
      </w:r>
      <w:r w:rsidR="00145EC7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145EC7" w:rsidRPr="00145EC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145EC7" w:rsidRPr="00145EC7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="00145EC7" w:rsidRPr="00145EC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วามน่าเชื่อถือ</w:t>
      </w:r>
      <w:r w:rsidR="00145EC7" w:rsidRPr="00145EC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มีความสัมพันธ์กับการพัฒนาโปรเจคนี้อย่างไร?</w:t>
      </w:r>
      <w:r w:rsidR="00145EC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ควรอธิบายให้สอดคล้องกับโดเมนที่คุณสนใจเพิ่มเติม</w:t>
      </w:r>
      <w:r w:rsidR="00EA0EA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และควรเพิ่ม</w:t>
      </w:r>
      <w:r w:rsidR="00EA0EAA" w:rsidRPr="00694461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ประกอบการอธิบายด้วย</w:t>
      </w:r>
      <w:r w:rsidR="00145EC7" w:rsidRPr="00145EC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699BD964" w14:textId="11E3FEF8" w:rsidR="00D11879" w:rsidRPr="00D11879" w:rsidRDefault="00145EC7" w:rsidP="00D11879">
      <w:pPr>
        <w:pStyle w:val="NormalWeb"/>
        <w:ind w:firstLine="284"/>
        <w:jc w:val="thaiDistribute"/>
        <w:rPr>
          <w:rFonts w:ascii="BrowalliaUPC" w:hAnsi="BrowalliaUPC" w:cs="BrowalliaUPC"/>
          <w:color w:val="000000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ังนั้น ผู้พัฒนาจึงมีแนวคิดใน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การพัฒนา</w:t>
      </w:r>
      <w:r w:rsidR="00CC6592" w:rsidRPr="00145EC7">
        <w:rPr>
          <w:rFonts w:ascii="BrowalliaUPC" w:hAnsi="BrowalliaUPC" w:cs="BrowalliaUPC"/>
          <w:sz w:val="30"/>
          <w:szCs w:val="30"/>
          <w:highlight w:val="yellow"/>
          <w:cs/>
          <w:lang w:bidi="th-TH"/>
        </w:rPr>
        <w:t>ระบบ</w:t>
      </w:r>
      <w:r w:rsidRPr="00145EC7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 xml:space="preserve"> </w:t>
      </w:r>
      <w:r w:rsidRPr="00145EC7">
        <w:rPr>
          <w:rFonts w:ascii="BrowalliaUPC" w:hAnsi="BrowalliaUPC" w:cs="BrowalliaUPC"/>
          <w:sz w:val="30"/>
          <w:szCs w:val="30"/>
          <w:highlight w:val="yellow"/>
          <w:lang w:bidi="th-TH"/>
        </w:rPr>
        <w:t>xxx</w:t>
      </w:r>
      <w:r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cs/>
          <w:lang w:bidi="th-TH"/>
        </w:rPr>
        <w:t>ด้วย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  <w:r w:rsidR="00CC6592" w:rsidRPr="00CC6592">
        <w:rPr>
          <w:rFonts w:ascii="BrowalliaUPC" w:hAnsi="BrowalliaUPC" w:cs="BrowalliaUPC"/>
          <w:sz w:val="30"/>
          <w:szCs w:val="30"/>
        </w:rPr>
        <w:t>JavaScript, Tailwind</w:t>
      </w:r>
      <w:r w:rsidR="00CC6592">
        <w:rPr>
          <w:rFonts w:ascii="BrowalliaUPC" w:hAnsi="BrowalliaUPC" w:cs="BrowalliaUPC"/>
          <w:sz w:val="30"/>
          <w:szCs w:val="30"/>
        </w:rPr>
        <w:t xml:space="preserve"> </w:t>
      </w:r>
      <w:r w:rsidR="00CC6592" w:rsidRPr="00CC6592">
        <w:rPr>
          <w:rFonts w:ascii="BrowalliaUPC" w:hAnsi="BrowalliaUPC" w:cs="BrowalliaUPC"/>
          <w:sz w:val="30"/>
          <w:szCs w:val="30"/>
        </w:rPr>
        <w:t xml:space="preserve">CSS 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="00CC6592" w:rsidRPr="00CC6592">
        <w:rPr>
          <w:rFonts w:ascii="BrowalliaUPC" w:hAnsi="BrowalliaUPC" w:cs="BrowalliaUPC"/>
          <w:sz w:val="30"/>
          <w:szCs w:val="30"/>
        </w:rPr>
        <w:t xml:space="preserve">MongoDB 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จะช่วยให้การจัดการข้อมูลมีความเป็นระเบียบ ระบบแบบฟอร์ม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>ออนไลน์และติดตามสถานะ</w:t>
      </w:r>
      <w:r w:rsidR="00CC6592"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คำร้องสำหรับนักศึกษา สามารถติดตามสถานะคำร้องและจัดเก็บข้อมูลได้อย่างดี ผู้จัดทำหวังว่าระบบนี้</w:t>
      </w:r>
      <w:r w:rsidR="00CC6592"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จะช่วยเพิ่มความน่าเชื่อถือในกระะบวนการทำงาน</w:t>
      </w:r>
      <w:r w:rsidR="00CC6592"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ของมหาลัย และนักศึกษาได้รับการบริการ</w:t>
      </w:r>
      <w:r w:rsidR="00CC6592"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ที่มีประสิทธิภาพมากยิ่งขึ้น</w:t>
      </w:r>
      <w:r w:rsidR="00D11879">
        <w:rPr>
          <w:rFonts w:ascii="BrowalliaUPC" w:hAnsi="BrowalliaUPC" w:cs="BrowalliaUPC"/>
          <w:sz w:val="30"/>
          <w:szCs w:val="30"/>
        </w:rPr>
        <w:t xml:space="preserve"> </w:t>
      </w:r>
    </w:p>
    <w:p w14:paraId="2169BB8B" w14:textId="213487A8" w:rsidR="001D636E" w:rsidRPr="00624BB9" w:rsidRDefault="00973BA8" w:rsidP="00B82C24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79386EC3" w14:textId="77777777" w:rsidR="008F50D9" w:rsidRPr="00624BB9" w:rsidRDefault="008F50D9" w:rsidP="00B82C24">
      <w:pPr>
        <w:pStyle w:val="BodyText2"/>
        <w:tabs>
          <w:tab w:val="left" w:pos="270"/>
          <w:tab w:val="left" w:pos="540"/>
        </w:tabs>
        <w:jc w:val="left"/>
        <w:outlineLvl w:val="0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AA3C85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 </w:t>
      </w:r>
      <w:r w:rsidR="000A428C" w:rsidRPr="00AA3C85">
        <w:rPr>
          <w:rFonts w:ascii="BrowalliaUPC" w:hAnsi="BrowalliaUPC" w:cs="BrowalliaUPC"/>
          <w:b/>
          <w:bCs/>
          <w:sz w:val="30"/>
          <w:szCs w:val="30"/>
          <w:highlight w:val="yellow"/>
          <w:lang w:val="en-US"/>
        </w:rPr>
        <w:t xml:space="preserve"> </w:t>
      </w:r>
      <w:r w:rsidR="00FF56A6" w:rsidRPr="00AA3C85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ทฤษฎีและงานวิจัยที่เกี่ยวข้อง</w:t>
      </w:r>
    </w:p>
    <w:p w14:paraId="04FE2621" w14:textId="77777777" w:rsidR="00620DD3" w:rsidRDefault="00B82C24" w:rsidP="00B82C24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lang w:bidi="th-TH"/>
        </w:rPr>
        <w:tab/>
      </w:r>
      <w:r w:rsidR="00A44C12">
        <w:rPr>
          <w:rFonts w:ascii="BrowalliaUPC" w:hAnsi="BrowalliaUPC" w:cs="BrowalliaUPC"/>
          <w:sz w:val="30"/>
          <w:szCs w:val="30"/>
          <w:lang w:bidi="th-TH"/>
        </w:rPr>
        <w:tab/>
      </w:r>
      <w:r w:rsidR="00A44C12">
        <w:rPr>
          <w:rFonts w:ascii="BrowalliaUPC" w:hAnsi="BrowalliaUPC" w:cs="BrowalliaUPC"/>
          <w:sz w:val="30"/>
          <w:szCs w:val="30"/>
          <w:lang w:bidi="th-TH"/>
        </w:rPr>
        <w:tab/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ในส่วนนี้นำเสนอเกี่ยวกับทฤษฎีและงานวิจัยที่เกี่ยวข้องประกอบด้วย ความน่าเชื่อถือ</w:t>
      </w:r>
      <w:r w:rsidR="00CC6592" w:rsidRPr="00CC6592">
        <w:rPr>
          <w:rFonts w:ascii="BrowalliaUPC" w:hAnsi="BrowalliaUPC" w:cs="BrowalliaUPC"/>
          <w:sz w:val="30"/>
          <w:szCs w:val="30"/>
        </w:rPr>
        <w:t>,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ระบบเอกสารอีเล็กทรอนิกส์</w:t>
      </w:r>
      <w:r w:rsidR="00CC6592" w:rsidRPr="00CC6592">
        <w:rPr>
          <w:rFonts w:ascii="BrowalliaUPC" w:hAnsi="BrowalliaUPC" w:cs="BrowalliaUPC"/>
          <w:sz w:val="30"/>
          <w:szCs w:val="30"/>
        </w:rPr>
        <w:t>,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แอปพลิเคชัน</w:t>
      </w:r>
      <w:r w:rsidR="00CC6592" w:rsidRPr="00CC6592">
        <w:rPr>
          <w:rFonts w:ascii="BrowalliaUPC" w:hAnsi="BrowalliaUPC" w:cs="BrowalliaUPC"/>
          <w:sz w:val="30"/>
          <w:szCs w:val="30"/>
        </w:rPr>
        <w:t>,</w:t>
      </w:r>
      <w:r w:rsidR="00CC6592" w:rsidRPr="00CC6592">
        <w:rPr>
          <w:rFonts w:ascii="BrowalliaUPC" w:hAnsi="BrowalliaUPC" w:cs="BrowalliaUPC"/>
          <w:sz w:val="30"/>
          <w:szCs w:val="30"/>
          <w:cs/>
          <w:lang w:bidi="th-TH"/>
        </w:rPr>
        <w:t>กระบวนการ ดังนี้</w:t>
      </w:r>
    </w:p>
    <w:p w14:paraId="25097A0F" w14:textId="77777777" w:rsidR="00A53A76" w:rsidRPr="00A53A76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7C6B8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2.1</w:t>
      </w:r>
      <w:r w:rsidR="00E224F5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DF5081" w:rsidRPr="007C6B8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electronic document system</w:t>
      </w:r>
    </w:p>
    <w:p w14:paraId="779C6285" w14:textId="221C79CC" w:rsidR="007D6F7A" w:rsidRDefault="00A53A76" w:rsidP="00A44C12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CC6592" w:rsidRPr="00CC6592">
        <w:rPr>
          <w:rFonts w:ascii="BrowalliaUPC" w:eastAsia="Times New Roman" w:hAnsi="BrowalliaUPC" w:cs="BrowalliaUPC"/>
          <w:sz w:val="30"/>
          <w:szCs w:val="30"/>
          <w:cs/>
        </w:rPr>
        <w:t xml:space="preserve">เอกสารอิเล็กทรอนิกส์ คือ เอกสารที่อยู่ในรูปแบบของไฟล์ชนิดต่าง ๆ ที่เป็นรูปแบบอิเล็กทรอนิกส์ นอกจากจะลดการใช้ทรัพยากรกระดาษได้แล้ว ยังช่วยประหยัดค่าใช้จ่ายอุปกรณ์ในสำนักงาน เช่นเครื่องพิมพ์ หมึกพิมพ์ เครื่องทำลายเอกสาร ฯลฯ แถมยังลดปัญหาการทำงานที่ล่าช้าหรืองานผิดพลาดที่เกิดจากเอกสารสูญหาย ซึ่งเอกสารอิเล็กทรอนิกส์ที่นิยมใช้กันมากที่สุดในปัจจุบัน คือ </w:t>
      </w:r>
      <w:r w:rsidR="00CC6592" w:rsidRPr="00CC6592">
        <w:rPr>
          <w:rFonts w:ascii="BrowalliaUPC" w:eastAsia="Times New Roman" w:hAnsi="BrowalliaUPC" w:cs="BrowalliaUPC"/>
          <w:sz w:val="30"/>
          <w:szCs w:val="30"/>
        </w:rPr>
        <w:t xml:space="preserve">PDF </w:t>
      </w:r>
      <w:r w:rsidR="00CC6592" w:rsidRPr="00CC6592">
        <w:rPr>
          <w:rFonts w:ascii="BrowalliaUPC" w:eastAsia="Times New Roman" w:hAnsi="BrowalliaUPC" w:cs="BrowalliaUPC"/>
          <w:sz w:val="30"/>
          <w:szCs w:val="30"/>
          <w:cs/>
        </w:rPr>
        <w:t>เพราะใช้งานง่าย หลักการแสดงผลก็รวดเร็ว และเป็นรูปแบบที่ทั่วโลกใช้งานกัน อีกทั้งยังสอดคล้องกับการทำงานของ พ.ร.บ. ปฏิบัติราชการทางอิเล็กทรอนิกส์ อีกด้วย</w:t>
      </w:r>
      <w:r w:rsidR="00CC6592">
        <w:rPr>
          <w:rFonts w:ascii="BrowalliaUPC" w:hAnsi="BrowalliaUPC" w:cs="BrowalliaUPC"/>
          <w:sz w:val="30"/>
          <w:szCs w:val="30"/>
        </w:rPr>
        <w:t xml:space="preserve"> </w:t>
      </w:r>
      <w:r w:rsidR="00193057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[</w:t>
      </w:r>
      <w:r w:rsidR="008A66F0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1</w:t>
      </w:r>
      <w:r w:rsidR="00193057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]</w:t>
      </w:r>
      <w:r w:rsidR="00DC7A7B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 xml:space="preserve"> (</w:t>
      </w:r>
      <w:r w:rsidR="00DC7A7B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DC7A7B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ตรวจสอบ</w:t>
      </w:r>
      <w:r w:rsidR="00DC7A7B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ถูกต้องตามที่ระบ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ุในเอกสารอ้างอิงหรือไม่?</w:t>
      </w:r>
      <w:r w:rsidR="00DC7A7B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)</w:t>
      </w:r>
    </w:p>
    <w:p w14:paraId="457C76B0" w14:textId="77777777" w:rsidR="00E224F5" w:rsidRDefault="00E224F5" w:rsidP="00A53A76">
      <w:pPr>
        <w:pStyle w:val="NoSpacing"/>
        <w:tabs>
          <w:tab w:val="left" w:pos="270"/>
          <w:tab w:val="left" w:pos="540"/>
        </w:tabs>
        <w:rPr>
          <w:rFonts w:ascii="BrowalliaUPC" w:hAnsi="BrowalliaUPC" w:cs="BrowalliaUPC"/>
          <w:b/>
          <w:bCs/>
          <w:sz w:val="30"/>
          <w:szCs w:val="30"/>
          <w:highlight w:val="yellow"/>
        </w:rPr>
      </w:pPr>
      <w:r>
        <w:rPr>
          <w:rFonts w:ascii="BrowalliaUPC" w:hAnsi="BrowalliaUPC" w:cs="BrowalliaUPC"/>
          <w:b/>
          <w:bCs/>
          <w:sz w:val="30"/>
          <w:szCs w:val="30"/>
          <w:highlight w:val="yellow"/>
        </w:rPr>
        <w:tab/>
        <w:t xml:space="preserve">2.2 </w:t>
      </w:r>
      <w:r w:rsidRPr="007C6B81">
        <w:rPr>
          <w:rFonts w:ascii="BrowalliaUPC" w:hAnsi="BrowalliaUPC" w:cs="BrowalliaUPC"/>
          <w:b/>
          <w:bCs/>
          <w:sz w:val="30"/>
          <w:szCs w:val="30"/>
          <w:highlight w:val="yellow"/>
        </w:rPr>
        <w:t>application</w:t>
      </w:r>
    </w:p>
    <w:p w14:paraId="52E206D8" w14:textId="36191B48" w:rsidR="00E224F5" w:rsidRDefault="00E224F5" w:rsidP="00A44C12">
      <w:pPr>
        <w:pStyle w:val="NoSpacing"/>
        <w:tabs>
          <w:tab w:val="left" w:pos="27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 xml:space="preserve">โปรแกรมที่อำนวยความสะดวกในด้านต่างๆ </w:t>
      </w:r>
      <w:r w:rsidR="000B3610">
        <w:rPr>
          <w:rFonts w:ascii="BrowalliaUPC" w:eastAsia="Times New Roman" w:hAnsi="BrowalliaUPC" w:cs="BrowalliaUPC"/>
          <w:sz w:val="30"/>
          <w:szCs w:val="30"/>
          <w:cs/>
        </w:rPr>
        <w:br/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 xml:space="preserve">ที่ออกแบบมาสำหรับ โทรศัพท์มือถือ </w:t>
      </w:r>
      <w:r w:rsidR="000B3610" w:rsidRPr="000B3610">
        <w:rPr>
          <w:rFonts w:ascii="BrowalliaUPC" w:eastAsia="Times New Roman" w:hAnsi="BrowalliaUPC" w:cs="BrowalliaUPC"/>
          <w:sz w:val="30"/>
          <w:szCs w:val="30"/>
        </w:rPr>
        <w:t>Mobile (</w:t>
      </w:r>
      <w:r w:rsidR="000B3610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>โมบาย</w:t>
      </w:r>
      <w:r w:rsidR="000B3610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 xml:space="preserve">) </w:t>
      </w:r>
      <w:r w:rsidR="000B3610" w:rsidRPr="000B3610">
        <w:rPr>
          <w:rFonts w:ascii="BrowalliaUPC" w:eastAsia="Times New Roman" w:hAnsi="BrowalliaUPC" w:cs="BrowalliaUPC"/>
          <w:sz w:val="30"/>
          <w:szCs w:val="30"/>
        </w:rPr>
        <w:t>Tablet (</w:t>
      </w:r>
      <w:r w:rsidR="000B3610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>แท็บเล็ต</w:t>
      </w:r>
      <w:r w:rsidR="000B3610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 xml:space="preserve">) หรืออุปกรณ์สื่อสารเคลื่อนที่ต่างๆ </w:t>
      </w:r>
      <w:r w:rsidR="000B3610">
        <w:rPr>
          <w:rFonts w:ascii="BrowalliaUPC" w:eastAsia="Times New Roman" w:hAnsi="BrowalliaUPC" w:cs="BrowalliaUPC"/>
          <w:sz w:val="30"/>
          <w:szCs w:val="30"/>
          <w:cs/>
        </w:rPr>
        <w:br/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 xml:space="preserve">ที่เรารู้จักกัน ซึ่งในแต่ละระบบปฏิบัติการจะมีผู้พัฒนาแอปพลิเคชั่นขึ้นมามากมายเพื่อให้ตรงกับความต้องการของผู้ใช้งาน ซึ่งจะมีให้ดาวน์โหลดทั้งฟรีและจ่ายเงิน </w:t>
      </w:r>
      <w:r w:rsidR="000B3610">
        <w:rPr>
          <w:rFonts w:ascii="BrowalliaUPC" w:eastAsia="Times New Roman" w:hAnsi="BrowalliaUPC" w:cs="BrowalliaUPC"/>
          <w:sz w:val="30"/>
          <w:szCs w:val="30"/>
          <w:cs/>
        </w:rPr>
        <w:br/>
      </w:r>
      <w:r w:rsidR="000B3610" w:rsidRPr="000B3610">
        <w:rPr>
          <w:rFonts w:ascii="BrowalliaUPC" w:eastAsia="Times New Roman" w:hAnsi="BrowalliaUPC" w:cs="BrowalliaUPC"/>
          <w:sz w:val="30"/>
          <w:szCs w:val="30"/>
          <w:cs/>
        </w:rPr>
        <w:t>ทั้งในด้านการศึกษา ด้านกรสื่อสารหรือแม้แต่ด้านความบันเทิงต่างๆ เป็นต้น</w:t>
      </w:r>
      <w:r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EA0EAA">
        <w:rPr>
          <w:rFonts w:ascii="BrowalliaUPC" w:hAnsi="BrowalliaUPC" w:cs="BrowalliaUPC"/>
          <w:sz w:val="30"/>
          <w:szCs w:val="30"/>
          <w:highlight w:val="yellow"/>
        </w:rPr>
        <w:t>[</w:t>
      </w:r>
      <w:r w:rsidR="008A66F0" w:rsidRPr="00EA0EAA">
        <w:rPr>
          <w:rFonts w:ascii="BrowalliaUPC" w:hAnsi="BrowalliaUPC" w:cs="BrowalliaUPC"/>
          <w:sz w:val="30"/>
          <w:szCs w:val="30"/>
          <w:highlight w:val="yellow"/>
        </w:rPr>
        <w:t>2</w:t>
      </w:r>
      <w:r w:rsidRPr="00EA0EAA">
        <w:rPr>
          <w:rFonts w:ascii="BrowalliaUPC" w:hAnsi="BrowalliaUPC" w:cs="BrowalliaUPC"/>
          <w:sz w:val="30"/>
          <w:szCs w:val="30"/>
          <w:highlight w:val="yellow"/>
        </w:rPr>
        <w:t>]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 xml:space="preserve"> 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ตรวจสอบ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ถูกต้องตามที่ระบุในเอกสารอ้างอิงหรือไม่?)</w:t>
      </w:r>
    </w:p>
    <w:p w14:paraId="442D5C31" w14:textId="77777777" w:rsidR="00193057" w:rsidRPr="00A53A76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2.</w:t>
      </w:r>
      <w:r w:rsidR="00E224F5">
        <w:rPr>
          <w:rFonts w:ascii="BrowalliaUPC" w:hAnsi="BrowalliaUPC" w:cs="BrowalliaUPC"/>
          <w:b/>
          <w:bCs/>
          <w:sz w:val="30"/>
          <w:szCs w:val="30"/>
          <w:lang w:bidi="th-TH"/>
        </w:rPr>
        <w:t>3</w:t>
      </w:r>
      <w:r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E224F5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R</w:t>
      </w:r>
      <w:r w:rsidR="00E224F5" w:rsidRPr="007C6B8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eliability</w:t>
      </w:r>
    </w:p>
    <w:p w14:paraId="78993FD2" w14:textId="3C225B6E" w:rsidR="001D636E" w:rsidRPr="00A44C12" w:rsidRDefault="00193057" w:rsidP="00A44C12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A44C12">
        <w:rPr>
          <w:rFonts w:ascii="BrowalliaUPC" w:eastAsia="Times New Roman" w:hAnsi="BrowalliaUPC" w:cs="BrowalliaUPC"/>
          <w:sz w:val="30"/>
          <w:szCs w:val="30"/>
        </w:rPr>
        <w:tab/>
      </w:r>
      <w:r w:rsidR="00A44C12" w:rsidRPr="00A44C12">
        <w:rPr>
          <w:rFonts w:ascii="BrowalliaUPC" w:eastAsia="Times New Roman" w:hAnsi="BrowalliaUPC" w:cs="BrowalliaUPC"/>
          <w:sz w:val="30"/>
          <w:szCs w:val="30"/>
          <w:cs/>
        </w:rPr>
        <w:t>ความน่าเชื่อถือคือความสามารถของระบบหรือส่วนประกอบในการทำงานตามหน้าที่ที่ตั้งใจไว้</w:t>
      </w:r>
      <w:r w:rsidR="00A44C12" w:rsidRPr="00A44C12">
        <w:rPr>
          <w:rFonts w:ascii="BrowalliaUPC" w:eastAsia="Times New Roman" w:hAnsi="BrowalliaUPC" w:cs="BrowalliaUPC"/>
          <w:sz w:val="30"/>
          <w:szCs w:val="30"/>
          <w:cs/>
        </w:rPr>
        <w:t>ภายใต้เงื่อนไขที่กำหนดเป็นระยะเวลานานโดยไม่เกิดความล้มเหลว ผลิตภัณฑ์ที่เชื่อถือได้มีโอกาส สูง ที่จะทำงานตามที่คาดหวังไว้ในระยะยาว ความน่าเชื่อถือของผลิตภัณฑ์สามารถวัดได้จากระยะเวลาที่ผลิตภัณฑ์จะใช้งานได้ก่อนที่จะเกิดความล้มเหลวและความถี่ที่เกิดความล้มเหลว</w:t>
      </w:r>
      <w:r w:rsidR="00A44C12">
        <w:rPr>
          <w:rFonts w:ascii="BrowalliaUPC" w:hAnsi="BrowalliaUPC" w:cs="BrowalliaUPC"/>
          <w:sz w:val="30"/>
          <w:szCs w:val="30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</w:rPr>
        <w:t>[</w:t>
      </w:r>
      <w:r w:rsidR="008A66F0">
        <w:rPr>
          <w:rFonts w:ascii="BrowalliaUPC" w:hAnsi="BrowalliaUPC" w:cs="BrowalliaUPC"/>
          <w:sz w:val="30"/>
          <w:szCs w:val="30"/>
        </w:rPr>
        <w:t>3</w:t>
      </w:r>
      <w:r w:rsidRPr="00624BB9">
        <w:rPr>
          <w:rFonts w:ascii="BrowalliaUPC" w:hAnsi="BrowalliaUPC" w:cs="BrowalliaUPC"/>
          <w:sz w:val="30"/>
          <w:szCs w:val="30"/>
        </w:rPr>
        <w:t>]</w:t>
      </w:r>
      <w:r w:rsidR="004B68A9">
        <w:rPr>
          <w:rFonts w:ascii="BrowalliaUPC" w:eastAsia="Times New Roman" w:hAnsi="BrowalliaUPC" w:cs="BrowalliaUPC"/>
          <w:sz w:val="30"/>
          <w:szCs w:val="30"/>
        </w:rPr>
        <w:t xml:space="preserve"> </w:t>
      </w:r>
      <w:bookmarkStart w:id="1" w:name="_GoBack"/>
      <w:r w:rsidR="004B68A9" w:rsidRPr="004B68A9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</w:rPr>
        <w:t>(*</w:t>
      </w:r>
      <w:r w:rsidR="00C42BB9">
        <w:rPr>
          <w:rFonts w:ascii="BrowalliaUPC" w:eastAsia="Times New Roman" w:hAnsi="BrowalliaUPC" w:cs="BrowalliaUPC" w:hint="cs"/>
          <w:color w:val="FF0000"/>
          <w:sz w:val="30"/>
          <w:szCs w:val="30"/>
          <w:highlight w:val="yellow"/>
          <w:cs/>
        </w:rPr>
        <w:t>ถ้า</w:t>
      </w:r>
      <w:r w:rsidR="004B68A9" w:rsidRPr="004B68A9">
        <w:rPr>
          <w:rFonts w:ascii="BrowalliaUPC" w:eastAsia="Times New Roman" w:hAnsi="BrowalliaUPC" w:cs="BrowalliaUPC" w:hint="cs"/>
          <w:color w:val="FF0000"/>
          <w:sz w:val="30"/>
          <w:szCs w:val="30"/>
          <w:highlight w:val="yellow"/>
          <w:cs/>
        </w:rPr>
        <w:t>สามารถอธิบายถึงวิธีการในการตรวจสอบความน่าเชื่อถือระบบเพิ่มเติมจะดีมาก</w:t>
      </w:r>
      <w:r w:rsidR="004B68A9" w:rsidRPr="004B68A9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</w:rPr>
        <w:t>)</w:t>
      </w:r>
      <w:bookmarkEnd w:id="1"/>
    </w:p>
    <w:p w14:paraId="5B694B70" w14:textId="0691D826" w:rsidR="001D636E" w:rsidRPr="00A53A76" w:rsidRDefault="00193057" w:rsidP="001D636E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cs/>
          <w:lang w:bidi="th-TH"/>
        </w:rPr>
      </w:pPr>
      <w:r w:rsidRPr="007C6B8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2.</w:t>
      </w:r>
      <w:r w:rsidR="00E224F5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4</w:t>
      </w:r>
      <w:r w:rsidRPr="007C6B8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E224F5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>ภาษาที่ใช้ในการพัฒนา</w:t>
      </w:r>
    </w:p>
    <w:p w14:paraId="6CDCA7C4" w14:textId="77777777" w:rsidR="00FB1FBD" w:rsidRPr="00FB1FBD" w:rsidRDefault="00193057" w:rsidP="00FB1FBD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FB1FBD">
        <w:rPr>
          <w:rFonts w:ascii="BrowalliaUPC" w:eastAsia="Times New Roman" w:hAnsi="BrowalliaUPC" w:cs="BrowalliaUPC"/>
          <w:sz w:val="30"/>
          <w:szCs w:val="30"/>
        </w:rPr>
        <w:tab/>
      </w:r>
      <w:r w:rsidR="00FB1FBD">
        <w:rPr>
          <w:rFonts w:ascii="BrowalliaUPC" w:eastAsia="Times New Roman" w:hAnsi="BrowalliaUPC" w:cs="BrowalliaUPC"/>
          <w:sz w:val="30"/>
          <w:szCs w:val="30"/>
        </w:rPr>
        <w:tab/>
      </w:r>
      <w:r w:rsidR="00FB1FBD" w:rsidRPr="00FB1FBD">
        <w:rPr>
          <w:rFonts w:ascii="BrowalliaUPC" w:eastAsia="Times New Roman" w:hAnsi="BrowalliaUPC" w:cs="BrowalliaUPC"/>
          <w:b/>
          <w:bCs/>
          <w:sz w:val="30"/>
          <w:szCs w:val="30"/>
        </w:rPr>
        <w:t>2.4.1 JavaScript</w:t>
      </w:r>
    </w:p>
    <w:p w14:paraId="681D0B61" w14:textId="14ED0B19" w:rsidR="00FB1FBD" w:rsidRPr="00FB1FBD" w:rsidRDefault="00FB1FBD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JavaScript </w:t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JavaScript </w:t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World Wide Web </w:t>
      </w:r>
      <w:r w:rsidR="008A66F0" w:rsidRPr="00EA0EAA">
        <w:rPr>
          <w:rFonts w:ascii="BrowalliaUPC" w:hAnsi="BrowalliaUPC" w:cs="BrowalliaUPC"/>
          <w:sz w:val="30"/>
          <w:szCs w:val="30"/>
          <w:highlight w:val="yellow"/>
        </w:rPr>
        <w:t>[4]</w:t>
      </w:r>
      <w:r w:rsidR="000A0206">
        <w:rPr>
          <w:rFonts w:ascii="BrowalliaUPC" w:hAnsi="BrowalliaUPC" w:cs="BrowalliaUPC" w:hint="cs"/>
          <w:sz w:val="30"/>
          <w:szCs w:val="30"/>
          <w:highlight w:val="yellow"/>
          <w:cs/>
        </w:rPr>
        <w:t xml:space="preserve"> 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ตรวจสอบ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ถูกต้องตามที่ระบุในเอกสารอ้างอิงหรือไม่?)</w:t>
      </w:r>
    </w:p>
    <w:p w14:paraId="7581AD94" w14:textId="02083DBE" w:rsidR="004B68A9" w:rsidRDefault="00FB1FBD" w:rsidP="00FB1FBD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b/>
          <w:bCs/>
          <w:sz w:val="30"/>
          <w:szCs w:val="30"/>
        </w:rPr>
        <w:tab/>
      </w:r>
      <w:r w:rsidR="004B68A9" w:rsidRPr="004B68A9">
        <w:rPr>
          <w:rFonts w:ascii="BrowalliaUPC" w:eastAsia="Times New Roman" w:hAnsi="BrowalliaUPC" w:cs="BrowalliaUPC"/>
          <w:b/>
          <w:bCs/>
          <w:sz w:val="30"/>
          <w:szCs w:val="30"/>
          <w:highlight w:val="yellow"/>
        </w:rPr>
        <w:t xml:space="preserve">2.4.x </w:t>
      </w:r>
      <w:r w:rsidR="004B68A9" w:rsidRPr="004B68A9">
        <w:rPr>
          <w:rFonts w:ascii="BrowalliaUPC" w:eastAsia="Times New Roman" w:hAnsi="BrowalliaUPC" w:cs="BrowalliaUPC" w:hint="cs"/>
          <w:b/>
          <w:bCs/>
          <w:sz w:val="30"/>
          <w:szCs w:val="30"/>
          <w:highlight w:val="yellow"/>
          <w:cs/>
        </w:rPr>
        <w:t xml:space="preserve">ภาษาที่ใช้ในการพัฒนา </w:t>
      </w:r>
      <w:r w:rsidR="004B68A9" w:rsidRPr="004B68A9">
        <w:rPr>
          <w:rFonts w:ascii="BrowalliaUPC" w:eastAsia="Times New Roman" w:hAnsi="BrowalliaUPC" w:cs="BrowalliaUPC"/>
          <w:b/>
          <w:bCs/>
          <w:sz w:val="30"/>
          <w:szCs w:val="30"/>
          <w:highlight w:val="yellow"/>
        </w:rPr>
        <w:t xml:space="preserve">client </w:t>
      </w:r>
      <w:r w:rsidR="004B68A9" w:rsidRPr="004B68A9">
        <w:rPr>
          <w:rFonts w:ascii="BrowalliaUPC" w:eastAsia="Times New Roman" w:hAnsi="BrowalliaUPC" w:cs="BrowalliaUPC" w:hint="cs"/>
          <w:b/>
          <w:bCs/>
          <w:sz w:val="30"/>
          <w:szCs w:val="30"/>
          <w:highlight w:val="yellow"/>
          <w:cs/>
        </w:rPr>
        <w:t xml:space="preserve">หรือ </w:t>
      </w:r>
      <w:r w:rsidR="004B68A9" w:rsidRPr="004B68A9">
        <w:rPr>
          <w:rFonts w:ascii="BrowalliaUPC" w:eastAsia="Times New Roman" w:hAnsi="BrowalliaUPC" w:cs="BrowalliaUPC"/>
          <w:b/>
          <w:bCs/>
          <w:sz w:val="30"/>
          <w:szCs w:val="30"/>
          <w:highlight w:val="yellow"/>
        </w:rPr>
        <w:t>server?</w:t>
      </w:r>
      <w:r w:rsidR="004B68A9" w:rsidRPr="004B68A9">
        <w:rPr>
          <w:rFonts w:ascii="BrowalliaUPC" w:eastAsia="Times New Roman" w:hAnsi="BrowalliaUPC" w:cs="BrowalliaUPC"/>
          <w:sz w:val="30"/>
          <w:szCs w:val="30"/>
          <w:highlight w:val="yellow"/>
        </w:rPr>
        <w:tab/>
        <w:t>------------------------------------------------------------------------------------------------------------------------------------------</w:t>
      </w:r>
    </w:p>
    <w:p w14:paraId="3D4A67C6" w14:textId="0AED0C11" w:rsidR="00FB1FBD" w:rsidRDefault="004B68A9" w:rsidP="00FB1FBD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b/>
          <w:bCs/>
          <w:sz w:val="30"/>
          <w:szCs w:val="30"/>
          <w:cs/>
        </w:rPr>
        <w:tab/>
      </w:r>
      <w:r w:rsidR="00FB1FBD" w:rsidRPr="00FB1FBD">
        <w:rPr>
          <w:rFonts w:ascii="BrowalliaUPC" w:eastAsia="Times New Roman" w:hAnsi="BrowalliaUPC" w:cs="BrowalliaUPC"/>
          <w:b/>
          <w:bCs/>
          <w:sz w:val="30"/>
          <w:szCs w:val="30"/>
        </w:rPr>
        <w:t>2.4.2 CSS</w:t>
      </w:r>
    </w:p>
    <w:p w14:paraId="61F2F156" w14:textId="318D407B" w:rsidR="00910D1B" w:rsidRDefault="00420FFE" w:rsidP="00165FFA">
      <w:pPr>
        <w:pStyle w:val="NoSpacing"/>
        <w:tabs>
          <w:tab w:val="left" w:pos="270"/>
          <w:tab w:val="left" w:pos="540"/>
        </w:tabs>
        <w:jc w:val="center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F7CB18F" wp14:editId="00D4E69C">
            <wp:extent cx="2438400" cy="165735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763E" w14:textId="38C5FBBD" w:rsidR="00165FFA" w:rsidRPr="00165FFA" w:rsidRDefault="00165FFA" w:rsidP="00165FFA">
      <w:pPr>
        <w:pStyle w:val="NoSpacing"/>
        <w:tabs>
          <w:tab w:val="left" w:pos="270"/>
          <w:tab w:val="left" w:pos="540"/>
        </w:tabs>
        <w:jc w:val="center"/>
        <w:rPr>
          <w:rFonts w:ascii="BrowalliaUPC" w:eastAsia="Times New Roman" w:hAnsi="BrowalliaUPC" w:cs="BrowalliaUPC"/>
          <w:b/>
          <w:bCs/>
          <w:i/>
          <w:iCs/>
          <w:sz w:val="30"/>
          <w:szCs w:val="30"/>
          <w:cs/>
        </w:rPr>
      </w:pPr>
      <w:r w:rsidRPr="00165FFA">
        <w:rPr>
          <w:rFonts w:ascii="BrowalliaUPC" w:eastAsia="Times New Roman" w:hAnsi="BrowalliaUPC" w:cs="BrowalliaUPC" w:hint="cs"/>
          <w:b/>
          <w:bCs/>
          <w:i/>
          <w:iCs/>
          <w:sz w:val="30"/>
          <w:szCs w:val="30"/>
          <w:highlight w:val="yellow"/>
          <w:cs/>
        </w:rPr>
        <w:t xml:space="preserve">ภาพที่ </w:t>
      </w:r>
      <w:r w:rsidRPr="00165FFA">
        <w:rPr>
          <w:rFonts w:ascii="BrowalliaUPC" w:eastAsia="Times New Roman" w:hAnsi="BrowalliaUPC" w:cs="BrowalliaUPC"/>
          <w:b/>
          <w:bCs/>
          <w:i/>
          <w:iCs/>
          <w:sz w:val="30"/>
          <w:szCs w:val="30"/>
          <w:highlight w:val="yellow"/>
        </w:rPr>
        <w:t>x</w:t>
      </w:r>
      <w:r w:rsidRPr="00165FFA">
        <w:rPr>
          <w:rFonts w:ascii="BrowalliaUPC" w:eastAsia="Times New Roman" w:hAnsi="BrowalliaUPC" w:cs="BrowalliaUPC" w:hint="cs"/>
          <w:b/>
          <w:bCs/>
          <w:i/>
          <w:iCs/>
          <w:sz w:val="30"/>
          <w:szCs w:val="30"/>
          <w:highlight w:val="yellow"/>
          <w:cs/>
        </w:rPr>
        <w:t xml:space="preserve"> </w:t>
      </w:r>
      <w:r w:rsidRPr="00165FFA">
        <w:rPr>
          <w:rFonts w:ascii="BrowalliaUPC" w:eastAsia="Times New Roman" w:hAnsi="BrowalliaUPC" w:cs="BrowalliaUPC" w:hint="cs"/>
          <w:i/>
          <w:iCs/>
          <w:sz w:val="30"/>
          <w:szCs w:val="30"/>
          <w:highlight w:val="yellow"/>
          <w:cs/>
        </w:rPr>
        <w:t>ชื่อรูปภาพ</w:t>
      </w:r>
    </w:p>
    <w:p w14:paraId="0CB97F21" w14:textId="77777777" w:rsidR="00165FFA" w:rsidRDefault="00165FFA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</w:p>
    <w:p w14:paraId="6A7BE11B" w14:textId="434EDCEB" w:rsidR="00DF5081" w:rsidRDefault="00165FFA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CSS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ย่อมาจาก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Cascading Style Sheets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เป็นภาษาสำหรับเขียนโปรแกรมที่เป็นองค์ประกอบหนึ่งที่ใช้ร่วมกันกับ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HTML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ของเว็บไซต์ ทำให้มีรูปแบบที่สวยงาม รู้ว่าเอกสาร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HTML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ควรปรากฏที่ส่วนของหน้าเว็บอย่างไร แม้ว่า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HTML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เป็นภาษา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Markup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ที่ใช้ในการจัดรูปแบบ/จัดโครงสร้างหน้าเว็บ แต่ </w:t>
      </w:r>
      <w:r w:rsidR="00FB1FBD" w:rsidRPr="00FB1FBD">
        <w:rPr>
          <w:rFonts w:ascii="BrowalliaUPC" w:eastAsia="Times New Roman" w:hAnsi="BrowalliaUPC" w:cs="BrowalliaUPC"/>
          <w:sz w:val="30"/>
          <w:szCs w:val="30"/>
        </w:rPr>
        <w:t xml:space="preserve">CSS 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t>เป็นภาษา</w:t>
      </w:r>
      <w:r w:rsidR="00FB1FBD" w:rsidRPr="00FB1FBD">
        <w:rPr>
          <w:rFonts w:ascii="BrowalliaUPC" w:eastAsia="Times New Roman" w:hAnsi="BrowalliaUPC" w:cs="BrowalliaUPC"/>
          <w:sz w:val="30"/>
          <w:szCs w:val="30"/>
          <w:cs/>
        </w:rPr>
        <w:lastRenderedPageBreak/>
        <w:t>สำหรับการออกแบบที่คุณใช้ เพื่อทำให้หน้าเว็บของคุณดูดีและเรียบร้อยขึ้น เรียกได้ว่าเป็นภาษาที่ช่วยในการตกแต่งหน้าเว็บ เช่น สีตัวอักษร สีพื้นหลัง และอื่นๆ</w:t>
      </w:r>
      <w:r w:rsidR="008A66F0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193057" w:rsidRPr="00EA0EAA">
        <w:rPr>
          <w:rFonts w:ascii="BrowalliaUPC" w:hAnsi="BrowalliaUPC" w:cs="BrowalliaUPC"/>
          <w:sz w:val="30"/>
          <w:szCs w:val="30"/>
          <w:highlight w:val="yellow"/>
        </w:rPr>
        <w:t>[5]</w:t>
      </w:r>
      <w:r w:rsidR="000A0206">
        <w:rPr>
          <w:rFonts w:ascii="BrowalliaUPC" w:hAnsi="BrowalliaUPC" w:cs="BrowalliaUPC" w:hint="cs"/>
          <w:sz w:val="30"/>
          <w:szCs w:val="30"/>
          <w:highlight w:val="yellow"/>
          <w:cs/>
        </w:rPr>
        <w:t xml:space="preserve"> 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ตรวจสอบ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ถูกต้องตามที่ระบุในเอกสารอ้างอิงหรือไม่?)</w:t>
      </w:r>
    </w:p>
    <w:p w14:paraId="5E4C1787" w14:textId="18B1FB68" w:rsidR="00910D1B" w:rsidRDefault="00910D1B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</w:rPr>
        <w:tab/>
      </w:r>
      <w:r>
        <w:rPr>
          <w:rFonts w:ascii="BrowalliaUPC" w:hAnsi="BrowalliaUPC" w:cs="BrowalliaUPC"/>
          <w:sz w:val="30"/>
          <w:szCs w:val="30"/>
        </w:rPr>
        <w:tab/>
        <w:t xml:space="preserve">2.4.3 </w:t>
      </w:r>
      <w:r w:rsidRPr="00CC6592">
        <w:rPr>
          <w:rFonts w:ascii="BrowalliaUPC" w:hAnsi="BrowalliaUPC" w:cs="BrowalliaUPC"/>
          <w:sz w:val="30"/>
          <w:szCs w:val="30"/>
        </w:rPr>
        <w:t>Tailwind</w:t>
      </w:r>
    </w:p>
    <w:p w14:paraId="057AC02E" w14:textId="77777777" w:rsidR="00165FFA" w:rsidRDefault="00165FFA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</w:p>
    <w:p w14:paraId="397627CA" w14:textId="7C593608" w:rsidR="00910D1B" w:rsidRDefault="00420FFE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noProof/>
          <w:sz w:val="30"/>
          <w:szCs w:val="30"/>
        </w:rPr>
        <w:drawing>
          <wp:inline distT="0" distB="0" distL="0" distR="0" wp14:anchorId="4E5CE73F" wp14:editId="53B05FC6">
            <wp:extent cx="2933700" cy="78105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8496" w14:textId="357248A2" w:rsidR="00165FFA" w:rsidRDefault="00165FFA" w:rsidP="00165FFA">
      <w:pPr>
        <w:pStyle w:val="NoSpacing"/>
        <w:tabs>
          <w:tab w:val="left" w:pos="270"/>
          <w:tab w:val="left" w:pos="540"/>
        </w:tabs>
        <w:jc w:val="center"/>
        <w:rPr>
          <w:rFonts w:ascii="BrowalliaUPC" w:hAnsi="BrowalliaUPC" w:cs="BrowalliaUPC"/>
          <w:sz w:val="30"/>
          <w:szCs w:val="30"/>
        </w:rPr>
      </w:pPr>
      <w:r w:rsidRPr="00165FFA">
        <w:rPr>
          <w:rFonts w:ascii="BrowalliaUPC" w:eastAsia="Times New Roman" w:hAnsi="BrowalliaUPC" w:cs="BrowalliaUPC" w:hint="cs"/>
          <w:b/>
          <w:bCs/>
          <w:i/>
          <w:iCs/>
          <w:sz w:val="30"/>
          <w:szCs w:val="30"/>
          <w:highlight w:val="yellow"/>
          <w:cs/>
        </w:rPr>
        <w:t xml:space="preserve">ภาพที่ </w:t>
      </w:r>
      <w:r w:rsidRPr="00165FFA">
        <w:rPr>
          <w:rFonts w:ascii="BrowalliaUPC" w:eastAsia="Times New Roman" w:hAnsi="BrowalliaUPC" w:cs="BrowalliaUPC"/>
          <w:b/>
          <w:bCs/>
          <w:i/>
          <w:iCs/>
          <w:sz w:val="30"/>
          <w:szCs w:val="30"/>
          <w:highlight w:val="yellow"/>
        </w:rPr>
        <w:t>x</w:t>
      </w:r>
      <w:r w:rsidRPr="00165FFA">
        <w:rPr>
          <w:rFonts w:ascii="BrowalliaUPC" w:eastAsia="Times New Roman" w:hAnsi="BrowalliaUPC" w:cs="BrowalliaUPC" w:hint="cs"/>
          <w:b/>
          <w:bCs/>
          <w:i/>
          <w:iCs/>
          <w:sz w:val="30"/>
          <w:szCs w:val="30"/>
          <w:highlight w:val="yellow"/>
          <w:cs/>
        </w:rPr>
        <w:t xml:space="preserve"> </w:t>
      </w:r>
      <w:r w:rsidRPr="00165FFA">
        <w:rPr>
          <w:rFonts w:ascii="BrowalliaUPC" w:eastAsia="Times New Roman" w:hAnsi="BrowalliaUPC" w:cs="BrowalliaUPC" w:hint="cs"/>
          <w:i/>
          <w:iCs/>
          <w:sz w:val="30"/>
          <w:szCs w:val="30"/>
          <w:highlight w:val="yellow"/>
          <w:cs/>
        </w:rPr>
        <w:t>ชื่อรูปภาพ</w:t>
      </w:r>
    </w:p>
    <w:p w14:paraId="0561CC71" w14:textId="77777777" w:rsidR="00165FFA" w:rsidRDefault="00165FFA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</w:p>
    <w:p w14:paraId="7563F62A" w14:textId="512B4E25" w:rsidR="00910D1B" w:rsidRDefault="000A0206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BrowalliaUPC" w:hAnsi="BrowalliaUPC" w:cs="BrowalliaUPC"/>
          <w:color w:val="FF0000"/>
          <w:sz w:val="30"/>
          <w:szCs w:val="30"/>
          <w:highlight w:val="yellow"/>
        </w:rPr>
      </w:pPr>
      <w:r>
        <w:rPr>
          <w:rFonts w:ascii="BrowalliaUPC" w:hAnsi="BrowalliaUPC" w:cs="BrowalliaUPC"/>
          <w:sz w:val="30"/>
          <w:szCs w:val="30"/>
        </w:rPr>
        <w:tab/>
      </w:r>
      <w:r w:rsidR="00910D1B" w:rsidRPr="00910D1B">
        <w:rPr>
          <w:rFonts w:ascii="BrowalliaUPC" w:hAnsi="BrowalliaUPC" w:cs="BrowalliaUPC"/>
          <w:spacing w:val="22"/>
          <w:sz w:val="30"/>
          <w:szCs w:val="30"/>
        </w:rPr>
        <w:t xml:space="preserve">Tailwind </w:t>
      </w:r>
      <w:r w:rsidR="00910D1B" w:rsidRPr="00910D1B">
        <w:rPr>
          <w:rFonts w:ascii="BrowalliaUPC" w:hAnsi="BrowalliaUPC" w:cs="BrowalliaUPC" w:hint="cs"/>
          <w:spacing w:val="22"/>
          <w:sz w:val="30"/>
          <w:szCs w:val="30"/>
          <w:cs/>
        </w:rPr>
        <w:t>คือ</w:t>
      </w:r>
      <w:r w:rsidR="00910D1B" w:rsidRPr="00910D1B">
        <w:rPr>
          <w:rFonts w:ascii="BrowalliaUPC" w:hAnsi="BrowalliaUPC" w:cs="BrowalliaUPC"/>
          <w:spacing w:val="22"/>
          <w:sz w:val="30"/>
          <w:szCs w:val="30"/>
          <w:cs/>
        </w:rPr>
        <w:t xml:space="preserve"> </w:t>
      </w:r>
      <w:r w:rsidR="00910D1B" w:rsidRPr="00910D1B">
        <w:rPr>
          <w:rFonts w:ascii="BrowalliaUPC" w:hAnsi="BrowalliaUPC" w:cs="BrowalliaUPC"/>
          <w:spacing w:val="22"/>
          <w:sz w:val="30"/>
          <w:szCs w:val="30"/>
        </w:rPr>
        <w:t>Utility-First CSS Framework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ที่จะทำงานโดยจัดการโดยตรงกับ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Element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ที่เป็น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เล็กๆ และนำมาประกอบกัน เพื่อให้สามารถทำงานตามเป้าประสงค์ ในแง่ของการทำงาน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Tailwind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จะมี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ให้มาแบบ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Low Level C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ซึ่งเป็น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ที่มี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Property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เพียงไม่กี่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Property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เท่านั้น ยกตัวอย่างจากการสร้างปุ่ม หากดูจากรูปด้านล่างจะพบว่าการสร้างปุ่มโดยใช้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Tailwind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จะเน้นการใช้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ย่อยๆ และมารวมกันเพื่อสร้างเป็นปุ่มขึ้นมา ซึ่งจะแตกต่างจาก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Framework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อื่น เช่น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Bootstrap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ที่จะมี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สำหรับการสร้างปุ่มแบบสำเร็จมาแล้ว แต่หากต้องการเปลี่ยนแปลงจาก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 xml:space="preserve">ที่มีจะต้องเขียน </w:t>
      </w:r>
      <w:r w:rsidR="00910D1B" w:rsidRPr="00910D1B">
        <w:rPr>
          <w:rFonts w:ascii="BrowalliaUPC" w:hAnsi="BrowalliaUPC" w:cs="BrowalliaUPC"/>
          <w:sz w:val="30"/>
          <w:szCs w:val="30"/>
        </w:rPr>
        <w:t xml:space="preserve">Class </w:t>
      </w:r>
      <w:r w:rsidR="00910D1B" w:rsidRPr="00910D1B">
        <w:rPr>
          <w:rFonts w:ascii="BrowalliaUPC" w:hAnsi="BrowalliaUPC" w:cs="BrowalliaUPC"/>
          <w:sz w:val="30"/>
          <w:szCs w:val="30"/>
          <w:cs/>
        </w:rPr>
        <w:t>ใหม่เพื่อกำกับ</w:t>
      </w:r>
      <w:r w:rsidR="00EA0EAA" w:rsidRPr="000A0206">
        <w:rPr>
          <w:rFonts w:ascii="BrowalliaUPC" w:hAnsi="BrowalliaUPC" w:cs="BrowalliaUPC" w:hint="cs"/>
          <w:color w:val="FF0000"/>
          <w:sz w:val="30"/>
          <w:szCs w:val="30"/>
          <w:cs/>
        </w:rPr>
        <w:t xml:space="preserve"> 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[x]</w:t>
      </w:r>
      <w:r>
        <w:rPr>
          <w:rFonts w:ascii="BrowalliaUPC" w:hAnsi="BrowalliaUPC" w:cs="BrowalliaUPC"/>
          <w:sz w:val="30"/>
          <w:szCs w:val="30"/>
        </w:rPr>
        <w:t xml:space="preserve"> </w:t>
      </w:r>
      <w:r w:rsidR="00EA0EAA" w:rsidRPr="00EA0EA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EA0EAA" w:rsidRPr="00EA0EAA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EA0EAA" w:rsidRPr="00EA0EA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ระบุ</w:t>
      </w:r>
      <w:r w:rsidR="00EA0EAA" w:rsidRPr="00EA0EAA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ประกอบการอธิบายด้วย)</w:t>
      </w:r>
    </w:p>
    <w:p w14:paraId="6BFBF8A1" w14:textId="77777777" w:rsidR="00EA0EAA" w:rsidRPr="00EA0EAA" w:rsidRDefault="00EA0EAA" w:rsidP="00FB1FBD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color w:val="FF0000"/>
          <w:sz w:val="30"/>
          <w:szCs w:val="30"/>
        </w:rPr>
      </w:pPr>
    </w:p>
    <w:p w14:paraId="2D77C245" w14:textId="77777777" w:rsidR="00E224F5" w:rsidRDefault="00E224F5" w:rsidP="00E224F5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FB1FBD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2.5 </w:t>
      </w:r>
      <w:r w:rsidR="00FB1FBD" w:rsidRPr="00FB1FBD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MongoDB</w:t>
      </w:r>
    </w:p>
    <w:p w14:paraId="0653E7F1" w14:textId="483634C1" w:rsidR="00FB1FBD" w:rsidRPr="00FB1FBD" w:rsidRDefault="00FB1FBD" w:rsidP="008A66F0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  <w:cs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>
        <w:rPr>
          <w:rFonts w:ascii="BrowalliaUPC" w:eastAsia="Times New Roman" w:hAnsi="BrowalliaUPC" w:cs="BrowalliaUPC"/>
          <w:sz w:val="30"/>
          <w:szCs w:val="30"/>
        </w:rPr>
        <w:tab/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MongoDB </w:t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เป็นฐานข้อมูลโอเพ่นซอร์ส </w:t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No SQL </w:t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>ที่ได้รับความนิยมซึ่งใช้ในการจัดเก็บและ</w:t>
      </w:r>
      <w:r>
        <w:rPr>
          <w:rFonts w:ascii="BrowalliaUPC" w:eastAsia="Times New Roman" w:hAnsi="BrowalliaUPC" w:cs="BrowalliaUPC"/>
          <w:sz w:val="30"/>
          <w:szCs w:val="30"/>
          <w:cs/>
        </w:rPr>
        <w:br/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>ดึงข้อมูลด้วยวิธีที่ยืดหยุ่นและปรับขนาดได้ เป็นที่รู้จัก</w:t>
      </w:r>
      <w:r>
        <w:rPr>
          <w:rFonts w:ascii="BrowalliaUPC" w:eastAsia="Times New Roman" w:hAnsi="BrowalliaUPC" w:cs="BrowalliaUPC"/>
          <w:sz w:val="30"/>
          <w:szCs w:val="30"/>
          <w:cs/>
        </w:rPr>
        <w:br/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>ในด้านความสามารถในการจัดการข้อมูลปริมาณมาก และความสามารถในการทำงานกับแอปพลิเคชัน</w:t>
      </w:r>
      <w:r>
        <w:rPr>
          <w:rFonts w:ascii="BrowalliaUPC" w:eastAsia="Times New Roman" w:hAnsi="BrowalliaUPC" w:cs="BrowalliaUPC"/>
          <w:sz w:val="30"/>
          <w:szCs w:val="30"/>
          <w:cs/>
        </w:rPr>
        <w:br/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 xml:space="preserve">และภาษาโปรแกรมที่หลากหลาย ฐานข้อมูล </w:t>
      </w:r>
      <w:r w:rsidRPr="00FB1FBD">
        <w:rPr>
          <w:rFonts w:ascii="BrowalliaUPC" w:eastAsia="Times New Roman" w:hAnsi="BrowalliaUPC" w:cs="BrowalliaUPC"/>
          <w:sz w:val="30"/>
          <w:szCs w:val="30"/>
        </w:rPr>
        <w:t xml:space="preserve">MongoDB </w:t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>ได้รับการออกแบบมาให้ใช้งานง่ายและเป็นตัวเลือก</w:t>
      </w:r>
      <w:r>
        <w:rPr>
          <w:rFonts w:ascii="BrowalliaUPC" w:eastAsia="Times New Roman" w:hAnsi="BrowalliaUPC" w:cs="BrowalliaUPC"/>
          <w:sz w:val="30"/>
          <w:szCs w:val="30"/>
          <w:cs/>
        </w:rPr>
        <w:br/>
      </w:r>
      <w:r w:rsidRPr="00FB1FBD">
        <w:rPr>
          <w:rFonts w:ascii="BrowalliaUPC" w:eastAsia="Times New Roman" w:hAnsi="BrowalliaUPC" w:cs="BrowalliaUPC"/>
          <w:sz w:val="30"/>
          <w:szCs w:val="30"/>
          <w:cs/>
        </w:rPr>
        <w:t>ที่ยอดเยี่ยมสำหรับนักพัฒนาที่ต้องการสร้างแอปพลิเคชันที่ทันสมัย</w:t>
      </w:r>
      <w:r w:rsidR="008A66F0">
        <w:rPr>
          <w:rFonts w:ascii="BrowalliaUPC" w:hAnsi="BrowalliaUPC" w:cs="BrowalliaUPC" w:hint="cs"/>
          <w:sz w:val="30"/>
          <w:szCs w:val="30"/>
          <w:cs/>
        </w:rPr>
        <w:t xml:space="preserve"> </w:t>
      </w:r>
      <w:r w:rsidR="00E224F5" w:rsidRPr="00FB1FBD">
        <w:rPr>
          <w:rFonts w:ascii="BrowalliaUPC" w:hAnsi="BrowalliaUPC" w:cs="BrowalliaUPC"/>
          <w:sz w:val="30"/>
          <w:szCs w:val="30"/>
        </w:rPr>
        <w:t>[6]</w:t>
      </w:r>
      <w:r w:rsidR="000A0206">
        <w:rPr>
          <w:rFonts w:ascii="BrowalliaUPC" w:hAnsi="BrowalliaUPC" w:cs="BrowalliaUPC"/>
          <w:sz w:val="30"/>
          <w:szCs w:val="30"/>
        </w:rPr>
        <w:t xml:space="preserve"> 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ตรวจสอบ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การอ้างอิงข้อมูลถูกต้องตามที่ระบุในเอกสารอ้างอิงหรือไม่?)</w:t>
      </w:r>
    </w:p>
    <w:p w14:paraId="5BF5BB47" w14:textId="77777777" w:rsidR="008E2B44" w:rsidRPr="00193057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FF54E2">
        <w:rPr>
          <w:rFonts w:ascii="BrowalliaUPC" w:hAnsi="BrowalliaUPC" w:cs="BrowalliaUPC"/>
          <w:b/>
          <w:bCs/>
          <w:sz w:val="30"/>
          <w:szCs w:val="30"/>
          <w:lang w:bidi="th-TH"/>
        </w:rPr>
        <w:t>2.</w:t>
      </w:r>
      <w:r w:rsidR="00E224F5">
        <w:rPr>
          <w:rFonts w:ascii="BrowalliaUPC" w:hAnsi="BrowalliaUPC" w:cs="BrowalliaUPC"/>
          <w:b/>
          <w:bCs/>
          <w:sz w:val="30"/>
          <w:szCs w:val="30"/>
          <w:lang w:bidi="th-TH"/>
        </w:rPr>
        <w:t>6</w:t>
      </w:r>
      <w:r w:rsidRPr="00FF54E2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EE1F1C" w:rsidRPr="00FF54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งานวิจัยที่เกี่ยวข้อง</w:t>
      </w:r>
    </w:p>
    <w:p w14:paraId="7D1E6B81" w14:textId="3B32C128" w:rsidR="00EE1F1C" w:rsidRDefault="00193057" w:rsidP="001425CE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ab/>
      </w:r>
      <w:r w:rsidR="00CA4FF3" w:rsidRPr="00624BB9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การศึกษาเกี่ยวกับ</w:t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การพัฒนาเว็บแอปพลิเคชันแบบคําร้องสําหรับนักศึกษา(</w:t>
      </w:r>
      <w:r w:rsidR="001425CE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เฉียบวุฒิ รัตนวิไลสกุล</w:t>
      </w:r>
      <w:r w:rsidR="001425CE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และคณะ</w:t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</w:rPr>
        <w:t>,2564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</w:rPr>
        <w:t xml:space="preserve"> </w:t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</w:rPr>
        <w:t>)</w:t>
      </w:r>
      <w:r w:rsidR="000A0206">
        <w:rPr>
          <w:rFonts w:ascii="BrowalliaUPC" w:hAnsi="BrowalliaUPC" w:cs="BrowalliaUPC"/>
          <w:sz w:val="30"/>
          <w:szCs w:val="30"/>
          <w:shd w:val="clear" w:color="auto" w:fill="FFFFFF"/>
        </w:rPr>
        <w:t xml:space="preserve"> 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  <w:shd w:val="clear" w:color="auto" w:fill="FFFFFF"/>
        </w:rPr>
        <w:t>[x]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shd w:val="clear" w:color="auto" w:fill="FFFFFF"/>
        </w:rPr>
        <w:t xml:space="preserve"> 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</w:rPr>
        <w:t>*</w:t>
      </w:r>
      <w:r w:rsid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ร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อ้างอิงข้อมูล</w:t>
      </w:r>
      <w:r w:rsid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ตามรูปแบบเอกสารตรวจสอบทั้งหัวข้อ</w:t>
      </w:r>
      <w:r w:rsidR="000A0206" w:rsidRPr="000A0206">
        <w:rPr>
          <w:rFonts w:ascii="BrowalliaUPC" w:eastAsia="BrowalliaUPC" w:hAnsi="BrowalliaUPC" w:cs="BrowalliaUPC" w:hint="cs"/>
          <w:color w:val="FF0000"/>
          <w:sz w:val="30"/>
          <w:szCs w:val="30"/>
          <w:highlight w:val="yellow"/>
          <w:cs/>
        </w:rPr>
        <w:t>)</w:t>
      </w:r>
      <w:r w:rsidR="000A0206">
        <w:rPr>
          <w:rFonts w:ascii="BrowalliaUPC" w:eastAsia="BrowalliaUPC" w:hAnsi="BrowalliaUPC" w:cs="BrowalliaUPC"/>
          <w:color w:val="FF0000"/>
          <w:sz w:val="30"/>
          <w:szCs w:val="30"/>
          <w:highlight w:val="yellow"/>
        </w:rPr>
        <w:t xml:space="preserve"> </w:t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 xml:space="preserve">ในงานวิจัยนี้ได้มีการศึกษาการสร้างเว็บไซต์แอปพลิเคชันแบบคําร้องสําหรับนักศึกษา วิเคราะห์ปํญหาของการส่งแบบคําร้องโดยใช้สํานักวิชาการศึกษาทั่วไปฯมหาวิทยาลัยราชภัฏสวนสุนันทา 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เป็นกรณีศึกษา ผู้วิจัยได้มีการออกแบบและพัฒนาระบบการจัดการแบบคําร้อง การส่งสถานะแบบคําร้อง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 xml:space="preserve"> และการจัดการข้อมูลแบบคําร้อง ของนักศึกษา 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 xml:space="preserve">และมีการประเมินผลและสรุปข้อมูลจากการทดสอบระบบ ซึ่งข้อมูลจากแบบทดสอบที่ได้จากกลุ่มตัวอย่างนักศึกษาได้ข้อสรุปเรื่องการทํางานว่าสามารถทํางานได้ดี 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อย่างไรก็ตามนั้นจะต้องมีการปรับปรุงในด้าน</w:t>
      </w:r>
      <w:r w:rsid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br/>
      </w:r>
      <w:r w:rsidR="001425CE" w:rsidRPr="001425CE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การออกแบบให้ดีมากยิ่งขึ้น</w:t>
      </w:r>
    </w:p>
    <w:p w14:paraId="130F3677" w14:textId="77777777" w:rsidR="00272EC9" w:rsidRDefault="00272EC9" w:rsidP="001425CE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การพัฒนาระบบยื่นคําร้องออนไลน์ สํานักมาตรฐาน</w:t>
      </w:r>
      <w:r w:rsidRPr="00272EC9">
        <w:rPr>
          <w:rFonts w:ascii="BrowalliaUPC" w:hAnsi="BrowalliaUPC" w:cs="BrowalliaUPC"/>
          <w:spacing w:val="-10"/>
          <w:sz w:val="30"/>
          <w:szCs w:val="30"/>
          <w:cs/>
          <w:lang w:bidi="th-TH"/>
        </w:rPr>
        <w:t>วิชาการและทะเบียนมหาวิทยาลัยภาคตะวันออกเฉียงเหนือ</w:t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(สุมิตตา จันทร์ขําและคณะ</w:t>
      </w:r>
      <w:r w:rsidRPr="00272EC9">
        <w:rPr>
          <w:rFonts w:ascii="BrowalliaUPC" w:hAnsi="BrowalliaUPC" w:cs="BrowalliaUPC"/>
          <w:sz w:val="30"/>
          <w:szCs w:val="30"/>
        </w:rPr>
        <w:t>,2565)</w:t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 xml:space="preserve">ระบบที่พัฒนาขึ้นใหม่ มีความสามารถในการตอบสนองที่ตรงตามความต้องของผู้ใช้ในด้านต่าง ๆ ดังนี้ด้านการนําข้อมูลเข้าระบบ 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ระบบได้มีการออกแบบหน้าจอมีความสะดวกและง่าย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ต่อการอ่านและป้อนข้อมูล ข้อมูลที่ถูกป้อนเข้าระบบสามารถเรียกดูข้อมูลได้ทันเวลา เมื่อป้อนข้อมูล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ที่ผิดพลาดจะมีการตรวจสอบโดยอัตโนมัติ ข้อมูลที่ใช้ในการทํางานมีความสัมพันธ์กับหน้าจอคอมพิวเตอร์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และสามารถแก้ไขปรับเปลี่ยนข้อมูลได้ถูกต้องตาม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ความต้องการด้านการประมวลผล ระบบที่ออกแบบ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ช่วยลดขั้นตอนและเวลาในการสืบค้น ออกแบบตรงตามวัตถุประสงค์และมีความน่าเชื่อถือ มีการป้องกันและ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การป้อนข้อมูลและเปลี่ยนแปลงข้อมูล โดยผู้ที่ไม่มีหน้าที่เกี่ยวข้องได้อย่างดี ข้อมูลจะถูกจัดเก็บเป็นลําดับที่ต่อเนื่องตามลําดับแลมีกระบวนการในการประมวลผลได้ผลลัพธ์ที่น่าเชื่อถือด้านการแสดงผล ระบบมีรายงาน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ที่มีการจัดรูปแบบอย่างเหมาะสม มีรายงานที่ออกแบบ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t>มีเพียงพอในการจัดการของระบบ มีความสัมพันธ์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272EC9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>กับข้อมูลที่ต้องการและสามารถแสดงผลออกมาได้ข้อมูลที่ถูกต้องและทันสมัยด้านการจัดเก็บข้อมูล สามารถทํางานร่วมกับระบบงานปัจจุบันอื่น ๆมีการจัดเก็บข้อมูลอย่างมีประสิทธิภาพ สามารถติดตั้งพร้อมใช้งานได้ในระยะเวลาที่ต้องการและมีการรักษาความปลอดภัยของข้อมูล</w:t>
      </w:r>
    </w:p>
    <w:p w14:paraId="49A93DC9" w14:textId="12BA84C4" w:rsidR="002D6AA8" w:rsidRDefault="00AF4956" w:rsidP="00AF495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Pr="00AF4956">
        <w:rPr>
          <w:rFonts w:ascii="BrowalliaUPC" w:hAnsi="BrowalliaUPC" w:cs="BrowalliaUPC"/>
          <w:sz w:val="30"/>
          <w:szCs w:val="30"/>
          <w:lang w:bidi="th-TH"/>
        </w:rPr>
        <w:t>(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 xml:space="preserve">ธัญญรัตน์ </w:t>
      </w:r>
      <w:r w:rsidRPr="00AF4956">
        <w:rPr>
          <w:rFonts w:ascii="BrowalliaUPC" w:hAnsi="BrowalliaUPC" w:cs="BrowalliaUPC" w:hint="cs"/>
          <w:sz w:val="30"/>
          <w:szCs w:val="30"/>
          <w:cs/>
          <w:lang w:bidi="th-TH"/>
        </w:rPr>
        <w:t>ธัญญพันธ์</w:t>
      </w:r>
      <w:r w:rsidRPr="00AF4956">
        <w:rPr>
          <w:rFonts w:ascii="BrowalliaUPC" w:hAnsi="BrowalliaUPC" w:cs="BrowalliaUPC"/>
          <w:sz w:val="30"/>
          <w:szCs w:val="30"/>
          <w:lang w:bidi="th-TH"/>
        </w:rPr>
        <w:t>,</w:t>
      </w:r>
      <w:r w:rsidRPr="00AF495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และคณ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ะ</w:t>
      </w:r>
      <w:r w:rsidRPr="00AF4956">
        <w:rPr>
          <w:rFonts w:ascii="BrowalliaUPC" w:hAnsi="BrowalliaUPC" w:cs="BrowalliaUPC"/>
          <w:sz w:val="30"/>
          <w:szCs w:val="30"/>
          <w:lang w:bidi="th-TH"/>
        </w:rPr>
        <w:t>,2565)</w:t>
      </w:r>
      <w:r w:rsidR="008A66F0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ผลการดำเนินงานเพื่อเพิ่มประสิทธิภาพของระบบการ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proofErr w:type="gramStart"/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เบิกทรัพยากรด้วยการเบิกทรัพยากรแบบออนไลน์  หน่วยงานได้รับทรัพยากรภายในเวลาที่แจ้งเบิกถูกต้องครบถ้วน</w:t>
      </w:r>
      <w:proofErr w:type="gramEnd"/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 xml:space="preserve"> ลดการใช้ทรัพยากรกระดาษ (</w:t>
      </w:r>
      <w:r w:rsidRPr="00AF4956">
        <w:rPr>
          <w:rFonts w:ascii="BrowalliaUPC" w:hAnsi="BrowalliaUPC" w:cs="BrowalliaUPC"/>
          <w:sz w:val="30"/>
          <w:szCs w:val="30"/>
          <w:lang w:bidi="th-TH"/>
        </w:rPr>
        <w:t xml:space="preserve">Paperless) 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 xml:space="preserve">สามารถปรับเปลี่ยนกระบวนการเบิกยาเป็นแบบออนไลน์ ได้อย่างสมบูรณ์ </w:t>
      </w:r>
      <w:r w:rsidRPr="00AF4956">
        <w:rPr>
          <w:rFonts w:ascii="BrowalliaUPC" w:hAnsi="BrowalliaUPC" w:cs="BrowalliaUPC"/>
          <w:sz w:val="30"/>
          <w:szCs w:val="30"/>
          <w:lang w:bidi="th-TH"/>
        </w:rPr>
        <w:t>100 %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ท</w:t>
      </w:r>
      <w:r>
        <w:rPr>
          <w:rFonts w:ascii="BrowalliaUPC" w:hAnsi="BrowalliaUPC" w:cs="BrowalliaUPC" w:hint="cs"/>
          <w:sz w:val="30"/>
          <w:szCs w:val="30"/>
          <w:cs/>
          <w:lang w:bidi="th-TH"/>
        </w:rPr>
        <w:t>ำ</w:t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ให้เกิดการพัฒนากระบวนการเบิกและจ่ายยาที่มีประสิทธิภาพสะดวก รวดเร็วและ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ลดการใช้ทรัพยากรได้ส าเร็จตามวัตถุประสงค์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AF4956">
        <w:rPr>
          <w:rFonts w:ascii="BrowalliaUPC" w:hAnsi="BrowalliaUPC" w:cs="BrowalliaUPC"/>
          <w:sz w:val="30"/>
          <w:szCs w:val="30"/>
          <w:cs/>
          <w:lang w:bidi="th-TH"/>
        </w:rPr>
        <w:t>ของโครงการ</w:t>
      </w:r>
    </w:p>
    <w:p w14:paraId="7CB41797" w14:textId="77777777" w:rsidR="00A44C12" w:rsidRDefault="00A44C12" w:rsidP="00AF495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Pr="00A44C12">
        <w:rPr>
          <w:rFonts w:ascii="BrowalliaUPC" w:hAnsi="BrowalliaUPC" w:cs="BrowalliaUPC"/>
          <w:sz w:val="30"/>
          <w:szCs w:val="30"/>
          <w:lang w:bidi="th-TH"/>
        </w:rPr>
        <w:t>(</w:t>
      </w:r>
      <w:r w:rsidRPr="00A44C12">
        <w:rPr>
          <w:rFonts w:ascii="BrowalliaUPC" w:hAnsi="BrowalliaUPC" w:cs="BrowalliaUPC"/>
          <w:sz w:val="30"/>
          <w:szCs w:val="30"/>
          <w:cs/>
          <w:lang w:bidi="th-TH"/>
        </w:rPr>
        <w:t xml:space="preserve">พงศ์กร จันทราช </w:t>
      </w:r>
      <w:r w:rsidRPr="00A44C12">
        <w:rPr>
          <w:rFonts w:ascii="BrowalliaUPC" w:hAnsi="BrowalliaUPC" w:cs="BrowalliaUPC"/>
          <w:sz w:val="30"/>
          <w:szCs w:val="30"/>
          <w:lang w:bidi="th-TH"/>
        </w:rPr>
        <w:t>2559)</w:t>
      </w:r>
      <w:r w:rsidRPr="00A44C12">
        <w:rPr>
          <w:rFonts w:ascii="BrowalliaUPC" w:hAnsi="BrowalliaUPC" w:cs="BrowalliaUPC"/>
          <w:sz w:val="30"/>
          <w:szCs w:val="30"/>
          <w:cs/>
          <w:lang w:bidi="th-TH"/>
        </w:rPr>
        <w:t>ผลการดำเนินการพัฒนาระบบฯ ในครั้งนี้ ผู้วิจัยได้ศึกษาข้อมูลการทำางานระบบเดิม วิเคราะห์และออกแบบระบบ สร้างระบบฐานข้อมูลและพัฒนาระบบสารสนเทศให้สอดคล้องต่อความต้องการของผู้ใช้งาน สร้างกระบวนการมีส่วนร่วมด้วยการจัดอบรมให้ความรู้การใช้งานแก่ผู้ใช้งาน ทำให้ได้ระบบรับ-ส่งเอกสารอิเล็กทรอนิกส์ ในรูปแบบเว็บแอพพลิเคชั่นทำงานผ่านเครือข่ายอินเทอร์เน็ตที่ช่วยให้การดำเนินงานเกี่ยวกับการจัดการเอกสารของสำนักงานพระพุทธศาสนาและคณะสงฆ์จังหวัดเชียงใหม่ อยู่ในรูปแบบระบบเอกสารอิเล็กทรอนิกส์ มีส่วนช่วยลดปัญหาที่เกิดขึ้นจากการทำงานในระบบงานเดิม รวมถึงเพิ่มความสะดวกรวดเร็วในการสืบค้นเอกสาร ตลอดจนการติดตาม ตรวจสอบสถานะการรับ-ส่งเอกสารได้ทันที ส่งผลให้การทำงานโดยรวมมีประสิทธิภาพมากขึ้นเป็นไปตามวัตถุประสงค์ที่ตั้งไว้</w:t>
      </w:r>
    </w:p>
    <w:p w14:paraId="23F9F850" w14:textId="77777777" w:rsidR="00193057" w:rsidRPr="00624BB9" w:rsidRDefault="00193057" w:rsidP="00B82C24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</w:p>
    <w:p w14:paraId="0BAF2297" w14:textId="2DB5B800" w:rsidR="000A0206" w:rsidRDefault="008F50D9" w:rsidP="00FE7C47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</w:rPr>
      </w:pPr>
      <w:r w:rsidRPr="00AA3C85">
        <w:rPr>
          <w:rFonts w:ascii="BrowalliaUPC" w:hAnsi="BrowalliaUPC" w:cs="BrowalliaUPC"/>
          <w:b/>
          <w:sz w:val="30"/>
          <w:szCs w:val="30"/>
          <w:highlight w:val="yellow"/>
        </w:rPr>
        <w:t>3.</w:t>
      </w:r>
      <w:r w:rsidRPr="00AA3C85">
        <w:rPr>
          <w:rFonts w:ascii="BrowalliaUPC" w:hAnsi="BrowalliaUPC" w:cs="BrowalliaUPC"/>
          <w:bCs/>
          <w:sz w:val="30"/>
          <w:szCs w:val="30"/>
          <w:highlight w:val="yellow"/>
        </w:rPr>
        <w:t xml:space="preserve">  </w:t>
      </w:r>
      <w:r w:rsidRPr="00AA3C85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วิธีดำเนินการวิจัย</w:t>
      </w:r>
      <w:r w:rsidRPr="00624BB9">
        <w:rPr>
          <w:rFonts w:ascii="BrowalliaUPC" w:hAnsi="BrowalliaUPC" w:cs="BrowalliaUPC"/>
          <w:bCs/>
          <w:sz w:val="30"/>
          <w:szCs w:val="30"/>
          <w:cs/>
          <w:lang w:bidi="th-TH"/>
        </w:rPr>
        <w:t xml:space="preserve"> </w:t>
      </w:r>
    </w:p>
    <w:p w14:paraId="74A5B8FC" w14:textId="6C2EAF7B" w:rsidR="00614E94" w:rsidRPr="00FE7C47" w:rsidRDefault="00B82C24" w:rsidP="004D3CBA">
      <w:pPr>
        <w:tabs>
          <w:tab w:val="left" w:pos="270"/>
          <w:tab w:val="left" w:pos="540"/>
        </w:tabs>
        <w:rPr>
          <w:rFonts w:ascii="BrowalliaUPC" w:hAnsi="BrowalliaUPC" w:cs="BrowalliaUPC"/>
          <w:color w:val="FF0000"/>
          <w:sz w:val="30"/>
          <w:szCs w:val="30"/>
          <w:cs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lang w:bidi="th-TH"/>
        </w:rPr>
        <w:tab/>
      </w:r>
      <w:r w:rsidR="00193057" w:rsidRPr="00193057">
        <w:rPr>
          <w:rFonts w:ascii="BrowalliaUPC" w:hAnsi="BrowalliaUPC" w:cs="BrowalliaUPC"/>
          <w:b/>
          <w:bCs/>
          <w:sz w:val="30"/>
          <w:szCs w:val="30"/>
          <w:lang w:bidi="th-TH"/>
        </w:rPr>
        <w:t>3.1</w:t>
      </w:r>
      <w:r w:rsidR="00614E94" w:rsidRPr="00193057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E224F5" w:rsidRPr="00E918E5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>ภาพรวมการดำเนินงานวิจัย</w:t>
      </w:r>
      <w:r w:rsidR="00FE7C47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 xml:space="preserve"> </w:t>
      </w:r>
      <w:r w:rsidR="00FE7C47" w:rsidRP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*ควร</w:t>
      </w:r>
      <w:r w:rsidR="00FE7C47" w:rsidRP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พิ่มการอธิบายภาพรวมการดำเนินงาน</w:t>
      </w:r>
      <w:r w:rsid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ป็นรูปภาพ</w:t>
      </w:r>
      <w:r w:rsidR="00FE7C47" w:rsidRP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พื่อ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อธิบายองค์ประกอบต่าง ๆ ถึงขอบเขตการทำงานของแอปพลิเค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ชันในภาพรวม</w:t>
      </w:r>
      <w:r w:rsidR="0079795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ตามที่คุณอธิบายอาจจะยังขาด</w:t>
      </w:r>
      <w:r w:rsidR="006B456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ใน</w:t>
      </w:r>
      <w:r w:rsidR="0079795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บางองค์ประกอบ</w:t>
      </w:r>
      <w:r w:rsidR="006B456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ที่จะทำให้โปรเจคคุณสมบูรณ์</w:t>
      </w:r>
      <w:r w:rsidR="00FE7C47" w:rsidRP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ุณลองช่วยกันวิเคราะห์อีกครั้ง</w:t>
      </w:r>
      <w:r w:rsidR="00FE7C47" w:rsidRP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14B69FA6" w14:textId="48E0BD4D" w:rsidR="00B82C24" w:rsidRPr="00624BB9" w:rsidRDefault="00193057" w:rsidP="0058770C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117A55" w:rsidRPr="00117A55">
        <w:rPr>
          <w:rFonts w:ascii="BrowalliaUPC" w:hAnsi="BrowalliaUPC" w:cs="BrowalliaUPC"/>
          <w:sz w:val="30"/>
          <w:szCs w:val="30"/>
          <w:cs/>
          <w:lang w:bidi="th-TH"/>
        </w:rPr>
        <w:t>การวิจัยนี้มีวัตถุประสงค์เพื่อพัฒนาระบบแบบฟอร์มออนไลน์และการติดตามสถานะคำร้องสำหรับนักศึกษา โดยระบบนี้จะช่วยปรับปรุงประสิทธิภาพและเพิ่มความน่าเชื่อถือในการจัดการเอกสารและคำร้องต่างๆ ในมหาวิทยาลัย การดำเนินการวิจัยจะประกอบด้วยขั้นตอนสำคัญดังนี้</w:t>
      </w:r>
    </w:p>
    <w:p w14:paraId="3D175FC6" w14:textId="18782F1B" w:rsidR="0009340C" w:rsidRDefault="004D3CBA" w:rsidP="004D3CBA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>
        <w:rPr>
          <w:rFonts w:ascii="BrowalliaUPC" w:hAnsi="BrowalliaUPC" w:cs="BrowalliaUPC"/>
          <w:sz w:val="30"/>
          <w:szCs w:val="30"/>
          <w:lang w:bidi="th-TH"/>
        </w:rPr>
        <w:tab/>
        <w:t xml:space="preserve">3.1.1 </w:t>
      </w:r>
      <w:r w:rsidR="000C788A" w:rsidRPr="000C788A">
        <w:rPr>
          <w:rFonts w:ascii="BrowalliaUPC" w:hAnsi="BrowalliaUPC" w:cs="BrowalliaUPC"/>
          <w:sz w:val="30"/>
          <w:szCs w:val="30"/>
          <w:cs/>
          <w:lang w:bidi="th-TH"/>
        </w:rPr>
        <w:t>การออกแบบระบบ</w:t>
      </w:r>
    </w:p>
    <w:p w14:paraId="6DF053B1" w14:textId="4CB27610" w:rsidR="000C788A" w:rsidRDefault="000C788A" w:rsidP="000C788A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1)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>เน้นสร้างเว็บไซต์ที่ใช้งานง่าย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>และมีประสิทธิภาพ โดยระบบจะต้องรองรับการกรอกแบบฟอร์มออนไลน์ การติดตามสถานะคำร้อง</w:t>
      </w:r>
      <w:r>
        <w:rPr>
          <w:rFonts w:ascii="BrowalliaUPC" w:hAnsi="BrowalliaUPC" w:cs="BrowalliaUPC"/>
          <w:sz w:val="30"/>
          <w:szCs w:val="30"/>
          <w:cs/>
          <w:lang w:bidi="th-TH"/>
        </w:rPr>
        <w:br/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>และการจัดการเอกสารอิเล็กทรอนิกส์อย่างเป็นระบบ</w:t>
      </w:r>
    </w:p>
    <w:p w14:paraId="38E42335" w14:textId="492C4EA1" w:rsidR="000C788A" w:rsidRDefault="000C788A" w:rsidP="000C788A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2)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 xml:space="preserve">ใช้ </w:t>
      </w:r>
      <w:r w:rsidRPr="000C788A">
        <w:rPr>
          <w:rFonts w:ascii="BrowalliaUPC" w:hAnsi="BrowalliaUPC" w:cs="BrowalliaUPC"/>
          <w:sz w:val="30"/>
          <w:szCs w:val="30"/>
        </w:rPr>
        <w:t xml:space="preserve">draw.io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สร้าง </w:t>
      </w:r>
      <w:r w:rsidRPr="000C788A">
        <w:rPr>
          <w:rFonts w:ascii="BrowalliaUPC" w:hAnsi="BrowalliaUPC" w:cs="BrowalliaUPC"/>
          <w:sz w:val="30"/>
          <w:szCs w:val="30"/>
        </w:rPr>
        <w:t xml:space="preserve">Use Case Diagram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Pr="000C788A">
        <w:rPr>
          <w:rFonts w:ascii="BrowalliaUPC" w:hAnsi="BrowalliaUPC" w:cs="BrowalliaUPC"/>
          <w:sz w:val="30"/>
          <w:szCs w:val="30"/>
        </w:rPr>
        <w:t xml:space="preserve">Activity Diagram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>ซึ่งจะช่วยในการออกแบบระบบและแสดงความสัมพันธ์ระหว่างผู้ใช้ (</w:t>
      </w:r>
      <w:r w:rsidRPr="000C788A">
        <w:rPr>
          <w:rFonts w:ascii="BrowalliaUPC" w:hAnsi="BrowalliaUPC" w:cs="BrowalliaUPC"/>
          <w:sz w:val="30"/>
          <w:szCs w:val="30"/>
        </w:rPr>
        <w:t xml:space="preserve">Actors) </w:t>
      </w:r>
      <w:r w:rsidRPr="000C788A">
        <w:rPr>
          <w:rFonts w:ascii="BrowalliaUPC" w:hAnsi="BrowalliaUPC" w:cs="BrowalliaUPC"/>
          <w:sz w:val="30"/>
          <w:szCs w:val="30"/>
          <w:cs/>
          <w:lang w:bidi="th-TH"/>
        </w:rPr>
        <w:t>กับฟังก์ชันต่าง ๆ ของระบบ รวมถึงลำดับขั้นตอนการทำงานของระบบในแต่ละฟังก์ชัน</w:t>
      </w:r>
    </w:p>
    <w:p w14:paraId="44C1F8CF" w14:textId="0901E87D" w:rsidR="004D3CBA" w:rsidRPr="00624BB9" w:rsidRDefault="004D3CBA" w:rsidP="004D3CBA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>
        <w:rPr>
          <w:rFonts w:ascii="BrowalliaUPC" w:hAnsi="BrowalliaUPC" w:cs="BrowalliaUPC"/>
          <w:sz w:val="30"/>
          <w:szCs w:val="30"/>
          <w:lang w:bidi="th-TH"/>
        </w:rPr>
        <w:tab/>
        <w:t xml:space="preserve">3.1.2 </w:t>
      </w:r>
      <w:r w:rsidR="00113C80" w:rsidRPr="00113C80">
        <w:rPr>
          <w:rFonts w:ascii="BrowalliaUPC" w:hAnsi="BrowalliaUPC" w:cs="BrowalliaUPC"/>
          <w:sz w:val="30"/>
          <w:szCs w:val="30"/>
          <w:cs/>
          <w:lang w:bidi="th-TH"/>
        </w:rPr>
        <w:t>การพัฒนาระบบและการทดสอบ</w:t>
      </w:r>
    </w:p>
    <w:p w14:paraId="6072FAC8" w14:textId="789CFBEE" w:rsidR="008A5374" w:rsidRDefault="003666D1" w:rsidP="00113C80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="004D3CBA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="008A5374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>1</w:t>
      </w:r>
      <w:r w:rsidR="004D3CBA">
        <w:rPr>
          <w:rFonts w:ascii="BrowalliaUPC" w:hAnsi="BrowalliaUPC" w:cs="BrowalliaUPC"/>
          <w:sz w:val="30"/>
          <w:szCs w:val="30"/>
          <w:lang w:val="en-US" w:eastAsia="en-US" w:bidi="th-TH"/>
        </w:rPr>
        <w:t>)</w:t>
      </w:r>
      <w:r w:rsidR="008A5374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113C80" w:rsidRPr="00113C80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ดำเนินการพัฒนาระบบตามการออกแบบที่กำหนดไว้ โดยมีการทดสอบระบบในแต่ละขั้นตอนเพื่อให้แน่ใจว่าระบบมีความน่าเชื่อถือและทำงานได้อย่างถูกต้อง</w:t>
      </w:r>
    </w:p>
    <w:p w14:paraId="360BC5D7" w14:textId="6008EC92" w:rsidR="004D3CBA" w:rsidRPr="00624BB9" w:rsidRDefault="004D3CBA" w:rsidP="00113C80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eastAsia="en-US"/>
        </w:rPr>
      </w:pP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  <w:t>2)</w:t>
      </w: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113C80" w:rsidRPr="00113C80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ทดสอบระบบ</w:t>
      </w:r>
      <w:r w:rsidR="00113C80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และแบบประเมิน</w:t>
      </w:r>
      <w:r w:rsidR="00113C80" w:rsidRPr="00113C80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กับกลุ่มผู้ใช้</w:t>
      </w:r>
      <w:r w:rsidR="00113C80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และ</w:t>
      </w:r>
      <w:r w:rsidR="00113C80" w:rsidRPr="00113C80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พื่อรวบรวมความคิดเห็นและข้อเสนอแนะ ซึ่งจะนำไปใช้ในการปรับปรุงระบบให้มีประสิทธิภาพและสอดคล้องกับความต้องการของผู้ใช้มากที่สุด</w:t>
      </w:r>
    </w:p>
    <w:p w14:paraId="7CB19441" w14:textId="77777777" w:rsidR="003B0ECB" w:rsidRPr="004D3CBA" w:rsidRDefault="004D3CBA" w:rsidP="009D6685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Pr="004D3CBA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3.2 </w:t>
      </w:r>
      <w:r w:rsidR="00E224F5" w:rsidRPr="00E918E5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val="en-US" w:eastAsia="en-US" w:bidi="th-TH"/>
        </w:rPr>
        <w:t>การออกแบบและพัฒนา</w:t>
      </w:r>
      <w:r w:rsidR="00E224F5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val="en-US" w:eastAsia="en-US" w:bidi="th-TH"/>
        </w:rPr>
        <w:t>ระบบ</w:t>
      </w:r>
    </w:p>
    <w:p w14:paraId="439188EF" w14:textId="77777777" w:rsidR="00880656" w:rsidRPr="00624BB9" w:rsidRDefault="009D6685" w:rsidP="009D6685">
      <w:pPr>
        <w:tabs>
          <w:tab w:val="left" w:pos="270"/>
          <w:tab w:val="left" w:pos="540"/>
        </w:tabs>
        <w:ind w:firstLine="540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ใช้วิธีดำเนินการแบบ </w:t>
      </w:r>
      <w:r w:rsidRPr="004D3CBA">
        <w:rPr>
          <w:rFonts w:cs="Times New Roman"/>
        </w:rPr>
        <w:t>SDLC</w:t>
      </w:r>
      <w:r w:rsidR="007A5C6E">
        <w:rPr>
          <w:rFonts w:cs="Times New Roman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  <w:cs/>
          <w:lang w:bidi="th-TH"/>
        </w:rPr>
        <w:t>ซึ่งมีขั้นตอน ดังนี้</w:t>
      </w:r>
    </w:p>
    <w:p w14:paraId="413F1476" w14:textId="2BEE8EFF" w:rsidR="00880656" w:rsidRPr="00624BB9" w:rsidRDefault="002D6AA8" w:rsidP="00170F0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9D6685" w:rsidRPr="00624BB9">
        <w:rPr>
          <w:rFonts w:ascii="BrowalliaUPC" w:hAnsi="BrowalliaUPC" w:cs="BrowalliaUPC"/>
          <w:sz w:val="30"/>
          <w:szCs w:val="30"/>
          <w:lang w:bidi="th-TH"/>
        </w:rPr>
        <w:t>1</w:t>
      </w:r>
      <w:r w:rsidR="004D3CBA">
        <w:rPr>
          <w:rFonts w:ascii="BrowalliaUPC" w:hAnsi="BrowalliaUPC" w:cs="BrowalliaUPC"/>
          <w:sz w:val="30"/>
          <w:szCs w:val="30"/>
          <w:lang w:bidi="th-TH"/>
        </w:rPr>
        <w:t>)</w:t>
      </w:r>
      <w:r w:rsidR="009D6685" w:rsidRPr="00624BB9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9D6685"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วิเคราะห์ความต้องการ </w:t>
      </w:r>
      <w:r w:rsidR="009D6685" w:rsidRPr="002D6AA8">
        <w:rPr>
          <w:rFonts w:cs="Times New Roman"/>
          <w:cs/>
          <w:lang w:bidi="th-TH"/>
        </w:rPr>
        <w:t>(</w:t>
      </w:r>
      <w:r w:rsidR="009D6685" w:rsidRPr="002D6AA8">
        <w:rPr>
          <w:rFonts w:cs="Times New Roman"/>
        </w:rPr>
        <w:t>Requirement)</w:t>
      </w:r>
      <w:r w:rsidR="009D6685" w:rsidRPr="00624BB9">
        <w:rPr>
          <w:rFonts w:ascii="BrowalliaUPC" w:hAnsi="BrowalliaUPC" w:cs="BrowalliaUPC"/>
          <w:sz w:val="30"/>
          <w:szCs w:val="30"/>
        </w:rPr>
        <w:t xml:space="preserve"> </w:t>
      </w:r>
      <w:r w:rsidR="00DD77F5">
        <w:rPr>
          <w:rFonts w:ascii="BrowalliaUPC" w:hAnsi="BrowalliaUPC" w:cs="BrowalliaUPC" w:hint="cs"/>
          <w:sz w:val="30"/>
          <w:szCs w:val="30"/>
          <w:cs/>
          <w:lang w:bidi="th-TH"/>
        </w:rPr>
        <w:br/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t>รวบรวมข้อมูลจากนักศึกษาเพื่อระบุความต้องการและปัญหาที่มีอยู่ในระบบปัจจุบัน ศึกษาความต้องการและความคาดหวังของผู้ใช้เพื่อกำหนดคุณสมบัติและฟังก์ชันหลักของระบบที่จำเป็น</w:t>
      </w:r>
    </w:p>
    <w:p w14:paraId="2C00D254" w14:textId="357DA6D6" w:rsidR="009D6685" w:rsidRPr="00624BB9" w:rsidRDefault="004D3CBA" w:rsidP="002F5D6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9D6685" w:rsidRPr="00624BB9">
        <w:rPr>
          <w:rFonts w:ascii="BrowalliaUPC" w:hAnsi="BrowalliaUPC" w:cs="BrowalliaUPC"/>
          <w:sz w:val="30"/>
          <w:szCs w:val="30"/>
          <w:lang w:bidi="th-TH"/>
        </w:rPr>
        <w:t>2</w:t>
      </w:r>
      <w:r>
        <w:rPr>
          <w:rFonts w:ascii="BrowalliaUPC" w:hAnsi="BrowalliaUPC" w:cs="BrowalliaUPC"/>
          <w:sz w:val="30"/>
          <w:szCs w:val="30"/>
          <w:lang w:bidi="th-TH"/>
        </w:rPr>
        <w:t>)</w:t>
      </w:r>
      <w:r w:rsidR="009D6685" w:rsidRPr="00624BB9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9D6685"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วิเคราะห์และออกแบบระบบ </w:t>
      </w:r>
      <w:r w:rsidR="009D6685" w:rsidRPr="004D3CBA">
        <w:rPr>
          <w:rFonts w:cs="Times New Roman"/>
          <w:cs/>
          <w:lang w:bidi="th-TH"/>
        </w:rPr>
        <w:t>(</w:t>
      </w:r>
      <w:r w:rsidR="009D6685" w:rsidRPr="004D3CBA">
        <w:rPr>
          <w:rFonts w:cs="Times New Roman"/>
        </w:rPr>
        <w:t xml:space="preserve">Analysis </w:t>
      </w:r>
      <w:r w:rsidR="002D6AA8">
        <w:rPr>
          <w:rFonts w:cs="Times New Roman"/>
        </w:rPr>
        <w:t>and</w:t>
      </w:r>
      <w:r w:rsidR="009D6685" w:rsidRPr="004D3CBA">
        <w:rPr>
          <w:rFonts w:cs="Times New Roman"/>
        </w:rPr>
        <w:t xml:space="preserve"> Design)</w:t>
      </w:r>
      <w:r w:rsidR="009D6685" w:rsidRPr="004D3CBA">
        <w:rPr>
          <w:rFonts w:cs="Times New Roman"/>
          <w:cs/>
          <w:lang w:bidi="th-TH"/>
        </w:rPr>
        <w:t xml:space="preserve"> </w:t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t>วิเคราะห์ข้อมูลความต้องการที่รวบรวมได้เพื่อ</w:t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 xml:space="preserve">ออกแบบระบบที่ตอบสนองความต้องการของผู้ใช้โดย </w:t>
      </w:r>
      <w:r w:rsidR="002F5D61" w:rsidRPr="002F5D61">
        <w:rPr>
          <w:rFonts w:ascii="BrowalliaUPC" w:hAnsi="BrowalliaUPC" w:cs="BrowalliaUPC"/>
          <w:sz w:val="30"/>
          <w:szCs w:val="30"/>
        </w:rPr>
        <w:t xml:space="preserve">draw.io </w:t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สร้าง </w:t>
      </w:r>
      <w:r w:rsidR="002F5D61" w:rsidRPr="002F5D61">
        <w:rPr>
          <w:rFonts w:ascii="BrowalliaUPC" w:hAnsi="BrowalliaUPC" w:cs="BrowalliaUPC"/>
          <w:sz w:val="30"/>
          <w:szCs w:val="30"/>
        </w:rPr>
        <w:t xml:space="preserve">Use Case Diagram </w:t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="002F5D61" w:rsidRPr="002F5D61">
        <w:rPr>
          <w:rFonts w:ascii="BrowalliaUPC" w:hAnsi="BrowalliaUPC" w:cs="BrowalliaUPC"/>
          <w:sz w:val="30"/>
          <w:szCs w:val="30"/>
        </w:rPr>
        <w:t xml:space="preserve">Activity Diagram </w:t>
      </w:r>
      <w:r w:rsidR="002F5D61" w:rsidRPr="002F5D61">
        <w:rPr>
          <w:rFonts w:ascii="BrowalliaUPC" w:hAnsi="BrowalliaUPC" w:cs="BrowalliaUPC"/>
          <w:sz w:val="30"/>
          <w:szCs w:val="30"/>
          <w:cs/>
          <w:lang w:bidi="th-TH"/>
        </w:rPr>
        <w:t xml:space="preserve">ซึ่งช่วยในการออกแบบระบบและแสดงความสัมพันธ์ระหว่างผู้ใช้กับฟังก์ชันของระบบมาวิเคราะห์เป็นแผนภาพบริบท ดังภาพที่ </w:t>
      </w:r>
      <w:r w:rsidR="002F5D61">
        <w:rPr>
          <w:rFonts w:ascii="BrowalliaUPC" w:hAnsi="BrowalliaUPC" w:cs="BrowalliaUPC"/>
          <w:sz w:val="30"/>
          <w:szCs w:val="30"/>
          <w:lang w:bidi="th-TH"/>
        </w:rPr>
        <w:t>1</w:t>
      </w:r>
      <w:r w:rsidR="00D12CC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12CC1">
        <w:rPr>
          <w:rFonts w:ascii="BrowalliaUPC" w:hAnsi="BrowalliaUPC" w:cs="BrowalliaUPC" w:hint="cs"/>
          <w:sz w:val="30"/>
          <w:szCs w:val="30"/>
          <w:cs/>
          <w:lang w:bidi="th-TH"/>
        </w:rPr>
        <w:t>และ ภาพที่ 2</w:t>
      </w:r>
    </w:p>
    <w:p w14:paraId="3691A3BA" w14:textId="7C747C07" w:rsidR="009D6685" w:rsidRPr="00624BB9" w:rsidRDefault="00420FFE" w:rsidP="009D6685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lang w:bidi="th-TH"/>
        </w:rPr>
        <w:drawing>
          <wp:inline distT="0" distB="0" distL="0" distR="0" wp14:anchorId="3654BDEC" wp14:editId="1551C162">
            <wp:extent cx="2943225" cy="3133725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2257" w14:textId="77777777" w:rsidR="009D6685" w:rsidRPr="00624BB9" w:rsidRDefault="009D6685" w:rsidP="00DF7F0C">
      <w:pPr>
        <w:tabs>
          <w:tab w:val="left" w:pos="270"/>
          <w:tab w:val="left" w:pos="540"/>
        </w:tabs>
        <w:rPr>
          <w:rFonts w:ascii="BrowalliaUPC" w:hAnsi="BrowalliaUPC" w:cs="BrowalliaUPC"/>
          <w:noProof/>
          <w:sz w:val="30"/>
          <w:szCs w:val="30"/>
          <w:lang w:bidi="th-TH"/>
        </w:rPr>
      </w:pPr>
    </w:p>
    <w:p w14:paraId="39975A25" w14:textId="01D4D623" w:rsidR="009D6685" w:rsidRPr="002D6AA8" w:rsidRDefault="009D6685" w:rsidP="00F04320">
      <w:pPr>
        <w:jc w:val="center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>1</w:t>
      </w:r>
      <w:r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Pr="002D6AA8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แผนภาพการทำงานของระบบ</w:t>
      </w:r>
      <w:r w:rsidR="00D12CC1" w:rsidRPr="00D12CC1">
        <w:rPr>
          <w:rFonts w:cs="Times New Roman"/>
          <w:i/>
          <w:iCs/>
        </w:rPr>
        <w:t xml:space="preserve"> Use Case</w:t>
      </w:r>
    </w:p>
    <w:p w14:paraId="0F58E6AD" w14:textId="08644A1B" w:rsidR="000A0206" w:rsidRPr="000A0206" w:rsidRDefault="002D6AA8" w:rsidP="000A0206">
      <w:pPr>
        <w:ind w:firstLine="270"/>
        <w:rPr>
          <w:rFonts w:ascii="BrowalliaUPC" w:hAnsi="BrowalliaUPC" w:cs="BrowalliaUPC"/>
          <w:color w:val="FF0000"/>
          <w:sz w:val="30"/>
          <w:szCs w:val="30"/>
          <w:cs/>
          <w:lang w:bidi="th-TH"/>
        </w:rPr>
      </w:pPr>
      <w:r w:rsidRPr="000A020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1372AC" w:rsidRPr="000A0206">
        <w:rPr>
          <w:rFonts w:ascii="BrowalliaUPC" w:hAnsi="BrowalliaUPC" w:cs="BrowalliaUPC"/>
          <w:sz w:val="30"/>
          <w:szCs w:val="30"/>
          <w:cs/>
          <w:lang w:bidi="th-TH"/>
        </w:rPr>
        <w:t>จากภาพที่</w:t>
      </w:r>
      <w:r w:rsidR="00D12CC1" w:rsidRPr="000A020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1</w:t>
      </w:r>
      <w:r w:rsidR="000A020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0A0206" w:rsidRPr="000A0206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รเพิ่มเติมการอธิบายประกอบภาพที่นำเสนอในทุก ๆ ภาพ</w:t>
      </w:r>
      <w:r w:rsidR="00FE7C4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ละ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นอกจากขั้นตอนการพัฒนาระบบแล้ว ควรอธิบายถึงขอบเขตการทำงานของโปรเจคในภาพรวมอย่างน้อยต้องครอบคลุม 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</w:rPr>
        <w:t xml:space="preserve">Functionals 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และ </w:t>
      </w:r>
      <w:r w:rsidR="00FE7C47" w:rsidRPr="00FE7C47">
        <w:rPr>
          <w:rFonts w:ascii="BrowalliaUPC" w:hAnsi="BrowalliaUPC" w:cs="BrowalliaUPC"/>
          <w:color w:val="FF0000"/>
          <w:sz w:val="30"/>
          <w:szCs w:val="30"/>
          <w:highlight w:val="yellow"/>
        </w:rPr>
        <w:t>Non-Functionals</w:t>
      </w:r>
      <w:r w:rsidR="000A0206"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21765D59" w14:textId="45A2BDD1" w:rsidR="00D12CC1" w:rsidRPr="000A0206" w:rsidRDefault="00D12CC1" w:rsidP="000A0206">
      <w:pPr>
        <w:ind w:firstLine="360"/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730BFFC3" w14:textId="66F71B53" w:rsidR="002F5D61" w:rsidRDefault="00420FFE" w:rsidP="00F04320">
      <w:pPr>
        <w:jc w:val="center"/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B8255E1" wp14:editId="780E3266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1409700" cy="2943225"/>
            <wp:effectExtent l="0" t="0" r="0" b="0"/>
            <wp:wrapTopAndBottom/>
            <wp:docPr id="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2B3B" w14:textId="2664EEE8" w:rsidR="001372AC" w:rsidRDefault="001372AC" w:rsidP="00D12CC1">
      <w:pPr>
        <w:jc w:val="center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D12CC1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Pr="00D12CC1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 xml:space="preserve">2 </w:t>
      </w:r>
      <w:r w:rsidRPr="00D12CC1">
        <w:rPr>
          <w:rFonts w:ascii="BrowalliaUPC" w:hAnsi="BrowalliaUPC" w:cs="BrowalliaUPC"/>
          <w:i/>
          <w:iCs/>
          <w:sz w:val="30"/>
          <w:szCs w:val="30"/>
          <w:cs/>
          <w:lang w:bidi="th-TH"/>
        </w:rPr>
        <w:t>แผนภาพ</w:t>
      </w:r>
      <w:r w:rsidR="00D12CC1" w:rsidRPr="00D12CC1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Activity Diagram</w:t>
      </w:r>
      <w:r w:rsidR="00D12CC1" w:rsidRPr="00D12CC1">
        <w:rPr>
          <w:rFonts w:ascii="BrowalliaUPC" w:hAnsi="BrowalliaUPC" w:cs="BrowalliaUPC" w:hint="cs"/>
          <w:i/>
          <w:iCs/>
          <w:sz w:val="30"/>
          <w:szCs w:val="30"/>
          <w:cs/>
          <w:lang w:bidi="th-TH"/>
        </w:rPr>
        <w:t xml:space="preserve"> ของการสร้าง</w:t>
      </w:r>
      <w:r w:rsidR="00D12CC1" w:rsidRPr="00D12CC1">
        <w:rPr>
          <w:rFonts w:ascii="BrowalliaUPC" w:hAnsi="BrowalliaUPC" w:cs="BrowalliaUPC"/>
          <w:i/>
          <w:iCs/>
          <w:sz w:val="30"/>
          <w:szCs w:val="30"/>
          <w:cs/>
          <w:lang w:bidi="th-TH"/>
        </w:rPr>
        <w:t>สร้างแบบฟอร์มใบคำร้อง</w:t>
      </w:r>
      <w:r w:rsidR="000A0206">
        <w:rPr>
          <w:rFonts w:ascii="BrowalliaUPC" w:hAnsi="BrowalliaUPC" w:cs="BrowalliaUPC" w:hint="cs"/>
          <w:i/>
          <w:iCs/>
          <w:sz w:val="30"/>
          <w:szCs w:val="30"/>
          <w:cs/>
          <w:lang w:bidi="th-TH"/>
        </w:rPr>
        <w:t xml:space="preserve"> </w:t>
      </w:r>
      <w:r w:rsidR="000A0206" w:rsidRPr="000A0206">
        <w:rPr>
          <w:rFonts w:ascii="BrowalliaUPC" w:hAnsi="BrowalliaUPC" w:cs="BrowalliaUPC" w:hint="cs"/>
          <w:i/>
          <w:iCs/>
          <w:color w:val="FF0000"/>
          <w:sz w:val="30"/>
          <w:szCs w:val="30"/>
          <w:highlight w:val="yellow"/>
          <w:cs/>
          <w:lang w:bidi="th-TH"/>
        </w:rPr>
        <w:t>(</w:t>
      </w:r>
      <w:r w:rsidR="000A0206" w:rsidRPr="000A0206">
        <w:rPr>
          <w:rFonts w:ascii="BrowalliaUPC" w:hAnsi="BrowalliaUPC" w:cs="BrowalliaUPC"/>
          <w:i/>
          <w:iCs/>
          <w:color w:val="FF0000"/>
          <w:sz w:val="30"/>
          <w:szCs w:val="30"/>
          <w:highlight w:val="yellow"/>
          <w:lang w:bidi="th-TH"/>
        </w:rPr>
        <w:t>*</w:t>
      </w:r>
      <w:r w:rsidR="000A0206" w:rsidRPr="000A0206">
        <w:rPr>
          <w:rFonts w:ascii="BrowalliaUPC" w:hAnsi="BrowalliaUPC" w:cs="BrowalliaUPC" w:hint="cs"/>
          <w:i/>
          <w:iCs/>
          <w:color w:val="FF0000"/>
          <w:sz w:val="30"/>
          <w:szCs w:val="30"/>
          <w:highlight w:val="yellow"/>
          <w:cs/>
          <w:lang w:bidi="th-TH"/>
        </w:rPr>
        <w:t>ควรเลือกนำเสนอในขอบเขตที่สำคัญ ๆ เพิ่มเติม</w:t>
      </w:r>
      <w:r w:rsidR="000A0206">
        <w:rPr>
          <w:rFonts w:ascii="BrowalliaUPC" w:hAnsi="BrowalliaUPC" w:cs="BrowalliaUPC" w:hint="cs"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อีก </w:t>
      </w:r>
      <w:r w:rsidR="000A0206">
        <w:rPr>
          <w:rFonts w:ascii="BrowalliaUPC" w:hAnsi="BrowalliaUPC" w:cs="BrowalliaUPC"/>
          <w:i/>
          <w:iCs/>
          <w:color w:val="FF0000"/>
          <w:sz w:val="30"/>
          <w:szCs w:val="30"/>
          <w:highlight w:val="yellow"/>
          <w:lang w:bidi="th-TH"/>
        </w:rPr>
        <w:t xml:space="preserve">1- 2 </w:t>
      </w:r>
      <w:r w:rsidR="000A0206">
        <w:rPr>
          <w:rFonts w:ascii="BrowalliaUPC" w:hAnsi="BrowalliaUPC" w:cs="BrowalliaUPC" w:hint="cs"/>
          <w:i/>
          <w:iCs/>
          <w:color w:val="FF0000"/>
          <w:sz w:val="30"/>
          <w:szCs w:val="30"/>
          <w:highlight w:val="yellow"/>
          <w:cs/>
          <w:lang w:bidi="th-TH"/>
        </w:rPr>
        <w:t>ขอบเขตงาน</w:t>
      </w:r>
      <w:r w:rsidR="000A0206" w:rsidRPr="000A0206">
        <w:rPr>
          <w:rFonts w:ascii="BrowalliaUPC" w:hAnsi="BrowalliaUPC" w:cs="BrowalliaUPC" w:hint="cs"/>
          <w:i/>
          <w:iCs/>
          <w:color w:val="FF0000"/>
          <w:sz w:val="30"/>
          <w:szCs w:val="30"/>
          <w:highlight w:val="yellow"/>
          <w:cs/>
          <w:lang w:bidi="th-TH"/>
        </w:rPr>
        <w:t>)</w:t>
      </w:r>
    </w:p>
    <w:p w14:paraId="2C40B2E1" w14:textId="5426CDF2" w:rsidR="000A0206" w:rsidRPr="000A0206" w:rsidRDefault="000A0206" w:rsidP="000A0206">
      <w:pPr>
        <w:ind w:firstLine="270"/>
        <w:rPr>
          <w:rFonts w:ascii="BrowalliaUPC" w:hAnsi="BrowalliaUPC" w:cs="BrowalliaUPC"/>
          <w:color w:val="FF0000"/>
          <w:sz w:val="30"/>
          <w:szCs w:val="30"/>
          <w:cs/>
          <w:lang w:bidi="th-TH"/>
        </w:rPr>
      </w:pPr>
      <w:r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รเพิ่มเติมการอธิบายประกอบภาพที่นำเสนอในทุก ๆ ภาพ)</w:t>
      </w:r>
    </w:p>
    <w:p w14:paraId="2D2F49C1" w14:textId="132DE604" w:rsidR="00063553" w:rsidRPr="000A0206" w:rsidRDefault="00063553" w:rsidP="00063553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/>
          <w:sz w:val="30"/>
          <w:szCs w:val="25"/>
          <w:lang w:val="en-US" w:eastAsia="en-US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ab/>
      </w: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>3</w:t>
      </w:r>
      <w:r w:rsidR="00891DA1">
        <w:rPr>
          <w:rFonts w:ascii="BrowalliaUPC" w:hAnsi="BrowalliaUPC" w:cs="BrowalliaUPC"/>
          <w:sz w:val="30"/>
          <w:szCs w:val="30"/>
          <w:lang w:val="en-US" w:eastAsia="en-US" w:bidi="th-TH"/>
        </w:rPr>
        <w:t>)</w:t>
      </w: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การพัฒนาระบบ </w:t>
      </w:r>
      <w:r w:rsidRPr="000A428C">
        <w:rPr>
          <w:rFonts w:cs="Times New Roman"/>
          <w:sz w:val="20"/>
          <w:cs/>
          <w:lang w:val="en-US" w:eastAsia="en-US" w:bidi="th-TH"/>
        </w:rPr>
        <w:t>(</w:t>
      </w:r>
      <w:r w:rsidRPr="000A428C">
        <w:rPr>
          <w:rFonts w:cs="Times New Roman"/>
          <w:sz w:val="20"/>
          <w:lang w:val="en-US" w:eastAsia="en-US"/>
        </w:rPr>
        <w:t>Development/coding)</w:t>
      </w:r>
      <w:r w:rsidRPr="000A428C">
        <w:rPr>
          <w:rFonts w:cs="Times New Roman"/>
          <w:sz w:val="20"/>
          <w:cs/>
          <w:lang w:val="en-US" w:eastAsia="en-US" w:bidi="th-TH"/>
        </w:rPr>
        <w:t xml:space="preserve"> </w:t>
      </w:r>
    </w:p>
    <w:p w14:paraId="29DC5902" w14:textId="77777777" w:rsidR="000A0206" w:rsidRDefault="005B2B63" w:rsidP="0022209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="00D12CC1" w:rsidRPr="00D12CC1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ดำเนินการพัฒนาระบบตามการออกแบบที่กำหนด โดยใช้เทคโนโลยีเช่น </w:t>
      </w:r>
      <w:r w:rsidR="00D12CC1" w:rsidRPr="00D12CC1">
        <w:rPr>
          <w:rFonts w:ascii="BrowalliaUPC" w:hAnsi="BrowalliaUPC" w:cs="BrowalliaUPC"/>
          <w:sz w:val="30"/>
          <w:szCs w:val="30"/>
          <w:lang w:val="en-US" w:eastAsia="en-US"/>
        </w:rPr>
        <w:t xml:space="preserve">JavaScript, Tailwind CSS, </w:t>
      </w:r>
      <w:r w:rsidR="00D12CC1" w:rsidRPr="00D12CC1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และ </w:t>
      </w:r>
      <w:r w:rsidR="00D12CC1" w:rsidRPr="00D12CC1">
        <w:rPr>
          <w:rFonts w:ascii="BrowalliaUPC" w:hAnsi="BrowalliaUPC" w:cs="BrowalliaUPC"/>
          <w:sz w:val="30"/>
          <w:szCs w:val="30"/>
          <w:lang w:val="en-US" w:eastAsia="en-US"/>
        </w:rPr>
        <w:t xml:space="preserve">MongoDB </w:t>
      </w:r>
      <w:r w:rsidR="00D12CC1" w:rsidRPr="00D12CC1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โดยการเขียนโค้ดและสร้างฟังก์ชันตามที่ได้ออกแบบไว้ใน </w:t>
      </w:r>
      <w:r w:rsidR="00D12CC1" w:rsidRPr="00D12CC1">
        <w:rPr>
          <w:rFonts w:ascii="BrowalliaUPC" w:hAnsi="BrowalliaUPC" w:cs="BrowalliaUPC"/>
          <w:sz w:val="30"/>
          <w:szCs w:val="30"/>
          <w:lang w:val="en-US" w:eastAsia="en-US"/>
        </w:rPr>
        <w:t xml:space="preserve">Use Case Diagram </w:t>
      </w:r>
      <w:r w:rsidR="00D12CC1" w:rsidRPr="00D12CC1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และ </w:t>
      </w:r>
      <w:r w:rsidR="00D12CC1" w:rsidRPr="00D12CC1">
        <w:rPr>
          <w:rFonts w:ascii="BrowalliaUPC" w:hAnsi="BrowalliaUPC" w:cs="BrowalliaUPC"/>
          <w:sz w:val="30"/>
          <w:szCs w:val="30"/>
          <w:lang w:val="en-US" w:eastAsia="en-US"/>
        </w:rPr>
        <w:t xml:space="preserve">Activity Diagram </w:t>
      </w:r>
      <w:r w:rsidR="00D12CC1" w:rsidRPr="00D12CC1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ป็นเพื่อให้ระบบสามารถทำงานได้ตามที่ออกแบบไว้</w:t>
      </w:r>
    </w:p>
    <w:p w14:paraId="6BFBE20A" w14:textId="5D8FE546" w:rsidR="000A0206" w:rsidRPr="000A0206" w:rsidRDefault="000A0206" w:rsidP="0022209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color w:val="FF0000"/>
          <w:sz w:val="30"/>
          <w:szCs w:val="30"/>
          <w:lang w:val="en-US" w:eastAsia="en-US" w:bidi="th-TH"/>
        </w:rPr>
      </w:pPr>
      <w:r w:rsidRPr="000A0206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ab/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eastAsia="en-US" w:bidi="th-TH"/>
        </w:rPr>
        <w:t>(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lang w:val="en-US" w:eastAsia="en-US" w:bidi="th-TH"/>
        </w:rPr>
        <w:t>*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eastAsia="en-US" w:bidi="th-TH"/>
        </w:rPr>
        <w:t xml:space="preserve">ในขั้นตอนที่ </w:t>
      </w:r>
      <w:r>
        <w:rPr>
          <w:rFonts w:ascii="BrowalliaUPC" w:hAnsi="BrowalliaUPC" w:cs="BrowalliaUPC"/>
          <w:color w:val="FF0000"/>
          <w:sz w:val="30"/>
          <w:szCs w:val="30"/>
          <w:highlight w:val="yellow"/>
          <w:lang w:val="en-US" w:eastAsia="en-US" w:bidi="th-TH"/>
        </w:rPr>
        <w:t>4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lang w:val="en-US" w:eastAsia="en-US" w:bidi="th-TH"/>
        </w:rPr>
        <w:t xml:space="preserve">-6 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eastAsia="en-US" w:bidi="th-TH"/>
        </w:rPr>
        <w:t>ถ้าเป็นขั้นตอนที่ใช้งานในกระบวนการพัฒนาควร</w:t>
      </w:r>
      <w:r w:rsidRPr="000A02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val="en-US" w:eastAsia="en-US" w:bidi="th-TH"/>
        </w:rPr>
        <w:t>อธิบายโดยลงรายละเอียดทางเทคนิคและวิธีการดำเนินงานเพิ่มเติม</w:t>
      </w:r>
      <w:r>
        <w:rPr>
          <w:rFonts w:ascii="BrowalliaUPC" w:hAnsi="BrowalliaUPC" w:cs="BrowalliaUPC"/>
          <w:color w:val="FF0000"/>
          <w:sz w:val="30"/>
          <w:szCs w:val="30"/>
          <w:highlight w:val="yellow"/>
          <w:lang w:val="en-US" w:eastAsia="en-US" w:bidi="th-TH"/>
        </w:rPr>
        <w:t xml:space="preserve"> 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val="en-US" w:eastAsia="en-US" w:bidi="th-TH"/>
        </w:rPr>
        <w:t>ซึ่งเน้นความน่าเชื่อถือของระบบ</w:t>
      </w:r>
      <w:r w:rsidRPr="000A02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eastAsia="en-US" w:bidi="th-TH"/>
        </w:rPr>
        <w:t>)</w:t>
      </w:r>
    </w:p>
    <w:p w14:paraId="01933B55" w14:textId="391B7E1D" w:rsidR="00FE65CA" w:rsidRPr="00624BB9" w:rsidRDefault="000A0206" w:rsidP="0022209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ab/>
      </w:r>
      <w:r w:rsidR="00891DA1">
        <w:rPr>
          <w:rFonts w:ascii="BrowalliaUPC" w:hAnsi="BrowalliaUPC" w:cs="BrowalliaUPC"/>
          <w:sz w:val="30"/>
          <w:szCs w:val="30"/>
          <w:lang w:val="en-US" w:eastAsia="en-US" w:bidi="th-TH"/>
        </w:rPr>
        <w:t>4)</w:t>
      </w:r>
      <w:r w:rsidR="00FE65CA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การทดสอบและบูรณาการระบบ </w:t>
      </w:r>
      <w:r w:rsidR="00FE65CA" w:rsidRPr="00FB22D6">
        <w:rPr>
          <w:rFonts w:cs="Times New Roman"/>
          <w:sz w:val="20"/>
          <w:cs/>
          <w:lang w:val="en-US" w:eastAsia="en-US" w:bidi="th-TH"/>
        </w:rPr>
        <w:t>(</w:t>
      </w:r>
      <w:r w:rsidR="00FE65CA" w:rsidRPr="00FB22D6">
        <w:rPr>
          <w:rFonts w:cs="Times New Roman"/>
          <w:sz w:val="20"/>
          <w:lang w:val="en-US" w:eastAsia="en-US" w:bidi="th-TH"/>
        </w:rPr>
        <w:t>Testing/System integration)</w:t>
      </w:r>
      <w:r w:rsidR="00FE65CA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</w:t>
      </w:r>
      <w:r w:rsidR="008F63AC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แบ่งการทดสอบเป็น </w:t>
      </w:r>
      <w:r w:rsidR="0022209E">
        <w:rPr>
          <w:rFonts w:ascii="BrowalliaUPC" w:hAnsi="BrowalliaUPC" w:cs="BrowalliaUPC"/>
          <w:sz w:val="30"/>
          <w:szCs w:val="30"/>
          <w:lang w:val="en-US" w:eastAsia="en-US" w:bidi="th-TH"/>
        </w:rPr>
        <w:t>2</w:t>
      </w:r>
      <w:r w:rsidR="008F63AC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8F63AC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ส่วน ได้แก่ </w:t>
      </w:r>
      <w:r w:rsidR="003F54C1">
        <w:rPr>
          <w:rFonts w:ascii="BrowalliaUPC" w:hAnsi="BrowalliaUPC" w:cs="BrowalliaUPC"/>
          <w:sz w:val="30"/>
          <w:szCs w:val="30"/>
          <w:lang w:val="en-US" w:eastAsia="en-US" w:bidi="th-TH"/>
        </w:rPr>
        <w:br/>
      </w:r>
      <w:r w:rsidR="008F63AC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1) 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ทดสอบระบบในแต่ละขั้นตอนเพื่อให้แน่ใจว่าฟังก์ชันต่าง ๆ ทำงานได้อย่างถูกต้องและระบบมีความน่าเชื่อถือ</w:t>
      </w:r>
      <w:r w:rsid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br/>
      </w:r>
      <w:r w:rsidR="00402DB4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</w:t>
      </w:r>
      <w:r w:rsidR="008F63AC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2) 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ทดสอบกับกลุ่มผู้ใช้จริงเพื่อรวบรวมข้อเสนอแนะและ</w:t>
      </w:r>
      <w:r w:rsidR="0022209E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คำแนะนำเพื่อนำไป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ปรับปรุงระบบตามความคิดเห็นที่ได้รับ</w:t>
      </w:r>
    </w:p>
    <w:p w14:paraId="2EFB7D26" w14:textId="26D64188" w:rsidR="00C72DF5" w:rsidRPr="00624BB9" w:rsidRDefault="00E2791D" w:rsidP="00113C8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sz w:val="30"/>
          <w:szCs w:val="30"/>
          <w:lang w:val="en-US" w:eastAsia="en-US" w:bidi="th-TH"/>
        </w:rPr>
        <w:lastRenderedPageBreak/>
        <w:tab/>
        <w:t>5)</w:t>
      </w:r>
      <w:r w:rsidR="00FE65CA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การดำเนินงานและการบำรุงรักษา </w:t>
      </w:r>
      <w:r w:rsidR="00FE65CA" w:rsidRPr="005B0DC9">
        <w:rPr>
          <w:rFonts w:cs="Times New Roman"/>
          <w:sz w:val="20"/>
          <w:cs/>
          <w:lang w:val="en-US" w:eastAsia="en-US" w:bidi="th-TH"/>
        </w:rPr>
        <w:t>(</w:t>
      </w:r>
      <w:r w:rsidR="00FE65CA" w:rsidRPr="005B0DC9">
        <w:rPr>
          <w:rFonts w:cs="Times New Roman"/>
          <w:sz w:val="20"/>
          <w:lang w:val="en-US" w:eastAsia="en-US" w:bidi="th-TH"/>
        </w:rPr>
        <w:t xml:space="preserve">Operation </w:t>
      </w:r>
      <w:r w:rsidR="005B0DC9" w:rsidRPr="005B0DC9">
        <w:rPr>
          <w:rFonts w:cs="Times New Roman"/>
          <w:sz w:val="20"/>
          <w:lang w:val="en-US" w:eastAsia="en-US" w:bidi="th-TH"/>
        </w:rPr>
        <w:t>and</w:t>
      </w:r>
      <w:r w:rsidR="00FE65CA" w:rsidRPr="005B0DC9">
        <w:rPr>
          <w:rFonts w:cs="Times New Roman"/>
          <w:sz w:val="20"/>
          <w:lang w:val="en-US" w:eastAsia="en-US" w:bidi="th-TH"/>
        </w:rPr>
        <w:t xml:space="preserve"> </w:t>
      </w:r>
      <w:r w:rsidR="005B0DC9" w:rsidRPr="005B0DC9">
        <w:rPr>
          <w:rFonts w:cs="Times New Roman"/>
          <w:sz w:val="20"/>
          <w:lang w:val="en-US" w:eastAsia="en-US" w:bidi="th-TH"/>
        </w:rPr>
        <w:t>M</w:t>
      </w:r>
      <w:r w:rsidR="00FE65CA" w:rsidRPr="005B0DC9">
        <w:rPr>
          <w:rFonts w:cs="Times New Roman"/>
          <w:sz w:val="20"/>
          <w:lang w:val="en-US" w:eastAsia="en-US" w:bidi="th-TH"/>
        </w:rPr>
        <w:t>aintenance)</w:t>
      </w:r>
      <w:r w:rsidR="00C95F03" w:rsidRPr="005B0DC9">
        <w:rPr>
          <w:rFonts w:cs="Times New Roman"/>
          <w:sz w:val="20"/>
          <w:cs/>
          <w:lang w:val="en-US" w:eastAsia="en-US" w:bidi="th-TH"/>
        </w:rPr>
        <w:t xml:space="preserve"> 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หลักจากการประเมินประสิทธิภาพของระบบโดยผู้ทดสอบจากกลุ่มผู้ใช้จริง จากฟอร์มต่างๆ ได้แก่ ฟอร์ม</w:t>
      </w:r>
      <w:r w:rsidR="001D636E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คำร้องขอหนังสือสำคัญทางการศึกษา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</w:t>
      </w:r>
      <w:r w:rsidR="001D636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br/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ฟอร์มเทียบโอนเพิ่มเติม ฟอร์มแก้</w:t>
      </w:r>
      <w:r w:rsidR="001D636E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ค่าระดับคะแนนม.ส.</w:t>
      </w:r>
      <w:r w:rsidR="0022209E" w:rsidRPr="0022209E">
        <w:rPr>
          <w:rFonts w:ascii="BrowalliaUPC" w:hAnsi="BrowalliaUPC" w:cs="BrowalliaUPC"/>
          <w:sz w:val="30"/>
          <w:szCs w:val="30"/>
          <w:lang w:val="en-US" w:eastAsia="en-US"/>
        </w:rPr>
        <w:t xml:space="preserve"> 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จากนั้นให้กลุ่มตัวอย่างทดลองเข้าใจงานระบบแบบฟอร์มออนไลน์และติดตามสถานะคำร้องสำหรับนักศึกษา </w:t>
      </w:r>
      <w:r w:rsidR="001D636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br/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โดย นักศึกษาระดับชั้น</w:t>
      </w:r>
      <w:r w:rsidR="001D636E" w:rsidRPr="001D636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ปริญญาตรี</w:t>
      </w:r>
      <w:r w:rsidR="0022209E" w:rsidRPr="0022209E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และทำการประเมินความพึงพอใจของผู้ใช้งาน</w:t>
      </w:r>
    </w:p>
    <w:p w14:paraId="00FCD4FE" w14:textId="77777777" w:rsidR="00EC11CF" w:rsidRPr="00624BB9" w:rsidRDefault="00EC11CF" w:rsidP="00FE65CA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ab/>
      </w:r>
      <w:r w:rsidR="00C72DF5">
        <w:rPr>
          <w:rFonts w:ascii="BrowalliaUPC" w:hAnsi="BrowalliaUPC" w:cs="BrowalliaUPC"/>
          <w:sz w:val="30"/>
          <w:szCs w:val="30"/>
          <w:lang w:val="en-US" w:eastAsia="en-US" w:bidi="th-TH"/>
        </w:rPr>
        <w:t>6</w:t>
      </w: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) </w:t>
      </w: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การวิเคราะห์และการประเมินผล</w:t>
      </w:r>
    </w:p>
    <w:p w14:paraId="7E83B640" w14:textId="1EE142FE" w:rsidR="003C22A5" w:rsidRPr="00624BB9" w:rsidRDefault="002B7AB1" w:rsidP="000A428C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eastAsia="en-US" w:bidi="th-TH"/>
        </w:rPr>
      </w:pPr>
      <w:r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การ</w:t>
      </w:r>
      <w:r w:rsidR="00713649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ประเมิน</w:t>
      </w:r>
      <w:r w:rsidR="00566AF7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ประสิทธิภาพของระบบและ</w:t>
      </w:r>
      <w:r w:rsidR="000A428C">
        <w:rPr>
          <w:rFonts w:ascii="BrowalliaUPC" w:hAnsi="BrowalliaUPC" w:cs="BrowalliaUPC"/>
          <w:sz w:val="30"/>
          <w:szCs w:val="30"/>
          <w:lang w:val="en-US" w:eastAsia="en-US" w:bidi="th-TH"/>
        </w:rPr>
        <w:br/>
      </w:r>
      <w:r w:rsidR="00566AF7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การประเมินความพึงพอใจ</w:t>
      </w:r>
      <w:r w:rsidR="003C22A5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ใช้สถิติที่เกี่ยวข้อง</w:t>
      </w:r>
      <w:r w:rsidR="003C22A5" w:rsidRPr="00624BB9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3C22A5"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ดังนี้ </w:t>
      </w:r>
    </w:p>
    <w:p w14:paraId="1DF3B09F" w14:textId="77777777" w:rsidR="00C72DF5" w:rsidRPr="000A428C" w:rsidRDefault="000A428C" w:rsidP="000A428C">
      <w:pPr>
        <w:tabs>
          <w:tab w:val="left" w:pos="36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pacing w:val="-4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</w:rPr>
        <w:tab/>
      </w:r>
      <w:r w:rsidR="00C72DF5" w:rsidRPr="000A428C">
        <w:rPr>
          <w:rFonts w:ascii="BrowalliaUPC" w:hAnsi="BrowalliaUPC" w:cs="BrowalliaUPC"/>
          <w:spacing w:val="-4"/>
          <w:sz w:val="30"/>
          <w:szCs w:val="30"/>
        </w:rPr>
        <w:t xml:space="preserve">1. </w:t>
      </w:r>
      <w:r w:rsidR="00EC11CF" w:rsidRPr="000A428C">
        <w:rPr>
          <w:rFonts w:ascii="BrowalliaUPC" w:hAnsi="BrowalliaUPC" w:cs="BrowalliaUPC"/>
          <w:spacing w:val="-4"/>
          <w:sz w:val="30"/>
          <w:szCs w:val="30"/>
          <w:cs/>
        </w:rPr>
        <w:t xml:space="preserve">ค่าเฉลี่ยเลขคณิต </w:t>
      </w:r>
      <w:r w:rsidR="00EC11CF" w:rsidRPr="000A428C">
        <w:rPr>
          <w:rFonts w:cs="Times New Roman"/>
          <w:spacing w:val="-4"/>
          <w:cs/>
        </w:rPr>
        <w:t>(</w:t>
      </w:r>
      <w:r w:rsidR="00EC11CF" w:rsidRPr="000A428C">
        <w:rPr>
          <w:rFonts w:cs="Times New Roman"/>
          <w:spacing w:val="-4"/>
        </w:rPr>
        <w:t>Arithmetic Mean</w:t>
      </w:r>
      <w:r w:rsidR="00EC11CF" w:rsidRPr="000A428C">
        <w:rPr>
          <w:rFonts w:cs="Times New Roman"/>
          <w:spacing w:val="-4"/>
          <w:cs/>
        </w:rPr>
        <w:t>)</w:t>
      </w:r>
      <w:r w:rsidR="00EC11CF" w:rsidRPr="000A428C">
        <w:rPr>
          <w:rFonts w:ascii="BrowalliaUPC" w:hAnsi="BrowalliaUPC" w:cs="BrowalliaUPC"/>
          <w:spacing w:val="-4"/>
          <w:sz w:val="30"/>
          <w:szCs w:val="30"/>
        </w:rPr>
        <w:t xml:space="preserve"> </w:t>
      </w:r>
      <w:r w:rsidR="00EC11CF" w:rsidRPr="000A428C">
        <w:rPr>
          <w:rFonts w:ascii="BrowalliaUPC" w:hAnsi="BrowalliaUPC" w:cs="BrowalliaUPC"/>
          <w:spacing w:val="-4"/>
          <w:sz w:val="30"/>
          <w:szCs w:val="30"/>
          <w:cs/>
        </w:rPr>
        <w:t>ดัง</w:t>
      </w:r>
      <w:r w:rsidRPr="000A428C">
        <w:rPr>
          <w:rFonts w:ascii="BrowalliaUPC" w:hAnsi="BrowalliaUPC" w:cs="BrowalliaUPC" w:hint="cs"/>
          <w:spacing w:val="-4"/>
          <w:sz w:val="30"/>
          <w:szCs w:val="30"/>
          <w:cs/>
          <w:lang w:bidi="th-TH"/>
        </w:rPr>
        <w:t xml:space="preserve">สมการที่ </w:t>
      </w:r>
      <w:r w:rsidRPr="000A428C">
        <w:rPr>
          <w:rFonts w:ascii="BrowalliaUPC" w:hAnsi="BrowalliaUPC" w:cs="BrowalliaUPC"/>
          <w:spacing w:val="-4"/>
          <w:sz w:val="30"/>
          <w:szCs w:val="30"/>
          <w:lang w:bidi="th-TH"/>
        </w:rPr>
        <w:t>1</w:t>
      </w:r>
    </w:p>
    <w:p w14:paraId="28CB98A8" w14:textId="776D8E7F" w:rsidR="00C72DF5" w:rsidRDefault="00420FFE" w:rsidP="000A428C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ind w:left="900"/>
        <w:rPr>
          <w:rFonts w:ascii="BrowalliaUPC" w:hAnsi="BrowalliaUPC" w:cs="Browallia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141F3" wp14:editId="2909C8EA">
                <wp:simplePos x="0" y="0"/>
                <wp:positionH relativeFrom="column">
                  <wp:posOffset>2699385</wp:posOffset>
                </wp:positionH>
                <wp:positionV relativeFrom="paragraph">
                  <wp:posOffset>17145</wp:posOffset>
                </wp:positionV>
                <wp:extent cx="356870" cy="280670"/>
                <wp:effectExtent l="0" t="0" r="0" b="0"/>
                <wp:wrapNone/>
                <wp:docPr id="1203259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4CEF" w14:textId="77777777" w:rsidR="000A428C" w:rsidRPr="000A428C" w:rsidRDefault="000A428C" w:rsidP="000A428C">
                            <w:pPr>
                              <w:ind w:right="-9"/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</w:pPr>
                            <w:r w:rsidRPr="000A428C"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1F3" id="_x0000_s1027" type="#_x0000_t202" style="position:absolute;left:0;text-align:left;margin-left:212.55pt;margin-top:1.35pt;width:28.1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" stroked="f">
                <v:textbox>
                  <w:txbxContent>
                    <w:p w14:paraId="5F7D4CEF" w14:textId="77777777" w:rsidR="000A428C" w:rsidRPr="000A428C" w:rsidRDefault="000A428C" w:rsidP="000A428C">
                      <w:pPr>
                        <w:ind w:right="-9"/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</w:pPr>
                      <w:r w:rsidRPr="000A428C"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m:oMath>
        <m:box>
          <m:boxPr>
            <m:opEmu m:val="1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H SarabunPSK"/>
                <w:sz w:val="28"/>
                <w:szCs w:val="28"/>
              </w:rPr>
              <m:t>=</m:t>
            </m:r>
          </m:e>
        </m:box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den>
        </m:f>
      </m:oMath>
      <w:r w:rsidR="00C72DF5">
        <w:rPr>
          <w:rFonts w:ascii="BrowalliaUPC" w:hAnsi="BrowalliaUPC" w:cs="BrowalliaUPC"/>
          <w:sz w:val="30"/>
          <w:szCs w:val="30"/>
        </w:rPr>
        <w:t xml:space="preserve">         </w:t>
      </w:r>
    </w:p>
    <w:p w14:paraId="25AC3728" w14:textId="2AAC76CF" w:rsidR="00C72DF5" w:rsidRPr="00624BB9" w:rsidRDefault="00C72DF5" w:rsidP="00C72DF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</w:rPr>
        <w:tab/>
      </w:r>
      <w:r w:rsidRPr="00624BB9">
        <w:rPr>
          <w:rFonts w:ascii="BrowalliaUPC" w:hAnsi="BrowalliaUPC" w:cs="BrowalliaUPC"/>
          <w:sz w:val="30"/>
          <w:szCs w:val="30"/>
          <w:cs/>
        </w:rPr>
        <w:t>โดย</w:t>
      </w:r>
      <w:r>
        <w:rPr>
          <w:rFonts w:ascii="BrowalliaUPC" w:hAnsi="BrowalliaUPC" w:cs="BrowalliaUPC"/>
          <w:sz w:val="30"/>
          <w:szCs w:val="30"/>
        </w:rPr>
        <w:tab/>
      </w:r>
      <m:oMath>
        <m:box>
          <m:boxPr>
            <m:opEmu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acc>
          </m:e>
        </m:box>
      </m:oMath>
      <w:r w:rsidRPr="00624BB9">
        <w:rPr>
          <w:rFonts w:ascii="BrowalliaUPC" w:hAnsi="BrowalliaUPC" w:cs="BrowalliaUPC"/>
          <w:sz w:val="30"/>
          <w:szCs w:val="30"/>
        </w:rPr>
        <w:tab/>
      </w:r>
      <w:r w:rsidRPr="00624BB9">
        <w:rPr>
          <w:rFonts w:ascii="BrowalliaUPC" w:hAnsi="BrowalliaUPC" w:cs="BrowalliaUPC"/>
          <w:sz w:val="30"/>
          <w:szCs w:val="30"/>
          <w:cs/>
        </w:rPr>
        <w:t>คือ ค่าเฉลี่ย</w:t>
      </w:r>
    </w:p>
    <w:p w14:paraId="5ACCB001" w14:textId="7042637D" w:rsidR="00C72DF5" w:rsidRPr="00624BB9" w:rsidRDefault="00C72DF5" w:rsidP="00C72DF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624BB9">
        <w:rPr>
          <w:rFonts w:ascii="BrowalliaUPC" w:hAnsi="BrowalliaUPC" w:cs="BrowalliaUPC"/>
          <w:sz w:val="30"/>
          <w:szCs w:val="30"/>
          <w:cs/>
        </w:rPr>
        <w:tab/>
      </w:r>
      <w:r>
        <w:rPr>
          <w:rFonts w:ascii="BrowalliaUPC" w:hAnsi="BrowalliaUPC" w:cs="BrowalliaUPC"/>
          <w:sz w:val="30"/>
          <w:szCs w:val="30"/>
        </w:rPr>
        <w:tab/>
      </w:r>
      <w:r w:rsidRPr="00624BB9">
        <w:rPr>
          <w:rFonts w:ascii="BrowalliaUPC" w:hAnsi="BrowalliaUPC" w:cs="BrowalliaUPC"/>
          <w:sz w:val="30"/>
          <w:szCs w:val="30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 w:rsidRPr="00624BB9">
        <w:rPr>
          <w:rFonts w:ascii="BrowalliaUPC" w:hAnsi="BrowalliaUPC" w:cs="BrowalliaUPC"/>
          <w:sz w:val="30"/>
          <w:szCs w:val="30"/>
          <w:cs/>
        </w:rPr>
        <w:tab/>
        <w:t>คือ ผลรวมทั้งหมด</w:t>
      </w:r>
    </w:p>
    <w:p w14:paraId="7988F239" w14:textId="77777777" w:rsidR="00C72DF5" w:rsidRPr="00C72DF5" w:rsidRDefault="00C72DF5" w:rsidP="000A428C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ind w:left="900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</w:rPr>
        <w:tab/>
      </w:r>
      <w:r w:rsidRPr="00C72DF5">
        <w:rPr>
          <w:rFonts w:cs="Times New Roman"/>
        </w:rPr>
        <w:t>N</w:t>
      </w:r>
      <w:r w:rsidRPr="00624BB9">
        <w:rPr>
          <w:rFonts w:ascii="BrowalliaUPC" w:hAnsi="BrowalliaUPC" w:cs="BrowalliaUPC"/>
          <w:sz w:val="30"/>
          <w:szCs w:val="30"/>
          <w:cs/>
        </w:rPr>
        <w:tab/>
        <w:t>คือ จำนวนประชากร</w:t>
      </w:r>
    </w:p>
    <w:p w14:paraId="15C16913" w14:textId="77777777" w:rsidR="00EC11CF" w:rsidRPr="00624BB9" w:rsidRDefault="00EC11CF" w:rsidP="003C22A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cs/>
        </w:rPr>
        <w:tab/>
      </w:r>
      <w:r w:rsidR="00313905" w:rsidRPr="00624BB9">
        <w:rPr>
          <w:rFonts w:ascii="BrowalliaUPC" w:hAnsi="BrowalliaUPC" w:cs="BrowalliaUPC"/>
          <w:sz w:val="30"/>
          <w:szCs w:val="30"/>
          <w:cs/>
        </w:rPr>
        <w:tab/>
      </w:r>
      <w:r w:rsidR="003C22A5" w:rsidRPr="00624BB9">
        <w:rPr>
          <w:rFonts w:ascii="BrowalliaUPC" w:hAnsi="BrowalliaUPC" w:cs="BrowalliaUPC"/>
          <w:sz w:val="30"/>
          <w:szCs w:val="30"/>
        </w:rPr>
        <w:t>2.</w:t>
      </w:r>
      <w:r w:rsidRPr="00624BB9">
        <w:rPr>
          <w:rFonts w:ascii="BrowalliaUPC" w:hAnsi="BrowalliaUPC" w:cs="BrowalliaUPC"/>
          <w:sz w:val="30"/>
          <w:szCs w:val="30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  <w:cs/>
        </w:rPr>
        <w:t xml:space="preserve">ค่าเบี่ยงเบนมาตรฐาน </w:t>
      </w:r>
      <w:r w:rsidRPr="000A428C">
        <w:rPr>
          <w:rFonts w:cs="Times New Roman"/>
          <w:cs/>
        </w:rPr>
        <w:t>(</w:t>
      </w:r>
      <w:r w:rsidRPr="000A428C">
        <w:rPr>
          <w:rFonts w:cs="Times New Roman"/>
        </w:rPr>
        <w:t>Standard Deviation</w:t>
      </w:r>
      <w:r w:rsidRPr="000A428C">
        <w:rPr>
          <w:rFonts w:cs="Times New Roman"/>
          <w:cs/>
        </w:rPr>
        <w:t>)</w:t>
      </w:r>
      <w:r w:rsidRPr="00624BB9">
        <w:rPr>
          <w:rFonts w:ascii="BrowalliaUPC" w:hAnsi="BrowalliaUPC" w:cs="BrowalliaUPC"/>
          <w:sz w:val="30"/>
          <w:szCs w:val="30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  <w:cs/>
        </w:rPr>
        <w:t>ดัง</w:t>
      </w:r>
      <w:r w:rsidR="000A428C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สมการที่ </w:t>
      </w:r>
      <w:r w:rsidR="000A428C">
        <w:rPr>
          <w:rFonts w:ascii="BrowalliaUPC" w:hAnsi="BrowalliaUPC" w:cs="BrowalliaUPC"/>
          <w:sz w:val="30"/>
          <w:szCs w:val="30"/>
          <w:lang w:bidi="th-TH"/>
        </w:rPr>
        <w:t>2</w:t>
      </w:r>
    </w:p>
    <w:p w14:paraId="37E8B4D3" w14:textId="0FCD1E2B" w:rsidR="00EC11CF" w:rsidRPr="00624BB9" w:rsidRDefault="00420FFE" w:rsidP="003C22A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center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BF7AC" wp14:editId="30D25329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</wp:posOffset>
                </wp:positionV>
                <wp:extent cx="356870" cy="280670"/>
                <wp:effectExtent l="0" t="0" r="0" b="0"/>
                <wp:wrapNone/>
                <wp:docPr id="26157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F280" w14:textId="77777777" w:rsidR="000A428C" w:rsidRPr="000A428C" w:rsidRDefault="000A428C" w:rsidP="000A428C">
                            <w:pPr>
                              <w:ind w:right="-9"/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</w:pPr>
                            <w:r w:rsidRPr="000A428C"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  <w:t>2</w:t>
                            </w:r>
                            <w:r w:rsidRPr="000A428C">
                              <w:rPr>
                                <w:rFonts w:ascii="BrowalliaUPC" w:hAnsi="BrowalliaUPC" w:cs="BrowalliaUPC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F7AC" id="_x0000_s1028" type="#_x0000_t202" style="position:absolute;left:0;text-align:left;margin-left:205.9pt;margin-top:2.35pt;width:28.1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" stroked="f">
                <v:textbox>
                  <w:txbxContent>
                    <w:p w14:paraId="66EDF280" w14:textId="77777777" w:rsidR="000A428C" w:rsidRPr="000A428C" w:rsidRDefault="000A428C" w:rsidP="000A428C">
                      <w:pPr>
                        <w:ind w:right="-9"/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</w:pPr>
                      <w:r w:rsidRPr="000A428C"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  <w:t>2</w:t>
                      </w:r>
                      <w:r w:rsidRPr="000A428C">
                        <w:rPr>
                          <w:rFonts w:ascii="BrowalliaUPC" w:hAnsi="BrowalliaUPC" w:cs="BrowalliaUPC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H SarabunPSK"/>
          </w:rPr>
          <m:t xml:space="preserve">S.D. = </m:t>
        </m:r>
        <m:rad>
          <m:radPr>
            <m:degHide m:val="1"/>
            <m:ctrlPr>
              <w:rPr>
                <w:rFonts w:ascii="Cambria Math" w:hAnsi="Cambria Math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TH SarabunPSK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H SarabunPS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H SarabunPSK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H SarabunPSK"/>
                  </w:rPr>
                  <m:t>n(n-1)</m:t>
                </m:r>
              </m:den>
            </m:f>
          </m:e>
        </m:rad>
      </m:oMath>
    </w:p>
    <w:p w14:paraId="756DE1F5" w14:textId="77777777" w:rsidR="00EC11CF" w:rsidRPr="00624BB9" w:rsidRDefault="000A428C" w:rsidP="000A428C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</w:rPr>
        <w:tab/>
      </w:r>
      <w:r w:rsidR="00EC11CF" w:rsidRPr="00624BB9">
        <w:rPr>
          <w:rFonts w:ascii="BrowalliaUPC" w:hAnsi="BrowalliaUPC" w:cs="BrowalliaUPC"/>
          <w:sz w:val="30"/>
          <w:szCs w:val="30"/>
          <w:cs/>
        </w:rPr>
        <w:t>โดย</w:t>
      </w:r>
      <w:r>
        <w:rPr>
          <w:rFonts w:ascii="BrowalliaUPC" w:hAnsi="BrowalliaUPC" w:cs="BrowalliaUPC"/>
          <w:sz w:val="30"/>
          <w:szCs w:val="30"/>
        </w:rPr>
        <w:t xml:space="preserve"> </w:t>
      </w:r>
      <w:r w:rsidR="00EC11CF" w:rsidRPr="000A428C">
        <w:rPr>
          <w:rFonts w:cs="Times New Roman"/>
        </w:rPr>
        <w:t>S.D.</w:t>
      </w:r>
      <w:r>
        <w:rPr>
          <w:rFonts w:ascii="BrowalliaUPC" w:hAnsi="BrowalliaUPC" w:cs="BrowalliaUPC"/>
          <w:sz w:val="30"/>
          <w:szCs w:val="30"/>
        </w:rPr>
        <w:t xml:space="preserve">  </w:t>
      </w:r>
      <w:r w:rsidR="00EC11CF" w:rsidRPr="00624BB9">
        <w:rPr>
          <w:rFonts w:ascii="BrowalliaUPC" w:hAnsi="BrowalliaUPC" w:cs="BrowalliaUPC"/>
          <w:sz w:val="30"/>
          <w:szCs w:val="30"/>
          <w:cs/>
        </w:rPr>
        <w:t>คือ ค่าเบี่ยงเบนมาตรฐาน</w:t>
      </w:r>
    </w:p>
    <w:p w14:paraId="13827602" w14:textId="7AB1FB07" w:rsidR="00EC11CF" w:rsidRPr="00624BB9" w:rsidRDefault="00EC11CF" w:rsidP="003C22A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624BB9">
        <w:rPr>
          <w:rFonts w:ascii="BrowalliaUPC" w:hAnsi="BrowalliaUPC" w:cs="BrowalliaUPC"/>
          <w:sz w:val="30"/>
          <w:szCs w:val="30"/>
          <w:cs/>
        </w:rPr>
        <w:tab/>
      </w:r>
      <w:r w:rsidRPr="00624BB9">
        <w:rPr>
          <w:rFonts w:ascii="BrowalliaUPC" w:hAnsi="BrowalliaUPC" w:cs="BrowalliaUPC"/>
          <w:sz w:val="30"/>
          <w:szCs w:val="30"/>
          <w:cs/>
        </w:rPr>
        <w:tab/>
      </w:r>
      <w:r w:rsidR="000A428C">
        <w:rPr>
          <w:rFonts w:ascii="BrowalliaUPC" w:hAnsi="BrowalliaUPC" w:cs="BrowalliaUPC"/>
          <w:sz w:val="30"/>
          <w:szCs w:val="30"/>
        </w:rPr>
        <w:t xml:space="preserve">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 w:rsidR="000A428C">
        <w:rPr>
          <w:rFonts w:ascii="BrowalliaUPC" w:hAnsi="BrowalliaUPC" w:cs="BrowalliaUPC"/>
          <w:sz w:val="30"/>
          <w:szCs w:val="30"/>
        </w:rPr>
        <w:t xml:space="preserve">  </w:t>
      </w:r>
      <w:r w:rsidRPr="00624BB9">
        <w:rPr>
          <w:rFonts w:ascii="BrowalliaUPC" w:hAnsi="BrowalliaUPC" w:cs="BrowalliaUPC"/>
          <w:sz w:val="30"/>
          <w:szCs w:val="30"/>
          <w:cs/>
        </w:rPr>
        <w:t>คือ ผลบอกของค่าแต่ละตัว</w:t>
      </w:r>
    </w:p>
    <w:p w14:paraId="0EF5E3E6" w14:textId="77777777" w:rsidR="00EC11CF" w:rsidRPr="00624BB9" w:rsidRDefault="00EC11CF" w:rsidP="003C22A5">
      <w:pPr>
        <w:tabs>
          <w:tab w:val="left" w:pos="360"/>
          <w:tab w:val="left" w:pos="540"/>
          <w:tab w:val="left" w:pos="1080"/>
          <w:tab w:val="left" w:pos="1620"/>
          <w:tab w:val="left" w:pos="1980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624BB9">
        <w:rPr>
          <w:rFonts w:ascii="BrowalliaUPC" w:hAnsi="BrowalliaUPC" w:cs="BrowalliaUPC"/>
          <w:sz w:val="30"/>
          <w:szCs w:val="30"/>
          <w:cs/>
        </w:rPr>
        <w:tab/>
      </w:r>
      <w:r w:rsidRPr="00624BB9">
        <w:rPr>
          <w:rFonts w:ascii="BrowalliaUPC" w:hAnsi="BrowalliaUPC" w:cs="BrowalliaUPC"/>
          <w:sz w:val="30"/>
          <w:szCs w:val="30"/>
          <w:cs/>
        </w:rPr>
        <w:tab/>
      </w:r>
      <w:r w:rsidR="000A428C">
        <w:rPr>
          <w:rFonts w:ascii="BrowalliaUPC" w:hAnsi="BrowalliaUPC" w:cs="BrowalliaUPC"/>
          <w:sz w:val="30"/>
          <w:szCs w:val="30"/>
        </w:rPr>
        <w:t xml:space="preserve">  </w:t>
      </w:r>
      <w:r w:rsidR="005B49CA">
        <w:rPr>
          <w:rFonts w:ascii="BrowalliaUPC" w:hAnsi="BrowalliaUPC" w:cs="BrowalliaUPC"/>
          <w:sz w:val="30"/>
          <w:szCs w:val="30"/>
        </w:rPr>
        <w:t xml:space="preserve"> </w:t>
      </w:r>
      <w:r w:rsidR="000A428C">
        <w:rPr>
          <w:rFonts w:ascii="BrowalliaUPC" w:hAnsi="BrowalliaUPC" w:cs="BrowalliaUPC"/>
          <w:sz w:val="30"/>
          <w:szCs w:val="30"/>
        </w:rPr>
        <w:t xml:space="preserve"> </w:t>
      </w:r>
      <w:r w:rsidRPr="000A428C">
        <w:rPr>
          <w:rFonts w:cs="Times New Roman"/>
        </w:rPr>
        <w:t>n</w:t>
      </w:r>
      <w:r w:rsidRPr="00624BB9">
        <w:rPr>
          <w:rFonts w:ascii="BrowalliaUPC" w:hAnsi="BrowalliaUPC" w:cs="BrowalliaUPC"/>
          <w:sz w:val="30"/>
          <w:szCs w:val="30"/>
        </w:rPr>
        <w:tab/>
      </w:r>
      <w:r w:rsidR="000A428C">
        <w:rPr>
          <w:rFonts w:ascii="BrowalliaUPC" w:hAnsi="BrowalliaUPC" w:cs="BrowalliaUPC"/>
          <w:sz w:val="30"/>
          <w:szCs w:val="30"/>
        </w:rPr>
        <w:t xml:space="preserve">   </w:t>
      </w:r>
      <w:r w:rsidRPr="00624BB9">
        <w:rPr>
          <w:rFonts w:ascii="BrowalliaUPC" w:hAnsi="BrowalliaUPC" w:cs="BrowalliaUPC"/>
          <w:sz w:val="30"/>
          <w:szCs w:val="30"/>
          <w:cs/>
        </w:rPr>
        <w:t>คือ</w:t>
      </w:r>
      <w:r w:rsidRPr="00624BB9">
        <w:rPr>
          <w:rFonts w:ascii="BrowalliaUPC" w:hAnsi="BrowalliaUPC" w:cs="BrowalliaUPC"/>
          <w:sz w:val="30"/>
          <w:szCs w:val="30"/>
        </w:rPr>
        <w:t xml:space="preserve"> </w:t>
      </w:r>
      <w:r w:rsidRPr="00624BB9">
        <w:rPr>
          <w:rFonts w:ascii="BrowalliaUPC" w:hAnsi="BrowalliaUPC" w:cs="BrowalliaUPC"/>
          <w:sz w:val="30"/>
          <w:szCs w:val="30"/>
          <w:cs/>
        </w:rPr>
        <w:t>จำนวนประชากร</w:t>
      </w:r>
    </w:p>
    <w:p w14:paraId="0A34B8BD" w14:textId="77777777" w:rsidR="000A428C" w:rsidRDefault="000A428C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</w:p>
    <w:p w14:paraId="239FD765" w14:textId="77777777" w:rsidR="008F50D9" w:rsidRPr="00624BB9" w:rsidRDefault="008F50D9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24BB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</w:t>
      </w:r>
      <w:r w:rsidRPr="00624BB9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. </w:t>
      </w:r>
      <w:r w:rsidR="000A428C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ลการดำเนินงาน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 </w:t>
      </w:r>
    </w:p>
    <w:p w14:paraId="46170207" w14:textId="77777777" w:rsidR="008F50D9" w:rsidRPr="000A428C" w:rsidRDefault="006044B0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0A428C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1</w:t>
      </w:r>
      <w:r w:rsidRPr="000A428C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Pr="000A428C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พัฒนาระบบ</w:t>
      </w:r>
    </w:p>
    <w:p w14:paraId="7BB59331" w14:textId="77777777" w:rsidR="009400E3" w:rsidRDefault="000A428C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ดั</w:t>
      </w:r>
      <w:r w:rsidR="009400E3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งภาพที่ </w:t>
      </w:r>
      <w:r w:rsidR="003F2BB2" w:rsidRPr="00624BB9">
        <w:rPr>
          <w:rFonts w:ascii="BrowalliaUPC" w:hAnsi="BrowalliaUPC" w:cs="BrowalliaUPC"/>
          <w:sz w:val="30"/>
          <w:szCs w:val="30"/>
          <w:lang w:val="en-US" w:bidi="th-TH"/>
        </w:rPr>
        <w:t>3</w:t>
      </w:r>
    </w:p>
    <w:p w14:paraId="7FDCB808" w14:textId="77777777" w:rsidR="000A428C" w:rsidRPr="000A428C" w:rsidRDefault="000A428C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518D0736" w14:textId="21985A94" w:rsidR="006044B0" w:rsidRPr="00624BB9" w:rsidRDefault="00420FFE" w:rsidP="003C22A5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683B88C6" wp14:editId="7490F4DA">
            <wp:extent cx="2943225" cy="143827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89A5" w14:textId="77777777" w:rsidR="006044B0" w:rsidRPr="000A428C" w:rsidRDefault="006044B0" w:rsidP="009400E3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6E5F4F69" w14:textId="77777777" w:rsidR="009400E3" w:rsidRDefault="009400E3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ภาพที่ </w:t>
      </w:r>
      <w:r w:rsidR="008B7DB7" w:rsidRPr="006E4919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3</w:t>
      </w: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0A428C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ส่วนของ</w:t>
      </w:r>
      <w:r w:rsidR="008B7DB7" w:rsidRPr="000A428C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การจัดการข้อมูลเบื้องต้น</w:t>
      </w:r>
    </w:p>
    <w:p w14:paraId="5976727E" w14:textId="77777777" w:rsidR="000A428C" w:rsidRPr="00624BB9" w:rsidRDefault="000A428C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cs/>
          <w:lang w:val="en-US" w:bidi="th-TH"/>
        </w:rPr>
      </w:pPr>
    </w:p>
    <w:p w14:paraId="301335A6" w14:textId="77777777" w:rsidR="006044B0" w:rsidRPr="00624BB9" w:rsidRDefault="000A428C" w:rsidP="000A428C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F32105" w:rsidRPr="00624BB9">
        <w:rPr>
          <w:rFonts w:ascii="BrowalliaUPC" w:hAnsi="BrowalliaUPC" w:cs="BrowalliaUPC"/>
          <w:sz w:val="30"/>
          <w:szCs w:val="30"/>
          <w:lang w:val="en-US" w:bidi="th-TH"/>
        </w:rPr>
        <w:t>3</w:t>
      </w:r>
      <w:r w:rsidR="004049AE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br/>
        <w:t>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ดังภาพที่ </w:t>
      </w:r>
      <w:r w:rsidR="008B7DB7" w:rsidRPr="00624BB9">
        <w:rPr>
          <w:rFonts w:ascii="BrowalliaUPC" w:hAnsi="BrowalliaUPC" w:cs="BrowalliaUPC"/>
          <w:sz w:val="30"/>
          <w:szCs w:val="30"/>
          <w:lang w:val="en-US" w:bidi="th-TH"/>
        </w:rPr>
        <w:t>4</w:t>
      </w:r>
    </w:p>
    <w:p w14:paraId="6BFDEE07" w14:textId="77777777" w:rsidR="00092C62" w:rsidRPr="000A428C" w:rsidRDefault="00092C62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07A182C0" w14:textId="795D5F3D" w:rsidR="00092C62" w:rsidRPr="00624BB9" w:rsidRDefault="00420FFE" w:rsidP="000A428C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</w:pPr>
      <w:r w:rsidRPr="00624BB9"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4EFB0047" wp14:editId="11B8AB51">
            <wp:extent cx="2962275" cy="146685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AB22" w14:textId="77777777" w:rsidR="0084475D" w:rsidRPr="000A428C" w:rsidRDefault="0084475D" w:rsidP="00BA5F17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58AF17B5" w14:textId="77777777" w:rsidR="0067589F" w:rsidRPr="000A428C" w:rsidRDefault="0067589F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cs/>
          <w:lang w:val="en-US" w:bidi="th-TH"/>
        </w:rPr>
        <w:t xml:space="preserve">ภาพที่ </w:t>
      </w:r>
      <w:r w:rsidR="008B7DB7" w:rsidRPr="006E4919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lang w:val="en-US" w:bidi="th-TH"/>
        </w:rPr>
        <w:t>4</w:t>
      </w:r>
      <w:r w:rsidRPr="000A428C"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  <w:t xml:space="preserve"> </w:t>
      </w:r>
      <w:r w:rsidR="0084475D" w:rsidRPr="000A428C">
        <w:rPr>
          <w:rFonts w:ascii="BrowalliaUPC" w:hAnsi="BrowalliaUPC" w:cs="BrowalliaUPC"/>
          <w:i/>
          <w:iCs/>
          <w:spacing w:val="-6"/>
          <w:sz w:val="30"/>
          <w:szCs w:val="30"/>
          <w:cs/>
          <w:lang w:val="en-US" w:bidi="th-TH"/>
        </w:rPr>
        <w:t>คลังข้อมูลเนื้อหาบทเรียนและสื่อประกอบการสอน</w:t>
      </w:r>
    </w:p>
    <w:p w14:paraId="502D6B38" w14:textId="77777777" w:rsidR="000A428C" w:rsidRDefault="000A428C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</w:p>
    <w:p w14:paraId="797735D5" w14:textId="77777777" w:rsidR="003043A6" w:rsidRPr="00624BB9" w:rsidRDefault="000A428C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3043A6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8B7DB7" w:rsidRPr="00624BB9">
        <w:rPr>
          <w:rFonts w:ascii="BrowalliaUPC" w:hAnsi="BrowalliaUPC" w:cs="BrowalliaUPC"/>
          <w:sz w:val="30"/>
          <w:szCs w:val="30"/>
          <w:lang w:val="en-US" w:bidi="th-TH"/>
        </w:rPr>
        <w:t>4</w:t>
      </w:r>
      <w:r w:rsidR="003043A6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591B32" w14:textId="77777777" w:rsidR="004C230F" w:rsidRPr="00624BB9" w:rsidRDefault="004C230F" w:rsidP="00BA5F17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E753FE2" w14:textId="77777777" w:rsidR="003B2E49" w:rsidRPr="00FF77D4" w:rsidRDefault="00FF77D4" w:rsidP="00B762A8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FF77D4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2</w:t>
      </w:r>
      <w:r w:rsidR="00B762A8" w:rsidRPr="00FF77D4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B762A8" w:rsidRPr="00FF77D4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ะเมินประสิทธิภาพโดยผู้เชี่ยวชาญ</w:t>
      </w:r>
    </w:p>
    <w:p w14:paraId="4320782D" w14:textId="77777777" w:rsidR="00B762A8" w:rsidRPr="00624BB9" w:rsidRDefault="00FF77D4" w:rsidP="00B762A8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B762A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ประสิทธิภาพโดยผู้เชี่ยวชาญจำนวน </w:t>
      </w:r>
      <w:r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B762A8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5 </w:t>
      </w:r>
      <w:r w:rsidR="00B762A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คน แสดงผลดังตารางที่ </w:t>
      </w:r>
      <w:r w:rsidR="00B762A8" w:rsidRPr="00624BB9">
        <w:rPr>
          <w:rFonts w:ascii="BrowalliaUPC" w:hAnsi="BrowalliaUPC" w:cs="BrowalliaUPC"/>
          <w:sz w:val="30"/>
          <w:szCs w:val="30"/>
          <w:lang w:val="en-US" w:bidi="th-TH"/>
        </w:rPr>
        <w:t>1</w:t>
      </w:r>
    </w:p>
    <w:p w14:paraId="4FAF1D3B" w14:textId="77777777" w:rsidR="0052215F" w:rsidRDefault="0052215F" w:rsidP="00B762A8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</w:p>
    <w:p w14:paraId="0C0133D5" w14:textId="77777777" w:rsidR="00B762A8" w:rsidRPr="00624BB9" w:rsidRDefault="00B762A8" w:rsidP="00B762A8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1</w:t>
      </w:r>
      <w:r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FF77D4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แสดงการวิเคราะห์หาประสิทธิภาพของระบบ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98"/>
        <w:gridCol w:w="598"/>
      </w:tblGrid>
      <w:tr w:rsidR="00AA07EA" w:rsidRPr="00624BB9" w14:paraId="2D7EB244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252E2C3A" w14:textId="77777777" w:rsidR="00B762A8" w:rsidRPr="00BC4C86" w:rsidRDefault="00B762A8" w:rsidP="0048214D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</w:pPr>
            <w:r w:rsidRPr="00BC4C86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lastRenderedPageBreak/>
              <w:t>ข้อคำถามของแบบประเมินคุณภาพ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63693C" w14:textId="77777777" w:rsidR="00B762A8" w:rsidRPr="00624BB9" w:rsidRDefault="00BC4C86" w:rsidP="0048214D">
            <w:pPr>
              <w:pStyle w:val="NoSpacing"/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position w:val="-4"/>
                <w:sz w:val="30"/>
                <w:szCs w:val="30"/>
              </w:rPr>
              <w:object w:dxaOrig="320" w:dyaOrig="360" w14:anchorId="0E4670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2.85pt" o:ole="">
                  <v:imagedata r:id="rId20" o:title=""/>
                </v:shape>
                <o:OLEObject Type="Embed" ProgID="Equation.3" ShapeID="_x0000_i1025" DrawAspect="Content" ObjectID="_1785321617" r:id="rId21"/>
              </w:objec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BC91D88" w14:textId="77777777" w:rsidR="00B762A8" w:rsidRPr="00BC4C86" w:rsidRDefault="00B762A8" w:rsidP="00482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.</w:t>
            </w:r>
          </w:p>
        </w:tc>
      </w:tr>
      <w:tr w:rsidR="0046100D" w:rsidRPr="00624BB9" w14:paraId="1E60D672" w14:textId="77777777" w:rsidTr="0046100D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99598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ด้านความสามารถในการทำงานของระบบ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DF94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183D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24BB9" w14:paraId="4C8F2B79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40F97AD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2.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ของการออกแบบหน้าจอ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3A8D87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547167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24BB9" w14:paraId="1D8DE8F6" w14:textId="77777777" w:rsidTr="0046100D">
        <w:trPr>
          <w:trHeight w:val="287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839D7F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3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การทดสอบใช้งาน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D11F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971D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3</w:t>
            </w:r>
          </w:p>
        </w:tc>
      </w:tr>
      <w:tr w:rsidR="0046100D" w:rsidRPr="00624BB9" w14:paraId="2F55FCE4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82EEC66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4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ความปลอดภั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B2FE662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7A63BEF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2</w:t>
            </w:r>
          </w:p>
        </w:tc>
      </w:tr>
      <w:tr w:rsidR="0046100D" w:rsidRPr="00624BB9" w14:paraId="72EF9ACA" w14:textId="77777777" w:rsidTr="0046100D">
        <w:trPr>
          <w:trHeight w:val="60"/>
          <w:tblHeader/>
          <w:jc w:val="center"/>
        </w:trPr>
        <w:tc>
          <w:tcPr>
            <w:tcW w:w="3916" w:type="pct"/>
            <w:shd w:val="clear" w:color="auto" w:fill="auto"/>
            <w:vAlign w:val="center"/>
            <w:hideMark/>
          </w:tcPr>
          <w:p w14:paraId="10D39218" w14:textId="77777777" w:rsidR="0046100D" w:rsidRPr="00624BB9" w:rsidRDefault="0046100D" w:rsidP="0046100D">
            <w:pPr>
              <w:pStyle w:val="NoSpacing"/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5F57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3E0F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4</w:t>
            </w:r>
          </w:p>
        </w:tc>
      </w:tr>
    </w:tbl>
    <w:p w14:paraId="6D123350" w14:textId="77777777" w:rsidR="00A6127C" w:rsidRDefault="00EC11CF" w:rsidP="0046100D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</w:p>
    <w:p w14:paraId="6E476EAF" w14:textId="77777777" w:rsidR="00BA5F17" w:rsidRPr="00624BB9" w:rsidRDefault="00A6127C" w:rsidP="0046100D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ตารางที่ </w:t>
      </w:r>
      <w:r w:rsidR="00EC11CF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1 </w:t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ประสิทธิภาพ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โดยรวม</w:t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ของระบบ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มีค่าเฉลี่ยเท่ากับ </w:t>
      </w:r>
      <w:r w:rsidR="009D2FD8" w:rsidRPr="00624BB9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46100D" w:rsidRPr="00624BB9">
        <w:rPr>
          <w:rFonts w:ascii="BrowalliaUPC" w:hAnsi="BrowalliaUPC" w:cs="BrowalliaUPC"/>
          <w:sz w:val="30"/>
          <w:szCs w:val="30"/>
          <w:lang w:val="en-US" w:bidi="th-TH"/>
        </w:rPr>
        <w:t>77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ซึ่งอยู่ในระดับดีมาก</w:t>
      </w:r>
      <w:r w:rsidR="00BA5F17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</w:p>
    <w:p w14:paraId="456E1BB2" w14:textId="77777777" w:rsidR="00885BAE" w:rsidRPr="00624BB9" w:rsidRDefault="00885BAE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เมื่อระบบผ่านการประเมินประสิทธิภาพ จึงได้ทำการทดลองกับผู้ใช้ </w:t>
      </w:r>
    </w:p>
    <w:p w14:paraId="2C2959B3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4963004B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760F1608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3BCD3A7A" w14:textId="77777777" w:rsidR="00CB00D1" w:rsidRPr="0052215F" w:rsidRDefault="0052215F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52215F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3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</w:t>
      </w:r>
      <w:r w:rsidR="002B7AB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ะเมินความพึงพอใจจากกลุ่ม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ู้ใช้</w:t>
      </w:r>
    </w:p>
    <w:p w14:paraId="4B4920AD" w14:textId="77777777" w:rsidR="008F50D9" w:rsidRPr="00624BB9" w:rsidRDefault="008F50D9" w:rsidP="000C113E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ความพึงพอใจจากกลุ่มผู้ใช้ </w:t>
      </w:r>
      <w:r w:rsidR="002B7AB1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ดัง</w:t>
      </w:r>
      <w:r w:rsidR="00D323AB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24BB9">
        <w:rPr>
          <w:rFonts w:ascii="BrowalliaUPC" w:hAnsi="BrowalliaUPC" w:cs="BrowalliaUPC"/>
          <w:sz w:val="30"/>
          <w:szCs w:val="30"/>
          <w:lang w:val="en-US" w:bidi="th-TH"/>
        </w:rPr>
        <w:t>2</w:t>
      </w:r>
    </w:p>
    <w:p w14:paraId="4F777C31" w14:textId="77777777" w:rsidR="0052215F" w:rsidRPr="0052215F" w:rsidRDefault="0052215F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35E43A7E" w14:textId="77777777" w:rsidR="008F50D9" w:rsidRPr="004932E2" w:rsidRDefault="008F50D9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  <w:r w:rsidRPr="004932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="00C21F09" w:rsidRPr="004932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2</w:t>
      </w:r>
      <w:r w:rsidRPr="004932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 </w:t>
      </w:r>
      <w:r w:rsidRPr="00E166C9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ลการประเมินความพึงพอใจของ</w:t>
      </w:r>
      <w:r w:rsidR="00E166C9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</w:t>
      </w:r>
      <w:r w:rsidR="004932E2" w:rsidRPr="00E166C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br/>
        <w:t xml:space="preserve">              </w:t>
      </w:r>
      <w:r w:rsidR="00E166C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  </w:t>
      </w:r>
      <w:r w:rsidRPr="00E166C9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ู้ใช้</w:t>
      </w:r>
      <w:r w:rsidR="00E76EC6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--------------------------------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98"/>
        <w:gridCol w:w="598"/>
      </w:tblGrid>
      <w:tr w:rsidR="00C21F09" w:rsidRPr="00624BB9" w14:paraId="44944817" w14:textId="77777777" w:rsidTr="00B871A5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FA4D3AF" w14:textId="77777777" w:rsidR="00C21F09" w:rsidRPr="00624BB9" w:rsidRDefault="00C21F09" w:rsidP="00024076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้อคำถามของแบบประเมิน</w:t>
            </w:r>
            <w:r w:rsidR="00E166C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59A73B" w14:textId="77777777" w:rsidR="00C21F09" w:rsidRPr="00624BB9" w:rsidRDefault="00E166C9" w:rsidP="00024076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position w:val="-4"/>
                <w:sz w:val="30"/>
                <w:szCs w:val="30"/>
              </w:rPr>
              <w:object w:dxaOrig="320" w:dyaOrig="360" w14:anchorId="3F4ED88B">
                <v:shape id="_x0000_i1026" type="#_x0000_t75" style="width:11.9pt;height:14.35pt" o:ole="">
                  <v:imagedata r:id="rId22" o:title=""/>
                </v:shape>
                <o:OLEObject Type="Embed" ProgID="Equation.3" ShapeID="_x0000_i1026" DrawAspect="Content" ObjectID="_1785321618" r:id="rId23"/>
              </w:objec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71674A" w14:textId="77777777" w:rsidR="00C21F09" w:rsidRPr="00E166C9" w:rsidRDefault="00C21F09" w:rsidP="0002407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6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D.</w:t>
            </w:r>
          </w:p>
        </w:tc>
      </w:tr>
      <w:tr w:rsidR="008E405C" w:rsidRPr="00624BB9" w14:paraId="315E350F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79E7BC4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สามารถในการทำงาน</w:t>
            </w:r>
            <w:r w:rsidR="00FA6F2A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องระบบ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FEC6C6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1C7916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24BB9" w14:paraId="1B46ACF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2641DE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1.1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และเนื้อห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84B8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3A9E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2</w:t>
            </w:r>
          </w:p>
        </w:tc>
      </w:tr>
      <w:tr w:rsidR="008E405C" w:rsidRPr="00624BB9" w14:paraId="19FC420C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588D3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1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ทางมัลติมีเดี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B00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4720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24BB9" w14:paraId="50D443C4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E9704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1.3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จัดการข้อมู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760A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505A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48</w:t>
            </w:r>
          </w:p>
        </w:tc>
      </w:tr>
      <w:tr w:rsidR="008E405C" w:rsidRPr="00624BB9" w14:paraId="7D19A833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8A372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1.</w:t>
            </w:r>
            <w:r w:rsidRPr="00624BB9">
              <w:rPr>
                <w:rFonts w:ascii="BrowalliaUPC" w:hAnsi="BrowalliaUPC" w:cs="BrowalliaUPC"/>
                <w:sz w:val="30"/>
                <w:szCs w:val="30"/>
              </w:rPr>
              <w:t>4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การทำงานกับอุปกรณ์ที่หลากหลา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462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E64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24BB9" w14:paraId="45100331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5C56A323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BD643D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BB289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6</w:t>
            </w:r>
          </w:p>
        </w:tc>
      </w:tr>
      <w:tr w:rsidR="008E405C" w:rsidRPr="00624BB9" w14:paraId="649C85F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74858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2.1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ขนาดตัวอักษร สีที่นำเสน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0DC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0213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34450B2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D3B1C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2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การใช้ภาษาและการสื่อสาร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993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5FA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24BB9" w14:paraId="1283F9C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CA3C5F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2.3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สวยงาม และ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FADB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5E13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8E405C" w:rsidRPr="00624BB9" w14:paraId="7C057548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1269A9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2.4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ง่ายในการ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69D7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10E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47</w:t>
            </w:r>
          </w:p>
        </w:tc>
      </w:tr>
      <w:tr w:rsidR="008E405C" w:rsidRPr="00624BB9" w14:paraId="2B9AB0B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8713A92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ด้านการทดสอบ</w:t>
            </w:r>
            <w:r w:rsidR="00FA6F2A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ใช้งาน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E0F72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75DC8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3140743D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B203E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1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ร็ว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E5B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1BE9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52E4CA10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823A7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ถูกต้อง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68D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5878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24BB9" w14:paraId="736601F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8A9D2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3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และสิทธิ์การเข้า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A73E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DA13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24BB9" w14:paraId="355499B9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B662C43" w14:textId="77777777" w:rsidR="008E405C" w:rsidRPr="00624BB9" w:rsidRDefault="008E405C" w:rsidP="00E166C9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9BCBD6A" w14:textId="77777777" w:rsidR="008E405C" w:rsidRPr="00AE14B1" w:rsidRDefault="008E405C" w:rsidP="008E405C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AE14B1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8BB5264" w14:textId="77777777" w:rsidR="008E405C" w:rsidRPr="00AE14B1" w:rsidRDefault="008E405C" w:rsidP="008E405C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AE14B1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0.34</w:t>
            </w:r>
          </w:p>
        </w:tc>
      </w:tr>
    </w:tbl>
    <w:p w14:paraId="099A2E6B" w14:textId="77777777" w:rsidR="00BA5F17" w:rsidRPr="00624BB9" w:rsidRDefault="00BA5F17" w:rsidP="00BA5F17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/>
        </w:rPr>
      </w:pPr>
    </w:p>
    <w:p w14:paraId="7AF37B09" w14:textId="77777777" w:rsidR="00151CE2" w:rsidRPr="00624BB9" w:rsidRDefault="00D323AB" w:rsidP="00151CE2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/>
        </w:rPr>
        <w:t>จาก</w:t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24BB9">
        <w:rPr>
          <w:rFonts w:ascii="BrowalliaUPC" w:hAnsi="BrowalliaUPC" w:cs="BrowalliaUPC"/>
          <w:sz w:val="30"/>
          <w:szCs w:val="30"/>
          <w:lang w:val="en-US" w:bidi="th-TH"/>
        </w:rPr>
        <w:t>2</w:t>
      </w:r>
      <w:r w:rsidR="00151CE2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ผู้ใช้มีความพึงพอใจใน</w:t>
      </w:r>
      <w:r w:rsidR="00FA6F2A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การใช้งาน</w:t>
      </w:r>
      <w:r w:rsidR="008E405C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ระบบบริหารจัดการการเรียนรู้ผ่านศูนย์บทเรียนอิเล็กทรอนิกส์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="00FD73C9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อยู่ในระดับดีมาก 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โดยมีค่าเฉลี่ยเท่ากับ </w:t>
      </w:r>
      <w:r w:rsidR="009D2FD8" w:rsidRPr="00624BB9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8E405C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88 </w:t>
      </w:r>
    </w:p>
    <w:p w14:paraId="69C40300" w14:textId="77777777" w:rsidR="008F50D9" w:rsidRPr="00624BB9" w:rsidRDefault="008F50D9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24BB9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5. 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สรุป </w:t>
      </w:r>
    </w:p>
    <w:p w14:paraId="1FB40539" w14:textId="77777777" w:rsidR="008F50D9" w:rsidRPr="00624BB9" w:rsidRDefault="008E405C" w:rsidP="00E166C9">
      <w:pPr>
        <w:ind w:firstLine="426"/>
        <w:rPr>
          <w:rFonts w:ascii="BrowalliaUPC" w:hAnsi="BrowalliaUPC" w:cs="BrowalliaUPC"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bidi="th-TH"/>
        </w:rPr>
        <w:t>ผลการ</w:t>
      </w:r>
      <w:r w:rsidR="00C21F09" w:rsidRPr="00624BB9">
        <w:rPr>
          <w:rFonts w:ascii="BrowalliaUPC" w:hAnsi="BrowalliaUPC" w:cs="BrowalliaUPC"/>
          <w:sz w:val="30"/>
          <w:szCs w:val="30"/>
          <w:cs/>
          <w:lang w:bidi="th-TH"/>
        </w:rPr>
        <w:t>ประเมิน</w:t>
      </w:r>
      <w:r w:rsidR="00E166C9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</w:t>
      </w:r>
      <w:r w:rsidR="00E166C9">
        <w:rPr>
          <w:rFonts w:ascii="BrowalliaUPC" w:hAnsi="BrowalliaUPC" w:cs="BrowalliaUPC"/>
          <w:sz w:val="30"/>
          <w:szCs w:val="30"/>
          <w:lang w:bidi="th-TH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0280C">
        <w:rPr>
          <w:rFonts w:ascii="BrowalliaUPC" w:hAnsi="BrowalliaUPC" w:cs="BrowalliaUPC"/>
          <w:sz w:val="30"/>
          <w:szCs w:val="30"/>
          <w:lang w:bidi="th-TH"/>
        </w:rPr>
        <w:t>---------------------------------------------</w:t>
      </w:r>
      <w:r w:rsidR="000C113E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</w:t>
      </w:r>
      <w:r w:rsidR="00C21F09"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58391699" w14:textId="77777777" w:rsidR="007B2081" w:rsidRPr="00624BB9" w:rsidRDefault="007B2081" w:rsidP="007B2081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2124E2F2" w14:textId="2FD31C72" w:rsidR="008F50D9" w:rsidRPr="00E166C9" w:rsidRDefault="00C21F09" w:rsidP="00E166C9">
      <w:pPr>
        <w:jc w:val="thaiDistribute"/>
        <w:rPr>
          <w:rFonts w:ascii="BrowalliaUPC" w:hAnsi="BrowalliaUPC" w:cs="BrowalliaUPC"/>
          <w:b/>
          <w:bCs/>
          <w:sz w:val="30"/>
          <w:szCs w:val="30"/>
          <w:cs/>
        </w:rPr>
      </w:pPr>
      <w:r w:rsidRPr="00FF54E2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6. </w:t>
      </w:r>
      <w:r w:rsidR="00E166C9" w:rsidRPr="00FF54E2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8F50D9" w:rsidRPr="00FF54E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>เอกสารอ้างอิง</w:t>
      </w:r>
      <w:r w:rsidR="00927F8D" w:rsidRPr="00FF54E2">
        <w:rPr>
          <w:rFonts w:ascii="BrowalliaUPC" w:hAnsi="BrowalliaUPC" w:cs="BrowalliaUPC" w:hint="cs"/>
          <w:b/>
          <w:bCs/>
          <w:sz w:val="32"/>
          <w:szCs w:val="32"/>
          <w:cs/>
          <w:lang w:bidi="th-TH"/>
        </w:rPr>
        <w:t xml:space="preserve"> </w:t>
      </w:r>
      <w:r w:rsidR="00927F8D" w:rsidRPr="00FF54E2">
        <w:rPr>
          <w:rFonts w:ascii="BrowalliaUPC" w:hAnsi="BrowalliaUPC" w:cs="BrowalliaUPC" w:hint="cs"/>
          <w:b/>
          <w:bCs/>
          <w:sz w:val="24"/>
          <w:szCs w:val="24"/>
          <w:cs/>
          <w:lang w:bidi="th-TH"/>
        </w:rPr>
        <w:t>(เป็นภาษาอังกฤษเท่านั้นหากเป็นเอกสารภาษาไทยให้ทำการแปล)</w:t>
      </w:r>
      <w:r w:rsidR="00E224F5">
        <w:rPr>
          <w:rFonts w:ascii="BrowalliaUPC" w:hAnsi="BrowalliaUPC" w:cs="BrowalliaUPC"/>
          <w:b/>
          <w:bCs/>
          <w:sz w:val="24"/>
          <w:szCs w:val="24"/>
          <w:lang w:bidi="th-TH"/>
        </w:rPr>
        <w:t xml:space="preserve"> </w:t>
      </w:r>
      <w:r w:rsidR="00E224F5" w:rsidRP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**</w:t>
      </w:r>
      <w:r w:rsidR="00E224F5" w:rsidRP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เน้นการอ้างอิงตามรูปแบบของบทความเป็นหลัก โดยเฉพาะงานวิจัยที่อ้างอิงไม่ควรอ้างอิงผ่าน </w:t>
      </w:r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URL </w:t>
      </w:r>
      <w:r w:rsidR="00E224F5" w:rsidRP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ควรอ้างอิงตามรูปแบบการ </w:t>
      </w:r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Citation </w:t>
      </w:r>
      <w:r w:rsidR="00E224F5" w:rsidRP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เช่น </w:t>
      </w:r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[1]</w:t>
      </w:r>
      <w:r w:rsid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proofErr w:type="gramStart"/>
      <w:r w:rsid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ละควรตรวจสอบในเนื้อหาด้วยมีการอ้างอิงจริงหรือไม่?</w:t>
      </w:r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proofErr w:type="gramEnd"/>
      <w:r w:rsidR="00E224F5" w:rsidRPr="00F5338F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*</w:t>
      </w:r>
      <w:r w:rsidR="00E224F5" w:rsidRPr="00F5338F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1F231EF4" w14:textId="77777777" w:rsidR="00B35F8A" w:rsidRPr="00675BC3" w:rsidRDefault="009D4474" w:rsidP="00DF5081">
      <w:pPr>
        <w:spacing w:line="360" w:lineRule="auto"/>
        <w:ind w:left="426" w:hanging="426"/>
        <w:jc w:val="thaiDistribute"/>
        <w:rPr>
          <w:rFonts w:cs="Cordia New"/>
          <w:lang w:bidi="th-TH"/>
        </w:rPr>
      </w:pPr>
      <w:r w:rsidRPr="00E166C9">
        <w:rPr>
          <w:rFonts w:ascii="BrowalliaUPC" w:hAnsi="BrowalliaUPC" w:cs="BrowalliaUPC"/>
          <w:sz w:val="30"/>
          <w:szCs w:val="30"/>
          <w:lang w:bidi="th-TH"/>
        </w:rPr>
        <w:t>[</w:t>
      </w:r>
      <w:r w:rsidR="00B30991" w:rsidRPr="00E166C9">
        <w:rPr>
          <w:rFonts w:ascii="BrowalliaUPC" w:hAnsi="BrowalliaUPC" w:cs="BrowalliaUPC"/>
          <w:sz w:val="30"/>
          <w:szCs w:val="30"/>
          <w:lang w:bidi="th-TH"/>
        </w:rPr>
        <w:t>1</w:t>
      </w:r>
      <w:r w:rsidRPr="00E166C9">
        <w:rPr>
          <w:rFonts w:ascii="BrowalliaUPC" w:hAnsi="BrowalliaUPC" w:cs="BrowalliaUPC"/>
          <w:sz w:val="30"/>
          <w:szCs w:val="30"/>
          <w:lang w:bidi="th-TH"/>
        </w:rPr>
        <w:t>]</w:t>
      </w:r>
      <w:r w:rsidRPr="00E166C9">
        <w:rPr>
          <w:rFonts w:cs="Times New Roman"/>
          <w:lang w:bidi="th-TH"/>
        </w:rPr>
        <w:t xml:space="preserve"> </w:t>
      </w:r>
      <w:r w:rsidRPr="00E166C9">
        <w:rPr>
          <w:rFonts w:cs="Times New Roman"/>
          <w:cs/>
          <w:lang w:bidi="th-TH"/>
        </w:rPr>
        <w:tab/>
      </w:r>
      <w:proofErr w:type="gramStart"/>
      <w:r w:rsidR="00DF5081" w:rsidRPr="00DF5081">
        <w:rPr>
          <w:rFonts w:cs="Times New Roman"/>
          <w:lang w:bidi="th-TH"/>
        </w:rPr>
        <w:t>S. .</w:t>
      </w:r>
      <w:proofErr w:type="gramEnd"/>
      <w:r w:rsidR="00DF5081" w:rsidRPr="00DF5081">
        <w:rPr>
          <w:rFonts w:cs="Times New Roman"/>
          <w:lang w:bidi="th-TH"/>
        </w:rPr>
        <w:t xml:space="preserve"> </w:t>
      </w:r>
      <w:proofErr w:type="spellStart"/>
      <w:r w:rsidR="00DF5081" w:rsidRPr="00DF5081">
        <w:rPr>
          <w:rFonts w:cs="Times New Roman"/>
          <w:lang w:bidi="th-TH"/>
        </w:rPr>
        <w:t>Jankham</w:t>
      </w:r>
      <w:proofErr w:type="spellEnd"/>
      <w:r w:rsidR="00DF5081" w:rsidRPr="00DF5081">
        <w:rPr>
          <w:rFonts w:cs="Times New Roman"/>
          <w:lang w:bidi="th-TH"/>
        </w:rPr>
        <w:t xml:space="preserve">, “The Development of Online Request Submission System, Academic Standards and Academic Standards and Registration Office, Northeastern University”, </w:t>
      </w:r>
      <w:proofErr w:type="spellStart"/>
      <w:r w:rsidR="00DF5081" w:rsidRPr="00DF5081">
        <w:rPr>
          <w:rFonts w:cs="Times New Roman"/>
          <w:lang w:bidi="th-TH"/>
        </w:rPr>
        <w:t>jomld</w:t>
      </w:r>
      <w:proofErr w:type="spellEnd"/>
      <w:r w:rsidR="00DF5081" w:rsidRPr="00DF5081">
        <w:rPr>
          <w:rFonts w:cs="Times New Roman"/>
          <w:lang w:bidi="th-TH"/>
        </w:rPr>
        <w:t xml:space="preserve">, vol. 9, no. 5, pp. 63–75, May 2024. </w:t>
      </w:r>
    </w:p>
    <w:p w14:paraId="21674398" w14:textId="77777777" w:rsidR="0071159B" w:rsidRDefault="0071159B" w:rsidP="00DC4D4F">
      <w:pPr>
        <w:spacing w:line="360" w:lineRule="auto"/>
        <w:ind w:left="426" w:hanging="426"/>
        <w:jc w:val="thaiDistribute"/>
        <w:rPr>
          <w:rFonts w:cs="Cordia New"/>
          <w:lang w:bidi="th-TH"/>
        </w:rPr>
      </w:pPr>
      <w:r w:rsidRPr="00E166C9">
        <w:rPr>
          <w:rFonts w:ascii="BrowalliaUPC" w:hAnsi="BrowalliaUPC" w:cs="BrowalliaUPC"/>
          <w:sz w:val="30"/>
          <w:szCs w:val="30"/>
          <w:lang w:bidi="th-TH"/>
        </w:rPr>
        <w:t>[</w:t>
      </w:r>
      <w:r>
        <w:rPr>
          <w:rFonts w:ascii="BrowalliaUPC" w:hAnsi="BrowalliaUPC" w:cs="BrowalliaUPC"/>
          <w:sz w:val="30"/>
          <w:szCs w:val="30"/>
          <w:lang w:bidi="th-TH"/>
        </w:rPr>
        <w:t>2</w:t>
      </w:r>
      <w:r w:rsidRPr="00E166C9">
        <w:rPr>
          <w:rFonts w:ascii="BrowalliaUPC" w:hAnsi="BrowalliaUPC" w:cs="BrowalliaUPC"/>
          <w:sz w:val="30"/>
          <w:szCs w:val="30"/>
          <w:lang w:bidi="th-TH"/>
        </w:rPr>
        <w:t>]</w:t>
      </w:r>
      <w:r w:rsidRPr="00E166C9">
        <w:rPr>
          <w:rFonts w:cs="Times New Roman"/>
          <w:lang w:bidi="th-TH"/>
        </w:rPr>
        <w:t xml:space="preserve"> </w:t>
      </w:r>
      <w:r w:rsidRPr="00E166C9">
        <w:rPr>
          <w:rFonts w:cs="Times New Roman"/>
          <w:cs/>
          <w:lang w:bidi="th-TH"/>
        </w:rPr>
        <w:tab/>
      </w:r>
      <w:proofErr w:type="spellStart"/>
      <w:r w:rsidR="00DC4D4F" w:rsidRPr="00DC4D4F">
        <w:rPr>
          <w:rFonts w:cs="Times New Roman"/>
          <w:lang w:bidi="th-TH"/>
        </w:rPr>
        <w:t>Sumita</w:t>
      </w:r>
      <w:proofErr w:type="spellEnd"/>
      <w:r w:rsidR="00DC4D4F" w:rsidRPr="00DC4D4F">
        <w:rPr>
          <w:rFonts w:cs="Times New Roman"/>
          <w:lang w:bidi="th-TH"/>
        </w:rPr>
        <w:t xml:space="preserve"> </w:t>
      </w:r>
      <w:proofErr w:type="spellStart"/>
      <w:r w:rsidR="00DC4D4F" w:rsidRPr="00DC4D4F">
        <w:rPr>
          <w:rFonts w:cs="Times New Roman"/>
          <w:lang w:bidi="th-TH"/>
        </w:rPr>
        <w:t>Chankham</w:t>
      </w:r>
      <w:proofErr w:type="spellEnd"/>
      <w:r w:rsidR="00DC4D4F" w:rsidRPr="00DC4D4F">
        <w:rPr>
          <w:rFonts w:cs="Times New Roman"/>
          <w:lang w:bidi="th-TH"/>
        </w:rPr>
        <w:t xml:space="preserve"> et al. (2020). Development of a system for managing the academic transfer of undergraduate students. Northeastern University. Journal of Roi </w:t>
      </w:r>
      <w:proofErr w:type="spellStart"/>
      <w:r w:rsidR="00DC4D4F" w:rsidRPr="00DC4D4F">
        <w:rPr>
          <w:rFonts w:cs="Times New Roman"/>
          <w:lang w:bidi="th-TH"/>
        </w:rPr>
        <w:t>Kaensarn</w:t>
      </w:r>
      <w:proofErr w:type="spellEnd"/>
      <w:r w:rsidR="00DC4D4F" w:rsidRPr="00DC4D4F">
        <w:rPr>
          <w:rFonts w:cs="Times New Roman"/>
          <w:lang w:bidi="th-TH"/>
        </w:rPr>
        <w:t xml:space="preserve"> </w:t>
      </w:r>
      <w:proofErr w:type="spellStart"/>
      <w:r w:rsidR="00DC4D4F" w:rsidRPr="00DC4D4F">
        <w:rPr>
          <w:rFonts w:cs="Times New Roman"/>
          <w:lang w:bidi="th-TH"/>
        </w:rPr>
        <w:t>Academi</w:t>
      </w:r>
      <w:proofErr w:type="spellEnd"/>
      <w:r w:rsidR="00DC4D4F" w:rsidRPr="00DC4D4F">
        <w:rPr>
          <w:rFonts w:cs="Times New Roman"/>
          <w:lang w:bidi="th-TH"/>
        </w:rPr>
        <w:t>. 5 (2), 23-32</w:t>
      </w:r>
    </w:p>
    <w:p w14:paraId="1198E69A" w14:textId="77777777" w:rsidR="0071159B" w:rsidRDefault="0071159B" w:rsidP="00DC4D4F">
      <w:pPr>
        <w:spacing w:line="360" w:lineRule="auto"/>
        <w:ind w:left="426" w:hanging="426"/>
        <w:jc w:val="thaiDistribute"/>
        <w:rPr>
          <w:rFonts w:cs="Cordia New"/>
          <w:lang w:bidi="th-TH"/>
        </w:rPr>
      </w:pPr>
      <w:r w:rsidRPr="00E166C9">
        <w:rPr>
          <w:rFonts w:ascii="BrowalliaUPC" w:hAnsi="BrowalliaUPC" w:cs="BrowalliaUPC"/>
          <w:sz w:val="30"/>
          <w:szCs w:val="30"/>
          <w:lang w:bidi="th-TH"/>
        </w:rPr>
        <w:t>[</w:t>
      </w:r>
      <w:r>
        <w:rPr>
          <w:rFonts w:ascii="BrowalliaUPC" w:hAnsi="BrowalliaUPC" w:cs="BrowalliaUPC"/>
          <w:sz w:val="30"/>
          <w:szCs w:val="30"/>
          <w:lang w:bidi="th-TH"/>
        </w:rPr>
        <w:t>3</w:t>
      </w:r>
      <w:r w:rsidRPr="00E166C9">
        <w:rPr>
          <w:rFonts w:ascii="BrowalliaUPC" w:hAnsi="BrowalliaUPC" w:cs="BrowalliaUPC"/>
          <w:sz w:val="30"/>
          <w:szCs w:val="30"/>
          <w:lang w:bidi="th-TH"/>
        </w:rPr>
        <w:t>]</w:t>
      </w:r>
      <w:r w:rsidRPr="00E166C9">
        <w:rPr>
          <w:rFonts w:cs="Times New Roman"/>
          <w:lang w:bidi="th-TH"/>
        </w:rPr>
        <w:t xml:space="preserve"> </w:t>
      </w:r>
      <w:r w:rsidRPr="00E166C9">
        <w:rPr>
          <w:rFonts w:cs="Times New Roman"/>
          <w:cs/>
          <w:lang w:bidi="th-TH"/>
        </w:rPr>
        <w:tab/>
      </w:r>
      <w:proofErr w:type="spellStart"/>
      <w:proofErr w:type="gramStart"/>
      <w:r w:rsidR="00DC4D4F" w:rsidRPr="00DC4D4F">
        <w:rPr>
          <w:rFonts w:cs="Times New Roman"/>
          <w:lang w:bidi="th-TH"/>
        </w:rPr>
        <w:t>T.Thunyaphun</w:t>
      </w:r>
      <w:proofErr w:type="spellEnd"/>
      <w:proofErr w:type="gramEnd"/>
      <w:r w:rsidR="00DC4D4F" w:rsidRPr="00DC4D4F">
        <w:rPr>
          <w:rFonts w:cs="Times New Roman"/>
          <w:lang w:bidi="th-TH"/>
        </w:rPr>
        <w:t xml:space="preserve">, S. </w:t>
      </w:r>
      <w:proofErr w:type="spellStart"/>
      <w:r w:rsidR="00DC4D4F" w:rsidRPr="00DC4D4F">
        <w:rPr>
          <w:rFonts w:cs="Times New Roman"/>
          <w:lang w:bidi="th-TH"/>
        </w:rPr>
        <w:t>Faungprachakorn</w:t>
      </w:r>
      <w:proofErr w:type="spellEnd"/>
      <w:r w:rsidR="00DC4D4F" w:rsidRPr="00DC4D4F">
        <w:rPr>
          <w:rFonts w:cs="Times New Roman"/>
          <w:lang w:bidi="th-TH"/>
        </w:rPr>
        <w:t xml:space="preserve">, C. </w:t>
      </w:r>
      <w:proofErr w:type="spellStart"/>
      <w:r w:rsidR="00DC4D4F" w:rsidRPr="00DC4D4F">
        <w:rPr>
          <w:rFonts w:cs="Times New Roman"/>
          <w:lang w:bidi="th-TH"/>
        </w:rPr>
        <w:t>Nuanchuay</w:t>
      </w:r>
      <w:proofErr w:type="spellEnd"/>
      <w:r w:rsidR="00DC4D4F" w:rsidRPr="00DC4D4F">
        <w:rPr>
          <w:rFonts w:cs="Times New Roman"/>
          <w:lang w:bidi="th-TH"/>
        </w:rPr>
        <w:t xml:space="preserve">, P. </w:t>
      </w:r>
      <w:proofErr w:type="spellStart"/>
      <w:r w:rsidR="00DC4D4F" w:rsidRPr="00DC4D4F">
        <w:rPr>
          <w:rFonts w:cs="Times New Roman"/>
          <w:lang w:bidi="th-TH"/>
        </w:rPr>
        <w:t>Kulabut</w:t>
      </w:r>
      <w:proofErr w:type="spellEnd"/>
      <w:r w:rsidR="00DC4D4F" w:rsidRPr="00DC4D4F">
        <w:rPr>
          <w:rFonts w:cs="Times New Roman"/>
          <w:lang w:bidi="th-TH"/>
        </w:rPr>
        <w:t xml:space="preserve">, K. </w:t>
      </w:r>
      <w:proofErr w:type="spellStart"/>
      <w:r w:rsidR="00DC4D4F" w:rsidRPr="00DC4D4F">
        <w:rPr>
          <w:rFonts w:cs="Times New Roman"/>
          <w:lang w:bidi="th-TH"/>
        </w:rPr>
        <w:t>Naewrittikul</w:t>
      </w:r>
      <w:proofErr w:type="spellEnd"/>
      <w:r w:rsidR="00DC4D4F" w:rsidRPr="00DC4D4F">
        <w:rPr>
          <w:rFonts w:cs="Times New Roman"/>
          <w:lang w:bidi="th-TH"/>
        </w:rPr>
        <w:t xml:space="preserve">, and T. </w:t>
      </w:r>
      <w:proofErr w:type="spellStart"/>
      <w:r w:rsidR="00DC4D4F" w:rsidRPr="00DC4D4F">
        <w:rPr>
          <w:rFonts w:cs="Times New Roman"/>
          <w:lang w:bidi="th-TH"/>
        </w:rPr>
        <w:t>Kitthongsup</w:t>
      </w:r>
      <w:proofErr w:type="spellEnd"/>
      <w:r w:rsidR="00DC4D4F" w:rsidRPr="00DC4D4F">
        <w:rPr>
          <w:rFonts w:cs="Times New Roman"/>
          <w:lang w:bidi="th-TH"/>
        </w:rPr>
        <w:t>, “Development of a system for resources requisition of the pharmaceutical management and logistics group during the coronavirus disease 2019 epidemic ”, IUDCJ, vol. 7, no. 1, pp. 24–35, Aug. 2022.</w:t>
      </w:r>
    </w:p>
    <w:p w14:paraId="31D36741" w14:textId="77777777" w:rsidR="004C1272" w:rsidRDefault="004C1272" w:rsidP="004C1272">
      <w:pPr>
        <w:spacing w:line="360" w:lineRule="auto"/>
        <w:ind w:left="426" w:hanging="426"/>
        <w:jc w:val="thaiDistribute"/>
        <w:rPr>
          <w:rFonts w:cs="Cordia New"/>
          <w:lang w:bidi="th-TH"/>
        </w:rPr>
      </w:pPr>
      <w:r w:rsidRPr="00E166C9">
        <w:rPr>
          <w:rFonts w:ascii="BrowalliaUPC" w:hAnsi="BrowalliaUPC" w:cs="BrowalliaUPC"/>
          <w:sz w:val="30"/>
          <w:szCs w:val="30"/>
          <w:lang w:bidi="th-TH"/>
        </w:rPr>
        <w:t>[</w:t>
      </w:r>
      <w:r>
        <w:rPr>
          <w:rFonts w:ascii="BrowalliaUPC" w:hAnsi="BrowalliaUPC" w:cs="BrowalliaUPC"/>
          <w:sz w:val="30"/>
          <w:szCs w:val="30"/>
          <w:lang w:bidi="th-TH"/>
        </w:rPr>
        <w:t>4</w:t>
      </w:r>
      <w:r w:rsidRPr="00E166C9">
        <w:rPr>
          <w:rFonts w:ascii="BrowalliaUPC" w:hAnsi="BrowalliaUPC" w:cs="BrowalliaUPC"/>
          <w:sz w:val="30"/>
          <w:szCs w:val="30"/>
          <w:lang w:bidi="th-TH"/>
        </w:rPr>
        <w:t>]</w:t>
      </w:r>
      <w:r w:rsidRPr="00E166C9">
        <w:rPr>
          <w:rFonts w:cs="Times New Roman"/>
          <w:lang w:bidi="th-TH"/>
        </w:rPr>
        <w:t xml:space="preserve"> </w:t>
      </w:r>
      <w:r w:rsidRPr="00E166C9">
        <w:rPr>
          <w:rFonts w:cs="Times New Roman"/>
          <w:cs/>
          <w:lang w:bidi="th-TH"/>
        </w:rPr>
        <w:tab/>
      </w:r>
      <w:proofErr w:type="spellStart"/>
      <w:r w:rsidRPr="004C1272">
        <w:rPr>
          <w:rFonts w:cs="Times New Roman"/>
          <w:lang w:bidi="th-TH"/>
        </w:rPr>
        <w:t>Yimprasert</w:t>
      </w:r>
      <w:proofErr w:type="spellEnd"/>
      <w:r w:rsidRPr="004C1272">
        <w:rPr>
          <w:rFonts w:cs="Times New Roman"/>
          <w:lang w:bidi="th-TH"/>
        </w:rPr>
        <w:t xml:space="preserve">, U. &amp; </w:t>
      </w:r>
      <w:proofErr w:type="spellStart"/>
      <w:r w:rsidRPr="004C1272">
        <w:rPr>
          <w:rFonts w:cs="Times New Roman"/>
          <w:lang w:bidi="th-TH"/>
        </w:rPr>
        <w:t>Tunjoi</w:t>
      </w:r>
      <w:proofErr w:type="spellEnd"/>
      <w:r w:rsidRPr="004C1272">
        <w:rPr>
          <w:rFonts w:cs="Times New Roman"/>
          <w:lang w:bidi="th-TH"/>
        </w:rPr>
        <w:t xml:space="preserve">, R. (2014). Management Information System (MIS) for Administration in Higher Education Institute as E-Education. </w:t>
      </w:r>
      <w:proofErr w:type="spellStart"/>
      <w:r w:rsidRPr="004C1272">
        <w:rPr>
          <w:rFonts w:cs="Times New Roman"/>
          <w:lang w:bidi="th-TH"/>
        </w:rPr>
        <w:t>Panyapiwat</w:t>
      </w:r>
      <w:proofErr w:type="spellEnd"/>
      <w:r w:rsidRPr="004C1272">
        <w:rPr>
          <w:rFonts w:cs="Times New Roman"/>
          <w:lang w:bidi="th-TH"/>
        </w:rPr>
        <w:t xml:space="preserve"> Journal,7(Special Issue), 253-260. [in Thai]</w:t>
      </w:r>
    </w:p>
    <w:p w14:paraId="162D0321" w14:textId="77777777" w:rsidR="004C1272" w:rsidRPr="004C1272" w:rsidRDefault="004C1272" w:rsidP="00DC4D4F">
      <w:pPr>
        <w:spacing w:line="360" w:lineRule="auto"/>
        <w:ind w:left="426" w:hanging="426"/>
        <w:jc w:val="thaiDistribute"/>
        <w:rPr>
          <w:rFonts w:cs="Cordia New"/>
          <w:cs/>
          <w:lang w:bidi="th-TH"/>
        </w:rPr>
      </w:pPr>
    </w:p>
    <w:p w14:paraId="57DDCCA6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7300D6F7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0243B9B2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7B378DCB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1D47A46E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607BC7EE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07B1E99B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4F5B8140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047A58F5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64B36746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518DD214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48C12773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35134CFB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407D09BB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17EB2EE4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3472A025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2C767193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56EFEED7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4DAA9129" w14:textId="77777777" w:rsidR="009B00E7" w:rsidRDefault="009B00E7" w:rsidP="00603CDB">
      <w:pPr>
        <w:spacing w:line="360" w:lineRule="auto"/>
        <w:ind w:left="426" w:hanging="426"/>
        <w:jc w:val="thaiDistribute"/>
        <w:rPr>
          <w:rFonts w:cs="Times New Roman"/>
          <w:lang w:bidi="th-TH"/>
        </w:rPr>
      </w:pPr>
    </w:p>
    <w:p w14:paraId="238FB0AE" w14:textId="77777777" w:rsidR="00AD5557" w:rsidRPr="006919D1" w:rsidRDefault="00AD5557" w:rsidP="006919D1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</w:p>
    <w:p w14:paraId="5A79D46F" w14:textId="77777777" w:rsidR="00F76A4C" w:rsidRPr="00603CDB" w:rsidRDefault="00F76A4C" w:rsidP="00603CDB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</w:p>
    <w:sectPr w:rsidR="00F76A4C" w:rsidRPr="00603CDB" w:rsidSect="00E30808">
      <w:type w:val="continuous"/>
      <w:pgSz w:w="11907" w:h="16840" w:code="9"/>
      <w:pgMar w:top="1440" w:right="1080" w:bottom="1296" w:left="1080" w:header="720" w:footer="720" w:gutter="0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9650" w14:textId="77777777" w:rsidR="00513213" w:rsidRDefault="00513213">
      <w:r>
        <w:separator/>
      </w:r>
    </w:p>
  </w:endnote>
  <w:endnote w:type="continuationSeparator" w:id="0">
    <w:p w14:paraId="2A9A2CAA" w14:textId="77777777" w:rsidR="00513213" w:rsidRDefault="0051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B7C6DAE-6C73-4191-ADAA-51EC896C7A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2EC6F2-1017-4A87-AFE6-2C6D7668D18B}"/>
    <w:embedBold r:id="rId3" w:fontKey="{84CEED23-FBA0-4E14-966E-5D824F8E5CB4}"/>
    <w:embedItalic r:id="rId4" w:fontKey="{338036F1-2AC4-4AD8-8E17-6BA50E6A44FA}"/>
    <w:embedBoldItalic r:id="rId5" w:fontKey="{6EABFE29-5B1E-41F8-B205-19D3B7E3EEB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C04AEFB-DF5B-4735-8A3D-4482BDF6013D}"/>
    <w:embedItalic r:id="rId7" w:fontKey="{2731E663-C80C-4796-90E0-6492BDAB6F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B33C308-307C-40AB-93A3-E332F4F227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AEDDAA5-0D82-4D41-BE05-AB52D9FE1FD0}"/>
    <w:embedBold r:id="rId10" w:fontKey="{D42D6790-0143-49A2-B294-F21580B5AB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092360C6-0B88-4D74-8570-93E8BF0143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4A0190C1-BFA2-43A0-92D2-A56DB669ACFD}"/>
    <w:embedBold r:id="rId13" w:fontKey="{B351ACCF-55E3-48F4-816D-C4962D07B4A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D0828BCE-12DA-4FB4-A237-75A00EB08A0D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541297A8-3791-4FA6-AF00-7AB3A04A0028}"/>
    <w:embedBold r:id="rId16" w:fontKey="{281910D8-83AF-43E0-BB6C-100EB7DC5CE2}"/>
    <w:embedItalic r:id="rId17" w:fontKey="{C8048639-457B-4973-B576-BB21CB5C06BD}"/>
    <w:embedBoldItalic r:id="rId18" w:fontKey="{94F8E1DE-4EC0-4EBC-BAEC-A8CD3A18D8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5D640898-29EB-44B8-A935-1313FDF03FE3}"/>
    <w:embedItalic r:id="rId20" w:fontKey="{9DDF37ED-B460-4B8D-8762-4F4C91F88DAE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1" w:fontKey="{54B90CB0-1DF9-4549-82BF-5416BB59815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2" w:fontKey="{8DB5FEC8-B9C6-4D38-B94B-69B8CC811DC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3" w:fontKey="{022E8511-2C0A-4FD2-99F1-2D78B00D59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1963" w14:textId="77777777" w:rsidR="00624BB9" w:rsidRPr="00D11879" w:rsidRDefault="00D11879" w:rsidP="00624BB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 w:rsidRPr="00D11879">
      <w:rPr>
        <w:rFonts w:ascii="BrowalliaUPC" w:hAnsi="BrowalliaUPC" w:cs="BrowalliaUPC" w:hint="cs"/>
        <w:sz w:val="22"/>
        <w:szCs w:val="22"/>
        <w:cs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2F2EAA48" w14:textId="77777777" w:rsidR="00624BB9" w:rsidRPr="008F781F" w:rsidRDefault="00D11879" w:rsidP="00624BB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>
      <w:rPr>
        <w:rFonts w:cs="Times New Roman"/>
        <w:i/>
        <w:iCs/>
      </w:rPr>
      <w:t xml:space="preserve"> </w:t>
    </w:r>
    <w:r w:rsidR="00624BB9" w:rsidRPr="00D11879">
      <w:rPr>
        <w:rFonts w:cs="Times New Roman"/>
        <w:sz w:val="16"/>
        <w:szCs w:val="16"/>
      </w:rPr>
      <w:t xml:space="preserve">Department </w:t>
    </w:r>
    <w:r w:rsidRPr="00D11879">
      <w:rPr>
        <w:rFonts w:cs="Times New Roman"/>
        <w:sz w:val="16"/>
        <w:szCs w:val="16"/>
      </w:rPr>
      <w:t>----------</w:t>
    </w:r>
    <w:r w:rsidR="00624BB9" w:rsidRPr="00D11879">
      <w:rPr>
        <w:rFonts w:cs="Times New Roman"/>
        <w:sz w:val="16"/>
        <w:szCs w:val="16"/>
      </w:rPr>
      <w:t xml:space="preserve">, Faculty of </w:t>
    </w:r>
    <w:r w:rsidRPr="00D11879">
      <w:rPr>
        <w:rFonts w:cs="Times New Roman"/>
        <w:sz w:val="16"/>
        <w:szCs w:val="16"/>
      </w:rPr>
      <w:t xml:space="preserve">---------------, </w:t>
    </w:r>
    <w:r w:rsidR="00624BB9" w:rsidRPr="00D11879">
      <w:rPr>
        <w:rFonts w:cs="Times New Roman"/>
        <w:sz w:val="16"/>
        <w:szCs w:val="16"/>
      </w:rPr>
      <w:t>University</w:t>
    </w:r>
    <w:r w:rsidRPr="00D11879">
      <w:rPr>
        <w:rFonts w:cs="Times New Roman"/>
        <w:sz w:val="16"/>
        <w:szCs w:val="16"/>
      </w:rPr>
      <w:t>-------------.</w:t>
    </w:r>
  </w:p>
  <w:p w14:paraId="2C47524A" w14:textId="77777777" w:rsidR="00D11879" w:rsidRPr="00D11879" w:rsidRDefault="00D11879" w:rsidP="00D1187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*</w:t>
    </w:r>
    <w:r w:rsidRPr="00D11879">
      <w:rPr>
        <w:rFonts w:ascii="BrowalliaUPC" w:hAnsi="BrowalliaUPC" w:cs="BrowalliaUPC" w:hint="cs"/>
        <w:sz w:val="22"/>
        <w:szCs w:val="22"/>
        <w:cs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472CBB52" w14:textId="77777777" w:rsidR="00D11879" w:rsidRPr="008F781F" w:rsidRDefault="00D11879" w:rsidP="00D1187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*</w:t>
    </w:r>
    <w:r>
      <w:rPr>
        <w:rFonts w:cs="Times New Roman"/>
        <w:i/>
        <w:iCs/>
      </w:rPr>
      <w:t xml:space="preserve"> </w:t>
    </w:r>
    <w:r w:rsidRPr="00D11879">
      <w:rPr>
        <w:rFonts w:cs="Times New Roman"/>
        <w:sz w:val="16"/>
        <w:szCs w:val="16"/>
      </w:rPr>
      <w:t>Department ----------, Faculty of ---------------, University-------------.</w:t>
    </w:r>
  </w:p>
  <w:p w14:paraId="1A1B1BD9" w14:textId="68CE874A" w:rsidR="00B809FE" w:rsidRDefault="00420FF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9FE9AE" wp14:editId="789E37C5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8192185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B529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770.1pt;width:23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D4C587" wp14:editId="45E790B6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3338665" id="AutoShape 1" o:spid="_x0000_s1026" type="#_x0000_t32" style="position:absolute;margin-left:57.6pt;margin-top:770.1pt;width:23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881F" w14:textId="77777777" w:rsidR="00513213" w:rsidRDefault="00513213">
      <w:r>
        <w:separator/>
      </w:r>
    </w:p>
  </w:footnote>
  <w:footnote w:type="continuationSeparator" w:id="0">
    <w:p w14:paraId="0783B08D" w14:textId="77777777" w:rsidR="00513213" w:rsidRDefault="0051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2AE1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61E363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3702" w14:textId="77777777" w:rsidR="00524335" w:rsidRDefault="00524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80B72"/>
    <w:multiLevelType w:val="hybridMultilevel"/>
    <w:tmpl w:val="8BE08E3C"/>
    <w:lvl w:ilvl="0" w:tplc="02469DE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0230B"/>
    <w:rsid w:val="00004D7B"/>
    <w:rsid w:val="00005130"/>
    <w:rsid w:val="00006AE1"/>
    <w:rsid w:val="000100C0"/>
    <w:rsid w:val="00010C39"/>
    <w:rsid w:val="000166D3"/>
    <w:rsid w:val="00016EA1"/>
    <w:rsid w:val="000210AE"/>
    <w:rsid w:val="00024076"/>
    <w:rsid w:val="000264AD"/>
    <w:rsid w:val="00032925"/>
    <w:rsid w:val="00043118"/>
    <w:rsid w:val="0004486A"/>
    <w:rsid w:val="000450AA"/>
    <w:rsid w:val="00051F92"/>
    <w:rsid w:val="0005430E"/>
    <w:rsid w:val="000559E8"/>
    <w:rsid w:val="00056297"/>
    <w:rsid w:val="000618EA"/>
    <w:rsid w:val="00063553"/>
    <w:rsid w:val="000636F3"/>
    <w:rsid w:val="000640FA"/>
    <w:rsid w:val="00064984"/>
    <w:rsid w:val="00064FB8"/>
    <w:rsid w:val="000656F5"/>
    <w:rsid w:val="00067781"/>
    <w:rsid w:val="00067EAF"/>
    <w:rsid w:val="00084646"/>
    <w:rsid w:val="0008703E"/>
    <w:rsid w:val="00087902"/>
    <w:rsid w:val="00090D4F"/>
    <w:rsid w:val="00090F3A"/>
    <w:rsid w:val="00092C62"/>
    <w:rsid w:val="0009340C"/>
    <w:rsid w:val="00094AD4"/>
    <w:rsid w:val="000A0206"/>
    <w:rsid w:val="000A428C"/>
    <w:rsid w:val="000B3610"/>
    <w:rsid w:val="000B39C0"/>
    <w:rsid w:val="000B59DE"/>
    <w:rsid w:val="000B7FBD"/>
    <w:rsid w:val="000C113E"/>
    <w:rsid w:val="000C1B1B"/>
    <w:rsid w:val="000C2B83"/>
    <w:rsid w:val="000C5670"/>
    <w:rsid w:val="000C7716"/>
    <w:rsid w:val="000C788A"/>
    <w:rsid w:val="000E27A5"/>
    <w:rsid w:val="000F05C5"/>
    <w:rsid w:val="000F0633"/>
    <w:rsid w:val="000F13BF"/>
    <w:rsid w:val="000F3E77"/>
    <w:rsid w:val="000F7357"/>
    <w:rsid w:val="00100370"/>
    <w:rsid w:val="0010075A"/>
    <w:rsid w:val="0010781B"/>
    <w:rsid w:val="00111D88"/>
    <w:rsid w:val="00113C80"/>
    <w:rsid w:val="00115B32"/>
    <w:rsid w:val="00117A55"/>
    <w:rsid w:val="00117F72"/>
    <w:rsid w:val="0012356D"/>
    <w:rsid w:val="00123730"/>
    <w:rsid w:val="00131E08"/>
    <w:rsid w:val="00132376"/>
    <w:rsid w:val="00132EB9"/>
    <w:rsid w:val="00134DAF"/>
    <w:rsid w:val="001372AC"/>
    <w:rsid w:val="001425CE"/>
    <w:rsid w:val="001426CE"/>
    <w:rsid w:val="00144997"/>
    <w:rsid w:val="00145EC7"/>
    <w:rsid w:val="001477EB"/>
    <w:rsid w:val="00150991"/>
    <w:rsid w:val="00151CE2"/>
    <w:rsid w:val="0015261F"/>
    <w:rsid w:val="001529CB"/>
    <w:rsid w:val="0015548F"/>
    <w:rsid w:val="001603B4"/>
    <w:rsid w:val="001612D8"/>
    <w:rsid w:val="00161A9D"/>
    <w:rsid w:val="001621E5"/>
    <w:rsid w:val="00165573"/>
    <w:rsid w:val="00165FFA"/>
    <w:rsid w:val="0016691C"/>
    <w:rsid w:val="00167008"/>
    <w:rsid w:val="00167799"/>
    <w:rsid w:val="0017083C"/>
    <w:rsid w:val="00170CE7"/>
    <w:rsid w:val="00170F0B"/>
    <w:rsid w:val="0017581B"/>
    <w:rsid w:val="00177109"/>
    <w:rsid w:val="00193057"/>
    <w:rsid w:val="00195928"/>
    <w:rsid w:val="001975EB"/>
    <w:rsid w:val="001A08C3"/>
    <w:rsid w:val="001A3070"/>
    <w:rsid w:val="001A3B13"/>
    <w:rsid w:val="001A510A"/>
    <w:rsid w:val="001B2354"/>
    <w:rsid w:val="001B38F3"/>
    <w:rsid w:val="001B4318"/>
    <w:rsid w:val="001B4898"/>
    <w:rsid w:val="001B4C13"/>
    <w:rsid w:val="001B7538"/>
    <w:rsid w:val="001B7ABC"/>
    <w:rsid w:val="001C2168"/>
    <w:rsid w:val="001C68E5"/>
    <w:rsid w:val="001C7C49"/>
    <w:rsid w:val="001D003C"/>
    <w:rsid w:val="001D0157"/>
    <w:rsid w:val="001D0CE9"/>
    <w:rsid w:val="001D4C46"/>
    <w:rsid w:val="001D636E"/>
    <w:rsid w:val="001E5F5F"/>
    <w:rsid w:val="001F60C4"/>
    <w:rsid w:val="001F79C3"/>
    <w:rsid w:val="00213242"/>
    <w:rsid w:val="002132A9"/>
    <w:rsid w:val="00213BC0"/>
    <w:rsid w:val="00217405"/>
    <w:rsid w:val="00220AC3"/>
    <w:rsid w:val="0022209E"/>
    <w:rsid w:val="0022775F"/>
    <w:rsid w:val="00245311"/>
    <w:rsid w:val="00247E52"/>
    <w:rsid w:val="00254E9F"/>
    <w:rsid w:val="00255EBB"/>
    <w:rsid w:val="00262D2B"/>
    <w:rsid w:val="00263810"/>
    <w:rsid w:val="002661C6"/>
    <w:rsid w:val="00266373"/>
    <w:rsid w:val="002707E0"/>
    <w:rsid w:val="00272EC9"/>
    <w:rsid w:val="00273A15"/>
    <w:rsid w:val="00284ACA"/>
    <w:rsid w:val="002933C4"/>
    <w:rsid w:val="002947AD"/>
    <w:rsid w:val="00295F6C"/>
    <w:rsid w:val="0029740D"/>
    <w:rsid w:val="00297B2B"/>
    <w:rsid w:val="002A4C66"/>
    <w:rsid w:val="002A64A9"/>
    <w:rsid w:val="002A6EA6"/>
    <w:rsid w:val="002A7831"/>
    <w:rsid w:val="002B0446"/>
    <w:rsid w:val="002B3FC3"/>
    <w:rsid w:val="002B7AB1"/>
    <w:rsid w:val="002C339E"/>
    <w:rsid w:val="002C5C68"/>
    <w:rsid w:val="002D32C6"/>
    <w:rsid w:val="002D4757"/>
    <w:rsid w:val="002D514F"/>
    <w:rsid w:val="002D5C7D"/>
    <w:rsid w:val="002D6AA8"/>
    <w:rsid w:val="002E3B33"/>
    <w:rsid w:val="002E47E3"/>
    <w:rsid w:val="002E48AC"/>
    <w:rsid w:val="002E588D"/>
    <w:rsid w:val="002F5893"/>
    <w:rsid w:val="002F5D61"/>
    <w:rsid w:val="002F78B9"/>
    <w:rsid w:val="003043A6"/>
    <w:rsid w:val="00311E25"/>
    <w:rsid w:val="00313905"/>
    <w:rsid w:val="00315911"/>
    <w:rsid w:val="00321D64"/>
    <w:rsid w:val="00323BDB"/>
    <w:rsid w:val="003242F6"/>
    <w:rsid w:val="00325AF6"/>
    <w:rsid w:val="00326CD0"/>
    <w:rsid w:val="00331EC6"/>
    <w:rsid w:val="003343C9"/>
    <w:rsid w:val="00341F00"/>
    <w:rsid w:val="00341F14"/>
    <w:rsid w:val="00346DA7"/>
    <w:rsid w:val="003472F3"/>
    <w:rsid w:val="00347EA6"/>
    <w:rsid w:val="00351401"/>
    <w:rsid w:val="00356F4B"/>
    <w:rsid w:val="003666D1"/>
    <w:rsid w:val="00366D34"/>
    <w:rsid w:val="00367E5C"/>
    <w:rsid w:val="0038075D"/>
    <w:rsid w:val="003909D2"/>
    <w:rsid w:val="00390A44"/>
    <w:rsid w:val="00392AB8"/>
    <w:rsid w:val="00394D6B"/>
    <w:rsid w:val="003A75B7"/>
    <w:rsid w:val="003B0ECB"/>
    <w:rsid w:val="003B2E49"/>
    <w:rsid w:val="003B6F5A"/>
    <w:rsid w:val="003B7000"/>
    <w:rsid w:val="003C22A5"/>
    <w:rsid w:val="003C5994"/>
    <w:rsid w:val="003D218B"/>
    <w:rsid w:val="003E019D"/>
    <w:rsid w:val="003E3543"/>
    <w:rsid w:val="003E35B5"/>
    <w:rsid w:val="003F0543"/>
    <w:rsid w:val="003F1665"/>
    <w:rsid w:val="003F16ED"/>
    <w:rsid w:val="003F2BB2"/>
    <w:rsid w:val="003F36BC"/>
    <w:rsid w:val="003F548F"/>
    <w:rsid w:val="003F54C1"/>
    <w:rsid w:val="003F6EA2"/>
    <w:rsid w:val="00400AB9"/>
    <w:rsid w:val="00402DB4"/>
    <w:rsid w:val="004031C5"/>
    <w:rsid w:val="00403533"/>
    <w:rsid w:val="0040441B"/>
    <w:rsid w:val="004049AE"/>
    <w:rsid w:val="00405A0A"/>
    <w:rsid w:val="0041085E"/>
    <w:rsid w:val="0041119D"/>
    <w:rsid w:val="0041318C"/>
    <w:rsid w:val="00413BC9"/>
    <w:rsid w:val="00413E8A"/>
    <w:rsid w:val="004174BE"/>
    <w:rsid w:val="00420FFE"/>
    <w:rsid w:val="00422B72"/>
    <w:rsid w:val="0042572D"/>
    <w:rsid w:val="00425D92"/>
    <w:rsid w:val="00430F79"/>
    <w:rsid w:val="00433E89"/>
    <w:rsid w:val="00437141"/>
    <w:rsid w:val="004502FE"/>
    <w:rsid w:val="00451458"/>
    <w:rsid w:val="00455399"/>
    <w:rsid w:val="00457F56"/>
    <w:rsid w:val="00460DF1"/>
    <w:rsid w:val="00460EBB"/>
    <w:rsid w:val="0046100D"/>
    <w:rsid w:val="004610E4"/>
    <w:rsid w:val="00463865"/>
    <w:rsid w:val="00464BF3"/>
    <w:rsid w:val="004754DE"/>
    <w:rsid w:val="00477C40"/>
    <w:rsid w:val="0048214D"/>
    <w:rsid w:val="00482CE2"/>
    <w:rsid w:val="004858D7"/>
    <w:rsid w:val="00486668"/>
    <w:rsid w:val="00486E21"/>
    <w:rsid w:val="004932E2"/>
    <w:rsid w:val="004A2052"/>
    <w:rsid w:val="004A38CF"/>
    <w:rsid w:val="004A4486"/>
    <w:rsid w:val="004A70A8"/>
    <w:rsid w:val="004B0D6F"/>
    <w:rsid w:val="004B177F"/>
    <w:rsid w:val="004B68A9"/>
    <w:rsid w:val="004C1272"/>
    <w:rsid w:val="004C1523"/>
    <w:rsid w:val="004C230F"/>
    <w:rsid w:val="004D3CBA"/>
    <w:rsid w:val="004D5656"/>
    <w:rsid w:val="004E3F31"/>
    <w:rsid w:val="004F3445"/>
    <w:rsid w:val="004F4BE2"/>
    <w:rsid w:val="004F4F72"/>
    <w:rsid w:val="00501F71"/>
    <w:rsid w:val="00505D21"/>
    <w:rsid w:val="0050779B"/>
    <w:rsid w:val="00513213"/>
    <w:rsid w:val="00514177"/>
    <w:rsid w:val="00516411"/>
    <w:rsid w:val="00516531"/>
    <w:rsid w:val="005173D6"/>
    <w:rsid w:val="00517BFE"/>
    <w:rsid w:val="0052215F"/>
    <w:rsid w:val="005227F3"/>
    <w:rsid w:val="00524335"/>
    <w:rsid w:val="00525263"/>
    <w:rsid w:val="005259AB"/>
    <w:rsid w:val="00526700"/>
    <w:rsid w:val="0053146D"/>
    <w:rsid w:val="00533324"/>
    <w:rsid w:val="00535CDE"/>
    <w:rsid w:val="00537AF5"/>
    <w:rsid w:val="00543F48"/>
    <w:rsid w:val="00544AD9"/>
    <w:rsid w:val="005457EF"/>
    <w:rsid w:val="00554F56"/>
    <w:rsid w:val="00555150"/>
    <w:rsid w:val="00566AF7"/>
    <w:rsid w:val="005742CA"/>
    <w:rsid w:val="00574F60"/>
    <w:rsid w:val="005876BD"/>
    <w:rsid w:val="0058770C"/>
    <w:rsid w:val="00591C03"/>
    <w:rsid w:val="005A3A3A"/>
    <w:rsid w:val="005A4459"/>
    <w:rsid w:val="005B0B45"/>
    <w:rsid w:val="005B0DC9"/>
    <w:rsid w:val="005B1813"/>
    <w:rsid w:val="005B1B0F"/>
    <w:rsid w:val="005B2B63"/>
    <w:rsid w:val="005B49CA"/>
    <w:rsid w:val="005C4626"/>
    <w:rsid w:val="005C53B3"/>
    <w:rsid w:val="005C55A8"/>
    <w:rsid w:val="005E4719"/>
    <w:rsid w:val="005E7489"/>
    <w:rsid w:val="005F1390"/>
    <w:rsid w:val="005F309E"/>
    <w:rsid w:val="005F657D"/>
    <w:rsid w:val="00603B26"/>
    <w:rsid w:val="00603CDB"/>
    <w:rsid w:val="00603E34"/>
    <w:rsid w:val="006044B0"/>
    <w:rsid w:val="006078AC"/>
    <w:rsid w:val="00607F58"/>
    <w:rsid w:val="00612CEE"/>
    <w:rsid w:val="006147A5"/>
    <w:rsid w:val="00614E94"/>
    <w:rsid w:val="00615D8A"/>
    <w:rsid w:val="00620DD3"/>
    <w:rsid w:val="00624844"/>
    <w:rsid w:val="00624BB9"/>
    <w:rsid w:val="0062522D"/>
    <w:rsid w:val="006252DD"/>
    <w:rsid w:val="00634B8E"/>
    <w:rsid w:val="00635A77"/>
    <w:rsid w:val="00641548"/>
    <w:rsid w:val="00642D40"/>
    <w:rsid w:val="00653387"/>
    <w:rsid w:val="006566BC"/>
    <w:rsid w:val="00660EE4"/>
    <w:rsid w:val="00666C96"/>
    <w:rsid w:val="0066719E"/>
    <w:rsid w:val="00667C96"/>
    <w:rsid w:val="00671C30"/>
    <w:rsid w:val="0067589F"/>
    <w:rsid w:val="00675BC3"/>
    <w:rsid w:val="00677C9A"/>
    <w:rsid w:val="006840D2"/>
    <w:rsid w:val="00685633"/>
    <w:rsid w:val="006919D1"/>
    <w:rsid w:val="006939DB"/>
    <w:rsid w:val="006A3A0B"/>
    <w:rsid w:val="006B1844"/>
    <w:rsid w:val="006B1CE1"/>
    <w:rsid w:val="006B2491"/>
    <w:rsid w:val="006B403A"/>
    <w:rsid w:val="006B4560"/>
    <w:rsid w:val="006C543F"/>
    <w:rsid w:val="006C5BA5"/>
    <w:rsid w:val="006D1518"/>
    <w:rsid w:val="006D7AE7"/>
    <w:rsid w:val="006E343E"/>
    <w:rsid w:val="006E4919"/>
    <w:rsid w:val="006E7068"/>
    <w:rsid w:val="006E7AE4"/>
    <w:rsid w:val="006F1AF8"/>
    <w:rsid w:val="006F2207"/>
    <w:rsid w:val="006F2D35"/>
    <w:rsid w:val="006F2EAF"/>
    <w:rsid w:val="006F542C"/>
    <w:rsid w:val="006F6967"/>
    <w:rsid w:val="006F7077"/>
    <w:rsid w:val="006F790F"/>
    <w:rsid w:val="00703A41"/>
    <w:rsid w:val="0071159B"/>
    <w:rsid w:val="00713649"/>
    <w:rsid w:val="00713674"/>
    <w:rsid w:val="00714A1B"/>
    <w:rsid w:val="00716E2C"/>
    <w:rsid w:val="00721250"/>
    <w:rsid w:val="0072368F"/>
    <w:rsid w:val="00725659"/>
    <w:rsid w:val="00735DEB"/>
    <w:rsid w:val="00736188"/>
    <w:rsid w:val="0074334E"/>
    <w:rsid w:val="0074341B"/>
    <w:rsid w:val="007474CD"/>
    <w:rsid w:val="00751067"/>
    <w:rsid w:val="0075303A"/>
    <w:rsid w:val="00755B00"/>
    <w:rsid w:val="00760016"/>
    <w:rsid w:val="00761250"/>
    <w:rsid w:val="00761F19"/>
    <w:rsid w:val="007639C6"/>
    <w:rsid w:val="007648C0"/>
    <w:rsid w:val="00764ADA"/>
    <w:rsid w:val="00773B3F"/>
    <w:rsid w:val="0077432B"/>
    <w:rsid w:val="007758E0"/>
    <w:rsid w:val="00781033"/>
    <w:rsid w:val="00786533"/>
    <w:rsid w:val="00792322"/>
    <w:rsid w:val="00794EF8"/>
    <w:rsid w:val="007950C8"/>
    <w:rsid w:val="00797950"/>
    <w:rsid w:val="007A001B"/>
    <w:rsid w:val="007A10B7"/>
    <w:rsid w:val="007A3C11"/>
    <w:rsid w:val="007A5C6E"/>
    <w:rsid w:val="007A648F"/>
    <w:rsid w:val="007A6E53"/>
    <w:rsid w:val="007B1253"/>
    <w:rsid w:val="007B2081"/>
    <w:rsid w:val="007B2DA5"/>
    <w:rsid w:val="007B4510"/>
    <w:rsid w:val="007C2CDD"/>
    <w:rsid w:val="007C56C8"/>
    <w:rsid w:val="007C6B81"/>
    <w:rsid w:val="007C6DE9"/>
    <w:rsid w:val="007C6E6F"/>
    <w:rsid w:val="007D1D47"/>
    <w:rsid w:val="007D3035"/>
    <w:rsid w:val="007D6F7A"/>
    <w:rsid w:val="007E033B"/>
    <w:rsid w:val="007E3D0C"/>
    <w:rsid w:val="007E487E"/>
    <w:rsid w:val="007E763D"/>
    <w:rsid w:val="007F1BCC"/>
    <w:rsid w:val="007F5EE6"/>
    <w:rsid w:val="007F7E11"/>
    <w:rsid w:val="0080295D"/>
    <w:rsid w:val="008032F1"/>
    <w:rsid w:val="00810D9D"/>
    <w:rsid w:val="0081275A"/>
    <w:rsid w:val="008217CB"/>
    <w:rsid w:val="0082236A"/>
    <w:rsid w:val="008260FA"/>
    <w:rsid w:val="00826BEA"/>
    <w:rsid w:val="00833AC2"/>
    <w:rsid w:val="008341A5"/>
    <w:rsid w:val="00836467"/>
    <w:rsid w:val="008402FD"/>
    <w:rsid w:val="00843A6C"/>
    <w:rsid w:val="0084475D"/>
    <w:rsid w:val="00844783"/>
    <w:rsid w:val="008524F2"/>
    <w:rsid w:val="008602E7"/>
    <w:rsid w:val="008609DC"/>
    <w:rsid w:val="008617E0"/>
    <w:rsid w:val="00864744"/>
    <w:rsid w:val="00867039"/>
    <w:rsid w:val="00875670"/>
    <w:rsid w:val="008759B3"/>
    <w:rsid w:val="00880656"/>
    <w:rsid w:val="00883554"/>
    <w:rsid w:val="00884D07"/>
    <w:rsid w:val="0088516C"/>
    <w:rsid w:val="00885BAE"/>
    <w:rsid w:val="00886089"/>
    <w:rsid w:val="0088662D"/>
    <w:rsid w:val="00887CAB"/>
    <w:rsid w:val="00891DA1"/>
    <w:rsid w:val="008969D8"/>
    <w:rsid w:val="008A0F23"/>
    <w:rsid w:val="008A5374"/>
    <w:rsid w:val="008A66F0"/>
    <w:rsid w:val="008A6922"/>
    <w:rsid w:val="008A7CB0"/>
    <w:rsid w:val="008B4AEF"/>
    <w:rsid w:val="008B7DB7"/>
    <w:rsid w:val="008C42F1"/>
    <w:rsid w:val="008D5F1F"/>
    <w:rsid w:val="008D5F42"/>
    <w:rsid w:val="008E2B44"/>
    <w:rsid w:val="008E405C"/>
    <w:rsid w:val="008F3BD0"/>
    <w:rsid w:val="008F4CA9"/>
    <w:rsid w:val="008F50D9"/>
    <w:rsid w:val="008F63AC"/>
    <w:rsid w:val="008F775F"/>
    <w:rsid w:val="00900C7A"/>
    <w:rsid w:val="00904022"/>
    <w:rsid w:val="00904947"/>
    <w:rsid w:val="00906B25"/>
    <w:rsid w:val="00906E44"/>
    <w:rsid w:val="00910D1B"/>
    <w:rsid w:val="009202B4"/>
    <w:rsid w:val="009264CB"/>
    <w:rsid w:val="009279A0"/>
    <w:rsid w:val="00927F8D"/>
    <w:rsid w:val="00930D36"/>
    <w:rsid w:val="00931937"/>
    <w:rsid w:val="00934E56"/>
    <w:rsid w:val="0093562A"/>
    <w:rsid w:val="009400E3"/>
    <w:rsid w:val="00940395"/>
    <w:rsid w:val="00947617"/>
    <w:rsid w:val="00951A57"/>
    <w:rsid w:val="00956FCE"/>
    <w:rsid w:val="00957ED9"/>
    <w:rsid w:val="00962B1F"/>
    <w:rsid w:val="009678A2"/>
    <w:rsid w:val="00973BA8"/>
    <w:rsid w:val="00974AC8"/>
    <w:rsid w:val="0097565D"/>
    <w:rsid w:val="009864AC"/>
    <w:rsid w:val="00995F36"/>
    <w:rsid w:val="00997E22"/>
    <w:rsid w:val="009A4F45"/>
    <w:rsid w:val="009B00E7"/>
    <w:rsid w:val="009B3024"/>
    <w:rsid w:val="009B6429"/>
    <w:rsid w:val="009C0944"/>
    <w:rsid w:val="009C2C54"/>
    <w:rsid w:val="009C2DA2"/>
    <w:rsid w:val="009C7E33"/>
    <w:rsid w:val="009D2FD8"/>
    <w:rsid w:val="009D4474"/>
    <w:rsid w:val="009D6685"/>
    <w:rsid w:val="009E0716"/>
    <w:rsid w:val="009E142B"/>
    <w:rsid w:val="009E6193"/>
    <w:rsid w:val="009E6A8C"/>
    <w:rsid w:val="009E6B69"/>
    <w:rsid w:val="00A04674"/>
    <w:rsid w:val="00A04FE5"/>
    <w:rsid w:val="00A201E8"/>
    <w:rsid w:val="00A27676"/>
    <w:rsid w:val="00A31485"/>
    <w:rsid w:val="00A3483A"/>
    <w:rsid w:val="00A35B40"/>
    <w:rsid w:val="00A3684D"/>
    <w:rsid w:val="00A43170"/>
    <w:rsid w:val="00A44C12"/>
    <w:rsid w:val="00A53A76"/>
    <w:rsid w:val="00A550AD"/>
    <w:rsid w:val="00A578DB"/>
    <w:rsid w:val="00A6127C"/>
    <w:rsid w:val="00A73D6E"/>
    <w:rsid w:val="00A73DFF"/>
    <w:rsid w:val="00A76FB2"/>
    <w:rsid w:val="00A80F96"/>
    <w:rsid w:val="00A86ED9"/>
    <w:rsid w:val="00A87F28"/>
    <w:rsid w:val="00AA07EA"/>
    <w:rsid w:val="00AA3C85"/>
    <w:rsid w:val="00AA5889"/>
    <w:rsid w:val="00AB36E7"/>
    <w:rsid w:val="00AB3DF5"/>
    <w:rsid w:val="00AB6B52"/>
    <w:rsid w:val="00AB7C36"/>
    <w:rsid w:val="00AC2B05"/>
    <w:rsid w:val="00AC2B5B"/>
    <w:rsid w:val="00AC4A96"/>
    <w:rsid w:val="00AD114E"/>
    <w:rsid w:val="00AD2130"/>
    <w:rsid w:val="00AD5557"/>
    <w:rsid w:val="00AD5E9C"/>
    <w:rsid w:val="00AD6B58"/>
    <w:rsid w:val="00AD74EA"/>
    <w:rsid w:val="00AD7665"/>
    <w:rsid w:val="00AE087B"/>
    <w:rsid w:val="00AE08A4"/>
    <w:rsid w:val="00AE14B1"/>
    <w:rsid w:val="00AE72AF"/>
    <w:rsid w:val="00AF3DEC"/>
    <w:rsid w:val="00AF4956"/>
    <w:rsid w:val="00B02611"/>
    <w:rsid w:val="00B04650"/>
    <w:rsid w:val="00B170A4"/>
    <w:rsid w:val="00B17351"/>
    <w:rsid w:val="00B2563D"/>
    <w:rsid w:val="00B25EA6"/>
    <w:rsid w:val="00B304A5"/>
    <w:rsid w:val="00B30991"/>
    <w:rsid w:val="00B35F8A"/>
    <w:rsid w:val="00B370BF"/>
    <w:rsid w:val="00B4057B"/>
    <w:rsid w:val="00B40CA2"/>
    <w:rsid w:val="00B4658E"/>
    <w:rsid w:val="00B46CBF"/>
    <w:rsid w:val="00B51629"/>
    <w:rsid w:val="00B51996"/>
    <w:rsid w:val="00B54D49"/>
    <w:rsid w:val="00B554C3"/>
    <w:rsid w:val="00B566B5"/>
    <w:rsid w:val="00B66BF9"/>
    <w:rsid w:val="00B6724B"/>
    <w:rsid w:val="00B672BF"/>
    <w:rsid w:val="00B71F48"/>
    <w:rsid w:val="00B73634"/>
    <w:rsid w:val="00B74609"/>
    <w:rsid w:val="00B762A8"/>
    <w:rsid w:val="00B809FE"/>
    <w:rsid w:val="00B82C24"/>
    <w:rsid w:val="00B82CDA"/>
    <w:rsid w:val="00B856B8"/>
    <w:rsid w:val="00B871A5"/>
    <w:rsid w:val="00B875B5"/>
    <w:rsid w:val="00B9465D"/>
    <w:rsid w:val="00B96F18"/>
    <w:rsid w:val="00BA5F17"/>
    <w:rsid w:val="00BB0065"/>
    <w:rsid w:val="00BC0967"/>
    <w:rsid w:val="00BC4C86"/>
    <w:rsid w:val="00BD4AAD"/>
    <w:rsid w:val="00BD58CD"/>
    <w:rsid w:val="00BD5D7F"/>
    <w:rsid w:val="00BE06D0"/>
    <w:rsid w:val="00BE20A9"/>
    <w:rsid w:val="00BE278B"/>
    <w:rsid w:val="00BF2EE5"/>
    <w:rsid w:val="00BF3C5B"/>
    <w:rsid w:val="00BF5442"/>
    <w:rsid w:val="00C00D5F"/>
    <w:rsid w:val="00C0280C"/>
    <w:rsid w:val="00C047A3"/>
    <w:rsid w:val="00C059A2"/>
    <w:rsid w:val="00C05E30"/>
    <w:rsid w:val="00C06B85"/>
    <w:rsid w:val="00C13A34"/>
    <w:rsid w:val="00C17AF6"/>
    <w:rsid w:val="00C21F09"/>
    <w:rsid w:val="00C23C73"/>
    <w:rsid w:val="00C27ACA"/>
    <w:rsid w:val="00C3444E"/>
    <w:rsid w:val="00C35D1B"/>
    <w:rsid w:val="00C3714F"/>
    <w:rsid w:val="00C424BE"/>
    <w:rsid w:val="00C42BB9"/>
    <w:rsid w:val="00C516F5"/>
    <w:rsid w:val="00C551EC"/>
    <w:rsid w:val="00C5741E"/>
    <w:rsid w:val="00C5798E"/>
    <w:rsid w:val="00C64323"/>
    <w:rsid w:val="00C71583"/>
    <w:rsid w:val="00C72DF5"/>
    <w:rsid w:val="00C77CD7"/>
    <w:rsid w:val="00C77F6D"/>
    <w:rsid w:val="00C824EB"/>
    <w:rsid w:val="00C83A1E"/>
    <w:rsid w:val="00C93FB0"/>
    <w:rsid w:val="00C95F03"/>
    <w:rsid w:val="00CA4FF3"/>
    <w:rsid w:val="00CB00D1"/>
    <w:rsid w:val="00CB2891"/>
    <w:rsid w:val="00CB4E6B"/>
    <w:rsid w:val="00CB4EC9"/>
    <w:rsid w:val="00CB5D1D"/>
    <w:rsid w:val="00CC26BD"/>
    <w:rsid w:val="00CC3667"/>
    <w:rsid w:val="00CC6592"/>
    <w:rsid w:val="00CC7ADB"/>
    <w:rsid w:val="00CD1735"/>
    <w:rsid w:val="00CE0C6E"/>
    <w:rsid w:val="00CE4048"/>
    <w:rsid w:val="00CE7709"/>
    <w:rsid w:val="00CF15D3"/>
    <w:rsid w:val="00CF1AEB"/>
    <w:rsid w:val="00CF3005"/>
    <w:rsid w:val="00CF3AF5"/>
    <w:rsid w:val="00CF3C46"/>
    <w:rsid w:val="00CF43F8"/>
    <w:rsid w:val="00CF4AAD"/>
    <w:rsid w:val="00CF74F9"/>
    <w:rsid w:val="00D00282"/>
    <w:rsid w:val="00D004CC"/>
    <w:rsid w:val="00D07666"/>
    <w:rsid w:val="00D11586"/>
    <w:rsid w:val="00D11879"/>
    <w:rsid w:val="00D12CC1"/>
    <w:rsid w:val="00D12E56"/>
    <w:rsid w:val="00D13A42"/>
    <w:rsid w:val="00D21C40"/>
    <w:rsid w:val="00D25C50"/>
    <w:rsid w:val="00D30409"/>
    <w:rsid w:val="00D323AB"/>
    <w:rsid w:val="00D330EF"/>
    <w:rsid w:val="00D400CF"/>
    <w:rsid w:val="00D4225A"/>
    <w:rsid w:val="00D42C74"/>
    <w:rsid w:val="00D43001"/>
    <w:rsid w:val="00D46DA8"/>
    <w:rsid w:val="00D47421"/>
    <w:rsid w:val="00D51FA3"/>
    <w:rsid w:val="00D537E6"/>
    <w:rsid w:val="00D60A46"/>
    <w:rsid w:val="00D6186D"/>
    <w:rsid w:val="00D72B1F"/>
    <w:rsid w:val="00D73565"/>
    <w:rsid w:val="00D75B3B"/>
    <w:rsid w:val="00D777EB"/>
    <w:rsid w:val="00D826F0"/>
    <w:rsid w:val="00D85303"/>
    <w:rsid w:val="00D85F6B"/>
    <w:rsid w:val="00D87969"/>
    <w:rsid w:val="00DA6F3F"/>
    <w:rsid w:val="00DB0876"/>
    <w:rsid w:val="00DB08AB"/>
    <w:rsid w:val="00DB2142"/>
    <w:rsid w:val="00DB2CA9"/>
    <w:rsid w:val="00DB5B35"/>
    <w:rsid w:val="00DB5DEB"/>
    <w:rsid w:val="00DC0B32"/>
    <w:rsid w:val="00DC4588"/>
    <w:rsid w:val="00DC4D4F"/>
    <w:rsid w:val="00DC5455"/>
    <w:rsid w:val="00DC7A7B"/>
    <w:rsid w:val="00DD3DE1"/>
    <w:rsid w:val="00DD4353"/>
    <w:rsid w:val="00DD5A15"/>
    <w:rsid w:val="00DD68B1"/>
    <w:rsid w:val="00DD6A0D"/>
    <w:rsid w:val="00DD6E6C"/>
    <w:rsid w:val="00DD77F5"/>
    <w:rsid w:val="00DE412E"/>
    <w:rsid w:val="00DE6B40"/>
    <w:rsid w:val="00DE7B9A"/>
    <w:rsid w:val="00DF01A4"/>
    <w:rsid w:val="00DF0C44"/>
    <w:rsid w:val="00DF274D"/>
    <w:rsid w:val="00DF5081"/>
    <w:rsid w:val="00DF6E88"/>
    <w:rsid w:val="00DF7F0C"/>
    <w:rsid w:val="00E0292D"/>
    <w:rsid w:val="00E05AE5"/>
    <w:rsid w:val="00E11738"/>
    <w:rsid w:val="00E15360"/>
    <w:rsid w:val="00E166C9"/>
    <w:rsid w:val="00E2054C"/>
    <w:rsid w:val="00E21ED9"/>
    <w:rsid w:val="00E224F5"/>
    <w:rsid w:val="00E236D9"/>
    <w:rsid w:val="00E2791D"/>
    <w:rsid w:val="00E30808"/>
    <w:rsid w:val="00E3141F"/>
    <w:rsid w:val="00E50C8F"/>
    <w:rsid w:val="00E56819"/>
    <w:rsid w:val="00E56897"/>
    <w:rsid w:val="00E60237"/>
    <w:rsid w:val="00E62684"/>
    <w:rsid w:val="00E669D4"/>
    <w:rsid w:val="00E66CF6"/>
    <w:rsid w:val="00E75D3E"/>
    <w:rsid w:val="00E76EC6"/>
    <w:rsid w:val="00E8067E"/>
    <w:rsid w:val="00E81644"/>
    <w:rsid w:val="00E81D8B"/>
    <w:rsid w:val="00E92E34"/>
    <w:rsid w:val="00E940F2"/>
    <w:rsid w:val="00EA016B"/>
    <w:rsid w:val="00EA0EAA"/>
    <w:rsid w:val="00EA2615"/>
    <w:rsid w:val="00EA2BB9"/>
    <w:rsid w:val="00EA438F"/>
    <w:rsid w:val="00EB10D9"/>
    <w:rsid w:val="00EB4A4F"/>
    <w:rsid w:val="00EB7723"/>
    <w:rsid w:val="00EC11CF"/>
    <w:rsid w:val="00EC7776"/>
    <w:rsid w:val="00ED17ED"/>
    <w:rsid w:val="00ED36C3"/>
    <w:rsid w:val="00ED5563"/>
    <w:rsid w:val="00EE02FC"/>
    <w:rsid w:val="00EE1F1C"/>
    <w:rsid w:val="00EF4DFB"/>
    <w:rsid w:val="00EF737F"/>
    <w:rsid w:val="00F03634"/>
    <w:rsid w:val="00F04320"/>
    <w:rsid w:val="00F0450B"/>
    <w:rsid w:val="00F04E91"/>
    <w:rsid w:val="00F21BAE"/>
    <w:rsid w:val="00F23191"/>
    <w:rsid w:val="00F25E62"/>
    <w:rsid w:val="00F311CE"/>
    <w:rsid w:val="00F32105"/>
    <w:rsid w:val="00F35493"/>
    <w:rsid w:val="00F41EB8"/>
    <w:rsid w:val="00F424D1"/>
    <w:rsid w:val="00F42B5B"/>
    <w:rsid w:val="00F4440E"/>
    <w:rsid w:val="00F466E4"/>
    <w:rsid w:val="00F527DE"/>
    <w:rsid w:val="00F5338F"/>
    <w:rsid w:val="00F560AB"/>
    <w:rsid w:val="00F63C85"/>
    <w:rsid w:val="00F66F87"/>
    <w:rsid w:val="00F74356"/>
    <w:rsid w:val="00F76A4C"/>
    <w:rsid w:val="00F81963"/>
    <w:rsid w:val="00F81C8C"/>
    <w:rsid w:val="00F82E72"/>
    <w:rsid w:val="00F850F1"/>
    <w:rsid w:val="00F95C5E"/>
    <w:rsid w:val="00FA0C00"/>
    <w:rsid w:val="00FA6F2A"/>
    <w:rsid w:val="00FB1FBD"/>
    <w:rsid w:val="00FB22D6"/>
    <w:rsid w:val="00FB6D5A"/>
    <w:rsid w:val="00FC3BEF"/>
    <w:rsid w:val="00FC77D3"/>
    <w:rsid w:val="00FC7836"/>
    <w:rsid w:val="00FD2F62"/>
    <w:rsid w:val="00FD3ECA"/>
    <w:rsid w:val="00FD4215"/>
    <w:rsid w:val="00FD5177"/>
    <w:rsid w:val="00FD6226"/>
    <w:rsid w:val="00FD73C9"/>
    <w:rsid w:val="00FE1703"/>
    <w:rsid w:val="00FE2332"/>
    <w:rsid w:val="00FE4097"/>
    <w:rsid w:val="00FE65CA"/>
    <w:rsid w:val="00FE7C47"/>
    <w:rsid w:val="00FF037F"/>
    <w:rsid w:val="00FF15DC"/>
    <w:rsid w:val="00FF54E2"/>
    <w:rsid w:val="00FF56A6"/>
    <w:rsid w:val="00FF67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83E33A"/>
  <w15:chartTrackingRefBased/>
  <w15:docId w15:val="{8FF11F8D-FE26-4D58-B873-BFA8258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sz w:val="24"/>
      <w:lang w:val="en-GB" w:eastAsia="x-none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BodyText2Char">
    <w:name w:val="Body Text 2 Char"/>
    <w:link w:val="BodyText2"/>
    <w:rsid w:val="008F50D9"/>
    <w:rPr>
      <w:sz w:val="24"/>
      <w:lang w:bidi="ar-SA"/>
    </w:rPr>
  </w:style>
  <w:style w:type="character" w:customStyle="1" w:styleId="BodyTextIndent2Char">
    <w:name w:val="Body Text Indent 2 Char"/>
    <w:link w:val="BodyTextIndent2"/>
    <w:rsid w:val="008F50D9"/>
    <w:rPr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F50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qFormat/>
    <w:rsid w:val="009279A0"/>
    <w:rPr>
      <w:rFonts w:ascii="Calibri" w:eastAsia="Calibri" w:hAnsi="Calibri" w:cs="Cordia New"/>
      <w:sz w:val="22"/>
      <w:szCs w:val="28"/>
    </w:rPr>
  </w:style>
  <w:style w:type="character" w:customStyle="1" w:styleId="fonttextsmallgray">
    <w:name w:val="fonttextsmallgray"/>
    <w:rsid w:val="009279A0"/>
  </w:style>
  <w:style w:type="character" w:customStyle="1" w:styleId="NoSpacingChar">
    <w:name w:val="No Spacing Char"/>
    <w:link w:val="NoSpacing"/>
    <w:locked/>
    <w:rsid w:val="00B762A8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2B0446"/>
    <w:rPr>
      <w:b/>
      <w:sz w:val="24"/>
      <w:lang w:bidi="ar-SA"/>
    </w:rPr>
  </w:style>
  <w:style w:type="character" w:styleId="Emphasis">
    <w:name w:val="Emphasis"/>
    <w:qFormat/>
    <w:rsid w:val="003B7000"/>
    <w:rPr>
      <w:i/>
      <w:iCs/>
    </w:rPr>
  </w:style>
  <w:style w:type="character" w:styleId="FootnoteReference">
    <w:name w:val="footnote reference"/>
    <w:rsid w:val="00E30808"/>
    <w:rPr>
      <w:vertAlign w:val="superscript"/>
    </w:rPr>
  </w:style>
  <w:style w:type="character" w:customStyle="1" w:styleId="FooterChar">
    <w:name w:val="Footer Char"/>
    <w:link w:val="Footer"/>
    <w:uiPriority w:val="99"/>
    <w:rsid w:val="00624BB9"/>
    <w:rPr>
      <w:lang w:bidi="ar-SA"/>
    </w:rPr>
  </w:style>
  <w:style w:type="paragraph" w:customStyle="1" w:styleId="Reference">
    <w:name w:val="Reference"/>
    <w:basedOn w:val="Normal"/>
    <w:rsid w:val="00A76FB2"/>
    <w:pPr>
      <w:tabs>
        <w:tab w:val="left" w:pos="360"/>
      </w:tabs>
      <w:ind w:left="357" w:hanging="357"/>
      <w:jc w:val="both"/>
    </w:pPr>
    <w:rPr>
      <w:rFonts w:ascii="BrowalliaUPC" w:eastAsia="MS Mincho" w:hAnsi="BrowalliaUPC" w:cs="BrowalliaUP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8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43C2BB6D5CC4DBC3C6C8F7D3F0D79" ma:contentTypeVersion="11" ma:contentTypeDescription="Create a new document." ma:contentTypeScope="" ma:versionID="c9c706c96916f6d0d35131917039f9c6">
  <xsd:schema xmlns:xsd="http://www.w3.org/2001/XMLSchema" xmlns:xs="http://www.w3.org/2001/XMLSchema" xmlns:p="http://schemas.microsoft.com/office/2006/metadata/properties" xmlns:ns3="b70b17d4-353a-454b-8d4d-eecaf78bcaa3" targetNamespace="http://schemas.microsoft.com/office/2006/metadata/properties" ma:root="true" ma:fieldsID="d5163089bf63a41e2a530c0fea10db8c" ns3:_="">
    <xsd:import namespace="b70b17d4-353a-454b-8d4d-eecaf78bc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17d4-353a-454b-8d4d-eecaf78bc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ECF-22A2-495A-BAE7-27B650DF2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949F1-BB0F-419A-BEDC-2956B25A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17d4-353a-454b-8d4d-eecaf78bc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0C20-2245-4E8D-9080-0B055FB6D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37CD8-BD4F-451A-84EA-7473F78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754</Words>
  <Characters>157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cp:lastModifiedBy>admin</cp:lastModifiedBy>
  <cp:revision>15</cp:revision>
  <cp:lastPrinted>2016-04-28T17:49:00Z</cp:lastPrinted>
  <dcterms:created xsi:type="dcterms:W3CDTF">2024-08-09T16:38:00Z</dcterms:created>
  <dcterms:modified xsi:type="dcterms:W3CDTF">2024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43C2BB6D5CC4DBC3C6C8F7D3F0D79</vt:lpwstr>
  </property>
</Properties>
</file>